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70A6" w14:textId="08640B64" w:rsidR="005C094C" w:rsidRPr="00AA66E8" w:rsidRDefault="00B2288B">
      <w:pPr>
        <w:spacing w:after="23"/>
        <w:ind w:left="0" w:right="82" w:firstLine="0"/>
        <w:jc w:val="right"/>
        <w:rPr>
          <w:color w:val="auto"/>
          <w:szCs w:val="21"/>
        </w:rPr>
      </w:pPr>
      <w:r w:rsidRPr="00AA66E8">
        <w:rPr>
          <w:rFonts w:cs="ＭＳ Ｐゴシック"/>
          <w:color w:val="auto"/>
          <w:szCs w:val="21"/>
        </w:rPr>
        <w:t>令和</w:t>
      </w:r>
      <w:r w:rsidR="003355F5">
        <w:rPr>
          <w:rFonts w:cs="ＭＳ Ｐゴシック" w:hint="eastAsia"/>
          <w:color w:val="auto"/>
          <w:szCs w:val="21"/>
        </w:rPr>
        <w:t>８</w:t>
      </w:r>
      <w:r w:rsidR="009119A0" w:rsidRPr="00AA66E8">
        <w:rPr>
          <w:rFonts w:cs="ＭＳ Ｐゴシック" w:hint="eastAsia"/>
          <w:color w:val="auto"/>
          <w:szCs w:val="21"/>
        </w:rPr>
        <w:t>年</w:t>
      </w:r>
      <w:r w:rsidR="009656B5" w:rsidRPr="00AA66E8">
        <w:rPr>
          <w:rFonts w:cs="ＭＳ Ｐゴシック" w:hint="eastAsia"/>
          <w:color w:val="auto"/>
          <w:szCs w:val="21"/>
        </w:rPr>
        <w:t>４</w:t>
      </w:r>
      <w:r w:rsidRPr="00AA66E8">
        <w:rPr>
          <w:rFonts w:cs="ＭＳ Ｐゴシック"/>
          <w:color w:val="auto"/>
          <w:szCs w:val="21"/>
        </w:rPr>
        <w:t>月</w:t>
      </w:r>
      <w:r w:rsidR="009656B5" w:rsidRPr="00AA66E8">
        <w:rPr>
          <w:rFonts w:cs="ＭＳ Ｐゴシック" w:hint="eastAsia"/>
          <w:color w:val="auto"/>
          <w:szCs w:val="21"/>
        </w:rPr>
        <w:t>１</w:t>
      </w:r>
      <w:r w:rsidR="004E6B3A" w:rsidRPr="00AA66E8">
        <w:rPr>
          <w:rFonts w:cs="ＭＳ Ｐゴシック"/>
          <w:color w:val="auto"/>
          <w:szCs w:val="21"/>
        </w:rPr>
        <w:t xml:space="preserve">日現在 </w:t>
      </w:r>
    </w:p>
    <w:p w14:paraId="6445334B" w14:textId="77777777" w:rsidR="005C094C" w:rsidRPr="00AA66E8" w:rsidRDefault="004E6B3A">
      <w:pPr>
        <w:spacing w:after="23"/>
        <w:ind w:left="0" w:firstLine="0"/>
        <w:rPr>
          <w:color w:val="auto"/>
          <w:szCs w:val="21"/>
        </w:rPr>
      </w:pPr>
      <w:r w:rsidRPr="00AA66E8">
        <w:rPr>
          <w:rFonts w:cs="ＭＳ Ｐゴシック"/>
          <w:color w:val="auto"/>
          <w:szCs w:val="21"/>
        </w:rPr>
        <w:t xml:space="preserve"> </w:t>
      </w:r>
    </w:p>
    <w:p w14:paraId="4DCDBDC7" w14:textId="77777777" w:rsidR="005C094C" w:rsidRPr="00AA66E8" w:rsidRDefault="004E6B3A">
      <w:pPr>
        <w:spacing w:after="23"/>
        <w:ind w:left="0" w:right="79" w:firstLine="0"/>
        <w:jc w:val="center"/>
        <w:rPr>
          <w:color w:val="auto"/>
          <w:sz w:val="24"/>
          <w:szCs w:val="21"/>
        </w:rPr>
      </w:pPr>
      <w:r w:rsidRPr="00AA66E8">
        <w:rPr>
          <w:rFonts w:cs="ＭＳ Ｐゴシック"/>
          <w:color w:val="auto"/>
          <w:sz w:val="24"/>
          <w:szCs w:val="21"/>
        </w:rPr>
        <w:t xml:space="preserve">比較対象労働者の待遇等に関する情報提供 </w:t>
      </w:r>
    </w:p>
    <w:p w14:paraId="68F66CF5" w14:textId="77777777" w:rsidR="005C094C" w:rsidRPr="00AA66E8" w:rsidRDefault="004E6B3A">
      <w:pPr>
        <w:spacing w:after="23"/>
        <w:ind w:left="0" w:firstLine="0"/>
        <w:rPr>
          <w:color w:val="auto"/>
          <w:szCs w:val="21"/>
        </w:rPr>
      </w:pPr>
      <w:r w:rsidRPr="00AA66E8">
        <w:rPr>
          <w:rFonts w:cs="ＭＳ Ｐゴシック"/>
          <w:color w:val="auto"/>
          <w:szCs w:val="21"/>
        </w:rPr>
        <w:t xml:space="preserve"> </w:t>
      </w:r>
    </w:p>
    <w:p w14:paraId="45ED07CD" w14:textId="77777777" w:rsidR="005C094C" w:rsidRPr="00AA66E8" w:rsidRDefault="004E6B3A" w:rsidP="001C6B96">
      <w:pPr>
        <w:spacing w:after="0" w:line="286" w:lineRule="auto"/>
        <w:ind w:left="0" w:firstLineChars="100" w:firstLine="210"/>
        <w:rPr>
          <w:color w:val="auto"/>
          <w:szCs w:val="21"/>
        </w:rPr>
      </w:pPr>
      <w:r w:rsidRPr="00AA66E8">
        <w:rPr>
          <w:rFonts w:cs="ＭＳ Ｐゴシック"/>
          <w:color w:val="auto"/>
          <w:szCs w:val="21"/>
        </w:rPr>
        <w:t>労働者派遣事業の適正な運営の確保及び派遣労働者の保護等に関する法律第</w:t>
      </w:r>
      <w:r w:rsidR="00B3615F" w:rsidRPr="00AA66E8">
        <w:rPr>
          <w:rFonts w:cs="ＭＳ Ｐゴシック" w:hint="eastAsia"/>
          <w:color w:val="auto"/>
          <w:szCs w:val="21"/>
        </w:rPr>
        <w:t>２６</w:t>
      </w:r>
      <w:r w:rsidRPr="00AA66E8">
        <w:rPr>
          <w:rFonts w:cs="ＭＳ Ｐゴシック"/>
          <w:color w:val="auto"/>
          <w:szCs w:val="21"/>
        </w:rPr>
        <w:t>条第</w:t>
      </w:r>
      <w:r w:rsidR="00B3615F" w:rsidRPr="00AA66E8">
        <w:rPr>
          <w:rFonts w:cs="ＭＳ Ｐゴシック" w:hint="eastAsia"/>
          <w:color w:val="auto"/>
          <w:szCs w:val="21"/>
        </w:rPr>
        <w:t>７</w:t>
      </w:r>
      <w:r w:rsidRPr="00AA66E8">
        <w:rPr>
          <w:rFonts w:cs="ＭＳ Ｐゴシック"/>
          <w:color w:val="auto"/>
          <w:szCs w:val="21"/>
        </w:rPr>
        <w:t xml:space="preserve">項に基づき、比較対象労働者の待遇等に関する情報を下記のとおり情報提供いたします。 </w:t>
      </w:r>
    </w:p>
    <w:p w14:paraId="0EBC04CD" w14:textId="45811745" w:rsidR="005C094C" w:rsidRPr="00AA66E8" w:rsidRDefault="004E6B3A">
      <w:pPr>
        <w:spacing w:after="23"/>
        <w:ind w:left="0" w:firstLine="0"/>
        <w:rPr>
          <w:color w:val="auto"/>
          <w:szCs w:val="21"/>
        </w:rPr>
      </w:pPr>
      <w:r w:rsidRPr="00AA66E8">
        <w:rPr>
          <w:rFonts w:cs="ＭＳ Ｐゴシック"/>
          <w:color w:val="auto"/>
          <w:szCs w:val="21"/>
        </w:rPr>
        <w:t xml:space="preserve">  </w:t>
      </w:r>
    </w:p>
    <w:p w14:paraId="3933FCE1" w14:textId="77777777" w:rsidR="009A5744" w:rsidRPr="00AA66E8" w:rsidRDefault="004E6B3A" w:rsidP="001C6B96">
      <w:pPr>
        <w:spacing w:after="0" w:line="240" w:lineRule="auto"/>
        <w:ind w:left="250" w:hanging="250"/>
        <w:rPr>
          <w:rFonts w:cs="ＭＳ Ｐゴシック"/>
          <w:b/>
          <w:color w:val="auto"/>
          <w:szCs w:val="21"/>
        </w:rPr>
      </w:pPr>
      <w:r w:rsidRPr="00AA66E8">
        <w:rPr>
          <w:rFonts w:cs="ＭＳ Ｐゴシック"/>
          <w:b/>
          <w:color w:val="auto"/>
          <w:szCs w:val="21"/>
        </w:rPr>
        <w:t>１</w:t>
      </w:r>
      <w:r w:rsidR="001C6B96" w:rsidRPr="00AA66E8">
        <w:rPr>
          <w:rFonts w:cs="ＭＳ Ｐゴシック" w:hint="eastAsia"/>
          <w:b/>
          <w:color w:val="auto"/>
          <w:szCs w:val="21"/>
        </w:rPr>
        <w:t xml:space="preserve">　</w:t>
      </w:r>
      <w:r w:rsidRPr="00AA66E8">
        <w:rPr>
          <w:rFonts w:cs="ＭＳ Ｐゴシック"/>
          <w:b/>
          <w:color w:val="auto"/>
          <w:szCs w:val="21"/>
        </w:rPr>
        <w:t>比較対象労働者の職務の内容（業務の内容及び責任の程度）、当該職務の内容及び配置の変更の範囲並びに雇用形態</w:t>
      </w:r>
    </w:p>
    <w:p w14:paraId="5E10D9BA" w14:textId="5CAECE7A" w:rsidR="005C094C" w:rsidRPr="00AA66E8" w:rsidRDefault="004E6B3A" w:rsidP="001C6B96">
      <w:pPr>
        <w:spacing w:after="0" w:line="240" w:lineRule="auto"/>
        <w:ind w:left="250" w:hanging="250"/>
        <w:rPr>
          <w:color w:val="auto"/>
          <w:szCs w:val="21"/>
        </w:rPr>
      </w:pPr>
      <w:r w:rsidRPr="00AA66E8">
        <w:rPr>
          <w:rFonts w:cs="ＭＳ Ｐゴシック"/>
          <w:color w:val="auto"/>
          <w:szCs w:val="21"/>
        </w:rPr>
        <w:t xml:space="preserve"> </w:t>
      </w:r>
    </w:p>
    <w:p w14:paraId="3AE374BE" w14:textId="2164E489" w:rsidR="00B3615F" w:rsidRPr="00AA66E8" w:rsidRDefault="001C6B96" w:rsidP="006D3F6C">
      <w:pPr>
        <w:spacing w:after="0" w:line="240" w:lineRule="auto"/>
        <w:ind w:leftChars="100" w:left="210" w:firstLine="0"/>
        <w:rPr>
          <w:color w:val="auto"/>
          <w:szCs w:val="21"/>
        </w:rPr>
      </w:pPr>
      <w:r w:rsidRPr="00AA66E8">
        <w:rPr>
          <w:rFonts w:hint="eastAsia"/>
          <w:color w:val="auto"/>
          <w:szCs w:val="21"/>
        </w:rPr>
        <w:t xml:space="preserve">⑴　</w:t>
      </w:r>
      <w:r w:rsidR="004E6B3A" w:rsidRPr="00AA66E8">
        <w:rPr>
          <w:color w:val="auto"/>
          <w:szCs w:val="21"/>
        </w:rPr>
        <w:t xml:space="preserve">業務の内容 </w:t>
      </w:r>
    </w:p>
    <w:p w14:paraId="43027284" w14:textId="4FE9FB73" w:rsidR="009E5742" w:rsidRPr="00AA66E8" w:rsidRDefault="001C6B96" w:rsidP="001C6B96">
      <w:pPr>
        <w:spacing w:after="0" w:line="240" w:lineRule="auto"/>
        <w:ind w:leftChars="200" w:left="420" w:firstLine="0"/>
        <w:rPr>
          <w:color w:val="auto"/>
          <w:szCs w:val="21"/>
        </w:rPr>
      </w:pPr>
      <w:r w:rsidRPr="00AA66E8">
        <w:rPr>
          <w:rFonts w:hint="eastAsia"/>
          <w:color w:val="auto"/>
        </w:rPr>
        <w:t xml:space="preserve">ア　</w:t>
      </w:r>
      <w:r w:rsidR="004E6B3A" w:rsidRPr="00AA66E8">
        <w:rPr>
          <w:color w:val="auto"/>
          <w:kern w:val="0"/>
        </w:rPr>
        <w:t>職種</w:t>
      </w:r>
      <w:r w:rsidR="009A5744" w:rsidRPr="00AA66E8">
        <w:rPr>
          <w:rFonts w:hint="eastAsia"/>
          <w:color w:val="auto"/>
          <w:kern w:val="0"/>
        </w:rPr>
        <w:t xml:space="preserve">　　　　</w:t>
      </w:r>
      <w:r w:rsidR="004E6B3A" w:rsidRPr="00AA66E8">
        <w:rPr>
          <w:color w:val="auto"/>
        </w:rPr>
        <w:t>：事務職</w:t>
      </w:r>
    </w:p>
    <w:p w14:paraId="4FF01575" w14:textId="19D35D2E" w:rsidR="005C094C" w:rsidRPr="00AA66E8" w:rsidRDefault="001C6B96" w:rsidP="00A47CAD">
      <w:pPr>
        <w:spacing w:after="0" w:line="240" w:lineRule="auto"/>
        <w:ind w:leftChars="200" w:left="2310" w:hangingChars="900" w:hanging="1890"/>
        <w:rPr>
          <w:color w:val="auto"/>
        </w:rPr>
      </w:pPr>
      <w:r w:rsidRPr="00AA66E8">
        <w:rPr>
          <w:rFonts w:hint="eastAsia"/>
          <w:color w:val="auto"/>
        </w:rPr>
        <w:t xml:space="preserve">イ　</w:t>
      </w:r>
      <w:r w:rsidR="003B4543" w:rsidRPr="00AA66E8">
        <w:rPr>
          <w:color w:val="auto"/>
          <w:kern w:val="0"/>
        </w:rPr>
        <w:t>中核的業務</w:t>
      </w:r>
      <w:r w:rsidR="009A5744" w:rsidRPr="00AA66E8">
        <w:rPr>
          <w:rFonts w:hint="eastAsia"/>
          <w:color w:val="auto"/>
          <w:kern w:val="0"/>
        </w:rPr>
        <w:t xml:space="preserve">　</w:t>
      </w:r>
      <w:r w:rsidR="003B4543" w:rsidRPr="00AA66E8">
        <w:rPr>
          <w:color w:val="auto"/>
        </w:rPr>
        <w:t>：</w:t>
      </w:r>
      <w:r w:rsidR="00A47CAD" w:rsidRPr="00AA66E8">
        <w:rPr>
          <w:rFonts w:hint="eastAsia"/>
          <w:color w:val="auto"/>
        </w:rPr>
        <w:t>軽自動車税申告書データ入力等補助業務（軽自動車税申告書等の分類・整理、軽自動車税申告書等の精査、軽自動車税申告書等に関するデータ入力・出力、軽自動車税申告書等のイメージ管理システムへの取込、その他補助業務）</w:t>
      </w:r>
    </w:p>
    <w:p w14:paraId="26F30A28" w14:textId="2256BD0E" w:rsidR="005C094C" w:rsidRPr="00AA66E8" w:rsidRDefault="001C6B96" w:rsidP="009A5744">
      <w:pPr>
        <w:spacing w:after="0" w:line="240" w:lineRule="auto"/>
        <w:ind w:leftChars="200" w:left="420" w:firstLine="0"/>
        <w:rPr>
          <w:color w:val="auto"/>
        </w:rPr>
      </w:pPr>
      <w:r w:rsidRPr="00AA66E8">
        <w:rPr>
          <w:rFonts w:hint="eastAsia"/>
          <w:color w:val="auto"/>
        </w:rPr>
        <w:t xml:space="preserve">ウ　</w:t>
      </w:r>
      <w:r w:rsidR="00BA70CF" w:rsidRPr="00AA66E8">
        <w:rPr>
          <w:color w:val="auto"/>
        </w:rPr>
        <w:t>その他の業務：</w:t>
      </w:r>
      <w:r w:rsidR="00A47CAD" w:rsidRPr="00AA66E8">
        <w:rPr>
          <w:rFonts w:hint="eastAsia"/>
          <w:color w:val="auto"/>
        </w:rPr>
        <w:t>郵便物取扱・書類整理・物品整理</w:t>
      </w:r>
    </w:p>
    <w:p w14:paraId="33DFB0EB" w14:textId="77777777" w:rsidR="009A5744" w:rsidRPr="00AA66E8" w:rsidRDefault="009A5744" w:rsidP="009A5744">
      <w:pPr>
        <w:spacing w:after="0" w:line="240" w:lineRule="auto"/>
        <w:ind w:leftChars="200" w:left="420" w:firstLine="0"/>
        <w:rPr>
          <w:color w:val="auto"/>
        </w:rPr>
      </w:pPr>
    </w:p>
    <w:p w14:paraId="54D978B9" w14:textId="0E7464D8" w:rsidR="005C094C" w:rsidRPr="00AA66E8" w:rsidRDefault="001C6B96" w:rsidP="006D3F6C">
      <w:pPr>
        <w:spacing w:after="0" w:line="240" w:lineRule="auto"/>
        <w:ind w:leftChars="100" w:left="220"/>
        <w:rPr>
          <w:color w:val="auto"/>
        </w:rPr>
      </w:pPr>
      <w:r w:rsidRPr="00AA66E8">
        <w:rPr>
          <w:rFonts w:hint="eastAsia"/>
          <w:color w:val="auto"/>
        </w:rPr>
        <w:t xml:space="preserve">⑵　</w:t>
      </w:r>
      <w:r w:rsidR="004E6B3A" w:rsidRPr="00AA66E8">
        <w:rPr>
          <w:color w:val="auto"/>
        </w:rPr>
        <w:t xml:space="preserve">責任の程度 </w:t>
      </w:r>
    </w:p>
    <w:p w14:paraId="35F92308" w14:textId="0FAAEABF" w:rsidR="005C094C" w:rsidRPr="00AA66E8" w:rsidRDefault="001C6B96" w:rsidP="009A5744">
      <w:pPr>
        <w:spacing w:after="0" w:line="240" w:lineRule="auto"/>
        <w:ind w:leftChars="200" w:left="420" w:firstLine="0"/>
        <w:rPr>
          <w:color w:val="auto"/>
        </w:rPr>
      </w:pPr>
      <w:r w:rsidRPr="00AA66E8">
        <w:rPr>
          <w:rFonts w:hint="eastAsia"/>
          <w:color w:val="auto"/>
        </w:rPr>
        <w:t xml:space="preserve">ア　</w:t>
      </w:r>
      <w:r w:rsidR="004E6B3A" w:rsidRPr="00AA66E8">
        <w:rPr>
          <w:color w:val="auto"/>
        </w:rPr>
        <w:t xml:space="preserve">権限の範囲    </w:t>
      </w:r>
      <w:r w:rsidR="00DE7EC4" w:rsidRPr="00AA66E8">
        <w:rPr>
          <w:color w:val="auto"/>
        </w:rPr>
        <w:t xml:space="preserve">    </w:t>
      </w:r>
      <w:r w:rsidR="004E6B3A" w:rsidRPr="00AA66E8">
        <w:rPr>
          <w:color w:val="auto"/>
        </w:rPr>
        <w:t xml:space="preserve"> ：</w:t>
      </w:r>
      <w:r w:rsidR="00272755" w:rsidRPr="00AA66E8">
        <w:rPr>
          <w:rFonts w:hint="eastAsia"/>
          <w:color w:val="auto"/>
        </w:rPr>
        <w:t>事務職員</w:t>
      </w:r>
      <w:r w:rsidR="00A84495" w:rsidRPr="00AA66E8">
        <w:rPr>
          <w:rFonts w:hint="eastAsia"/>
          <w:color w:val="auto"/>
        </w:rPr>
        <w:t>（行政職１級）</w:t>
      </w:r>
    </w:p>
    <w:p w14:paraId="31C1AADF" w14:textId="13F5B9D4" w:rsidR="005C094C" w:rsidRPr="00AA66E8" w:rsidRDefault="001C6B96" w:rsidP="009A5744">
      <w:pPr>
        <w:spacing w:after="0" w:line="240" w:lineRule="auto"/>
        <w:ind w:leftChars="200" w:left="420" w:firstLine="0"/>
        <w:rPr>
          <w:color w:val="auto"/>
        </w:rPr>
      </w:pPr>
      <w:r w:rsidRPr="00AA66E8">
        <w:rPr>
          <w:rFonts w:hint="eastAsia"/>
          <w:color w:val="auto"/>
        </w:rPr>
        <w:t xml:space="preserve">イ　</w:t>
      </w:r>
      <w:r w:rsidR="004E6B3A" w:rsidRPr="00AA66E8">
        <w:rPr>
          <w:color w:val="auto"/>
        </w:rPr>
        <w:t>トラブル・緊急対応 ：</w:t>
      </w:r>
      <w:r w:rsidR="00D635E0" w:rsidRPr="00AA66E8">
        <w:rPr>
          <w:rFonts w:hint="eastAsia"/>
          <w:color w:val="auto"/>
        </w:rPr>
        <w:t>業務上発生したトラブルへの対応。</w:t>
      </w:r>
    </w:p>
    <w:p w14:paraId="6DC4F2FE" w14:textId="4E3CE62C" w:rsidR="005C094C" w:rsidRPr="00AA66E8" w:rsidRDefault="001C6B96" w:rsidP="009A5744">
      <w:pPr>
        <w:spacing w:after="0" w:line="240" w:lineRule="auto"/>
        <w:ind w:leftChars="200" w:left="420" w:firstLine="0"/>
        <w:rPr>
          <w:color w:val="auto"/>
        </w:rPr>
      </w:pPr>
      <w:r w:rsidRPr="00AA66E8">
        <w:rPr>
          <w:rFonts w:hint="eastAsia"/>
          <w:color w:val="auto"/>
        </w:rPr>
        <w:t xml:space="preserve">ウ　</w:t>
      </w:r>
      <w:r w:rsidR="004E6B3A" w:rsidRPr="00AA66E8">
        <w:rPr>
          <w:color w:val="auto"/>
        </w:rPr>
        <w:t>成果への期待・役割 ：</w:t>
      </w:r>
      <w:r w:rsidR="007B6225" w:rsidRPr="00AA66E8">
        <w:rPr>
          <w:rFonts w:hint="eastAsia"/>
          <w:color w:val="auto"/>
        </w:rPr>
        <w:t>上司等</w:t>
      </w:r>
      <w:r w:rsidR="004E6B3A" w:rsidRPr="00AA66E8">
        <w:rPr>
          <w:color w:val="auto"/>
        </w:rPr>
        <w:t>から</w:t>
      </w:r>
      <w:r w:rsidR="00975583" w:rsidRPr="00AA66E8">
        <w:rPr>
          <w:rFonts w:hint="eastAsia"/>
          <w:color w:val="auto"/>
        </w:rPr>
        <w:t>の</w:t>
      </w:r>
      <w:r w:rsidR="0084785A" w:rsidRPr="00AA66E8">
        <w:rPr>
          <w:color w:val="auto"/>
        </w:rPr>
        <w:t>指導</w:t>
      </w:r>
      <w:r w:rsidR="0084785A" w:rsidRPr="00AA66E8">
        <w:rPr>
          <w:rFonts w:hint="eastAsia"/>
          <w:color w:val="auto"/>
        </w:rPr>
        <w:t>に基づき</w:t>
      </w:r>
      <w:r w:rsidR="00975583" w:rsidRPr="00AA66E8">
        <w:rPr>
          <w:color w:val="auto"/>
        </w:rPr>
        <w:t>正確</w:t>
      </w:r>
      <w:r w:rsidR="00975583" w:rsidRPr="00AA66E8">
        <w:rPr>
          <w:rFonts w:hint="eastAsia"/>
          <w:color w:val="auto"/>
        </w:rPr>
        <w:t>な事務</w:t>
      </w:r>
      <w:r w:rsidR="00975583" w:rsidRPr="00AA66E8">
        <w:rPr>
          <w:color w:val="auto"/>
        </w:rPr>
        <w:t>処理</w:t>
      </w:r>
      <w:r w:rsidR="0084785A" w:rsidRPr="00AA66E8">
        <w:rPr>
          <w:rFonts w:hint="eastAsia"/>
          <w:color w:val="auto"/>
        </w:rPr>
        <w:t>を行う。</w:t>
      </w:r>
      <w:r w:rsidR="004408AB" w:rsidRPr="00AA66E8">
        <w:rPr>
          <w:rFonts w:hint="eastAsia"/>
          <w:color w:val="auto"/>
        </w:rPr>
        <w:t xml:space="preserve">　　　　　　　　　　　　　　　　　</w:t>
      </w:r>
      <w:r w:rsidR="004E6B3A" w:rsidRPr="00AA66E8">
        <w:rPr>
          <w:color w:val="auto"/>
        </w:rPr>
        <w:t xml:space="preserve"> </w:t>
      </w:r>
    </w:p>
    <w:p w14:paraId="37AAED24" w14:textId="1C6CF871" w:rsidR="005C094C" w:rsidRPr="00AA66E8" w:rsidRDefault="001C6B96" w:rsidP="009A5744">
      <w:pPr>
        <w:spacing w:after="0" w:line="240" w:lineRule="auto"/>
        <w:ind w:leftChars="200" w:left="420" w:firstLine="0"/>
        <w:rPr>
          <w:color w:val="auto"/>
        </w:rPr>
      </w:pPr>
      <w:r w:rsidRPr="00AA66E8">
        <w:rPr>
          <w:rFonts w:hint="eastAsia"/>
          <w:color w:val="auto"/>
        </w:rPr>
        <w:t xml:space="preserve">エ　</w:t>
      </w:r>
      <w:r w:rsidR="004E6B3A" w:rsidRPr="00AA66E8">
        <w:rPr>
          <w:color w:val="auto"/>
        </w:rPr>
        <w:t xml:space="preserve">所定外労働     </w:t>
      </w:r>
      <w:r w:rsidR="0084785A" w:rsidRPr="00AA66E8">
        <w:rPr>
          <w:rFonts w:hint="eastAsia"/>
          <w:color w:val="auto"/>
        </w:rPr>
        <w:t xml:space="preserve">　　</w:t>
      </w:r>
      <w:r w:rsidR="0084785A" w:rsidRPr="00AA66E8">
        <w:rPr>
          <w:color w:val="auto"/>
        </w:rPr>
        <w:t>：</w:t>
      </w:r>
      <w:r w:rsidR="008D56C2" w:rsidRPr="00AA66E8">
        <w:rPr>
          <w:rFonts w:hint="eastAsia"/>
          <w:color w:val="auto"/>
        </w:rPr>
        <w:t>なし</w:t>
      </w:r>
    </w:p>
    <w:p w14:paraId="33584317" w14:textId="49FCAAFD" w:rsidR="005C094C" w:rsidRPr="00AA66E8" w:rsidRDefault="001C6B96" w:rsidP="009A5744">
      <w:pPr>
        <w:spacing w:after="0" w:line="240" w:lineRule="auto"/>
        <w:ind w:leftChars="200" w:left="420" w:firstLine="0"/>
        <w:rPr>
          <w:color w:val="auto"/>
        </w:rPr>
      </w:pPr>
      <w:r w:rsidRPr="00AA66E8">
        <w:rPr>
          <w:rFonts w:hint="eastAsia"/>
          <w:color w:val="auto"/>
        </w:rPr>
        <w:t xml:space="preserve">オ　</w:t>
      </w:r>
      <w:r w:rsidR="004E6B3A" w:rsidRPr="00AA66E8">
        <w:rPr>
          <w:color w:val="auto"/>
        </w:rPr>
        <w:t xml:space="preserve">その他       </w:t>
      </w:r>
      <w:r w:rsidR="0084785A" w:rsidRPr="00AA66E8">
        <w:rPr>
          <w:rFonts w:hint="eastAsia"/>
          <w:color w:val="auto"/>
        </w:rPr>
        <w:t xml:space="preserve">　　　</w:t>
      </w:r>
      <w:r w:rsidR="004E6B3A" w:rsidRPr="00AA66E8">
        <w:rPr>
          <w:color w:val="auto"/>
        </w:rPr>
        <w:t>：</w:t>
      </w:r>
      <w:r w:rsidR="008D56C2" w:rsidRPr="00AA66E8">
        <w:rPr>
          <w:rFonts w:hint="eastAsia"/>
          <w:color w:val="auto"/>
        </w:rPr>
        <w:t>なし</w:t>
      </w:r>
    </w:p>
    <w:p w14:paraId="5C1287FE" w14:textId="77777777" w:rsidR="005C094C" w:rsidRPr="00AA66E8" w:rsidRDefault="004E6B3A" w:rsidP="009A5744">
      <w:pPr>
        <w:spacing w:after="0" w:line="240" w:lineRule="auto"/>
        <w:ind w:leftChars="100" w:left="210" w:firstLine="0"/>
        <w:rPr>
          <w:color w:val="auto"/>
        </w:rPr>
      </w:pPr>
      <w:r w:rsidRPr="00AA66E8">
        <w:rPr>
          <w:color w:val="auto"/>
        </w:rPr>
        <w:t xml:space="preserve"> </w:t>
      </w:r>
    </w:p>
    <w:p w14:paraId="4DF815C8" w14:textId="384BA040" w:rsidR="005C094C" w:rsidRPr="00AA66E8" w:rsidRDefault="001C6B96" w:rsidP="006D3F6C">
      <w:pPr>
        <w:spacing w:after="0" w:line="240" w:lineRule="auto"/>
        <w:ind w:leftChars="100" w:left="220"/>
        <w:rPr>
          <w:color w:val="auto"/>
        </w:rPr>
      </w:pPr>
      <w:r w:rsidRPr="00AA66E8">
        <w:rPr>
          <w:rFonts w:hint="eastAsia"/>
          <w:color w:val="auto"/>
        </w:rPr>
        <w:t xml:space="preserve">⑶　</w:t>
      </w:r>
      <w:r w:rsidR="004E6B3A" w:rsidRPr="00AA66E8">
        <w:rPr>
          <w:color w:val="auto"/>
        </w:rPr>
        <w:t xml:space="preserve">職務の内容及び配置の変更の範囲 </w:t>
      </w:r>
    </w:p>
    <w:p w14:paraId="416872D2" w14:textId="07578030" w:rsidR="00F27A4C" w:rsidRPr="00AA66E8" w:rsidRDefault="009A5744" w:rsidP="009A5744">
      <w:pPr>
        <w:spacing w:after="0" w:line="240" w:lineRule="auto"/>
        <w:ind w:leftChars="200" w:left="420" w:firstLine="0"/>
        <w:rPr>
          <w:color w:val="auto"/>
        </w:rPr>
      </w:pPr>
      <w:r w:rsidRPr="00AA66E8">
        <w:rPr>
          <w:rFonts w:hint="eastAsia"/>
          <w:color w:val="auto"/>
        </w:rPr>
        <w:t xml:space="preserve">ア　</w:t>
      </w:r>
      <w:r w:rsidR="004E6B3A" w:rsidRPr="00AA66E8">
        <w:rPr>
          <w:color w:val="auto"/>
        </w:rPr>
        <w:t>職務内容の変更の範囲：</w:t>
      </w:r>
      <w:r w:rsidR="00C36351" w:rsidRPr="00AA66E8">
        <w:rPr>
          <w:rFonts w:hint="eastAsia"/>
          <w:color w:val="auto"/>
        </w:rPr>
        <w:t>北部市税事務所</w:t>
      </w:r>
      <w:r w:rsidR="00C36351" w:rsidRPr="00AA66E8">
        <w:rPr>
          <w:color w:val="auto"/>
        </w:rPr>
        <w:t>内</w:t>
      </w:r>
      <w:r w:rsidR="00F27A4C" w:rsidRPr="00AA66E8">
        <w:rPr>
          <w:color w:val="auto"/>
        </w:rPr>
        <w:t>で</w:t>
      </w:r>
      <w:r w:rsidR="004E6B3A" w:rsidRPr="00AA66E8">
        <w:rPr>
          <w:color w:val="auto"/>
        </w:rPr>
        <w:t xml:space="preserve">他部署への配置転換あり。 </w:t>
      </w:r>
    </w:p>
    <w:p w14:paraId="5F09C1F9" w14:textId="77777777" w:rsidR="005C094C" w:rsidRPr="00AA66E8" w:rsidRDefault="004E6B3A" w:rsidP="009A5744">
      <w:pPr>
        <w:spacing w:after="0" w:line="240" w:lineRule="auto"/>
        <w:ind w:leftChars="1500" w:left="3150" w:firstLine="0"/>
        <w:rPr>
          <w:color w:val="auto"/>
        </w:rPr>
      </w:pPr>
      <w:r w:rsidRPr="00AA66E8">
        <w:rPr>
          <w:color w:val="auto"/>
        </w:rPr>
        <w:t xml:space="preserve">同一部署内で、その他担当業務の変更あり。 </w:t>
      </w:r>
    </w:p>
    <w:p w14:paraId="14634593" w14:textId="300B8842" w:rsidR="005C094C" w:rsidRPr="00AA66E8" w:rsidRDefault="009A5744" w:rsidP="009A5744">
      <w:pPr>
        <w:spacing w:after="0" w:line="240" w:lineRule="auto"/>
        <w:ind w:leftChars="200" w:left="420" w:rightChars="-95" w:right="-199" w:firstLine="0"/>
        <w:rPr>
          <w:color w:val="auto"/>
        </w:rPr>
      </w:pPr>
      <w:r w:rsidRPr="00AA66E8">
        <w:rPr>
          <w:rFonts w:hint="eastAsia"/>
          <w:color w:val="auto"/>
        </w:rPr>
        <w:t xml:space="preserve">イ　</w:t>
      </w:r>
      <w:r w:rsidR="004E6B3A" w:rsidRPr="00AA66E8">
        <w:rPr>
          <w:color w:val="auto"/>
        </w:rPr>
        <w:t>配置の変更の範囲</w:t>
      </w:r>
      <w:r w:rsidR="003A4796" w:rsidRPr="00AA66E8">
        <w:rPr>
          <w:rFonts w:hint="eastAsia"/>
          <w:color w:val="auto"/>
        </w:rPr>
        <w:t xml:space="preserve">　　</w:t>
      </w:r>
      <w:r w:rsidR="004E6B3A" w:rsidRPr="00AA66E8">
        <w:rPr>
          <w:color w:val="auto"/>
        </w:rPr>
        <w:t>：</w:t>
      </w:r>
      <w:r w:rsidR="004F1A76" w:rsidRPr="00AA66E8">
        <w:rPr>
          <w:rFonts w:hint="eastAsia"/>
          <w:color w:val="auto"/>
        </w:rPr>
        <w:t>３～５年に１回程度、</w:t>
      </w:r>
      <w:r w:rsidR="00F27A4C" w:rsidRPr="00AA66E8">
        <w:rPr>
          <w:rFonts w:hint="eastAsia"/>
          <w:color w:val="auto"/>
        </w:rPr>
        <w:t>さいたま</w:t>
      </w:r>
      <w:r w:rsidR="00F27A4C" w:rsidRPr="00AA66E8">
        <w:rPr>
          <w:color w:val="auto"/>
        </w:rPr>
        <w:t>市役所</w:t>
      </w:r>
      <w:r w:rsidR="00F27A4C" w:rsidRPr="00AA66E8">
        <w:rPr>
          <w:rFonts w:hint="eastAsia"/>
          <w:color w:val="auto"/>
        </w:rPr>
        <w:t>に属する組織</w:t>
      </w:r>
      <w:r w:rsidR="004F1A76" w:rsidRPr="00AA66E8">
        <w:rPr>
          <w:rFonts w:hint="eastAsia"/>
          <w:color w:val="auto"/>
        </w:rPr>
        <w:t>内</w:t>
      </w:r>
      <w:r w:rsidR="004E6B3A" w:rsidRPr="00AA66E8">
        <w:rPr>
          <w:color w:val="auto"/>
        </w:rPr>
        <w:t>で人事異動あり。</w:t>
      </w:r>
    </w:p>
    <w:p w14:paraId="3F70E342" w14:textId="77777777" w:rsidR="005C094C" w:rsidRPr="00AA66E8" w:rsidRDefault="004E6B3A">
      <w:pPr>
        <w:spacing w:after="63"/>
        <w:ind w:left="0" w:firstLine="0"/>
        <w:rPr>
          <w:color w:val="auto"/>
        </w:rPr>
      </w:pPr>
      <w:r w:rsidRPr="00AA66E8">
        <w:rPr>
          <w:color w:val="auto"/>
        </w:rPr>
        <w:t xml:space="preserve"> </w:t>
      </w:r>
    </w:p>
    <w:p w14:paraId="68CB200F" w14:textId="77D3CE9D" w:rsidR="00776E6D" w:rsidRPr="00AA66E8" w:rsidRDefault="001C6B96" w:rsidP="006D3F6C">
      <w:pPr>
        <w:spacing w:after="0" w:line="240" w:lineRule="auto"/>
        <w:ind w:leftChars="100" w:left="220"/>
        <w:rPr>
          <w:color w:val="auto"/>
        </w:rPr>
      </w:pPr>
      <w:r w:rsidRPr="00AA66E8">
        <w:rPr>
          <w:rFonts w:hint="eastAsia"/>
          <w:color w:val="auto"/>
        </w:rPr>
        <w:t xml:space="preserve">⑷　</w:t>
      </w:r>
      <w:r w:rsidR="004E6B3A" w:rsidRPr="00AA66E8">
        <w:rPr>
          <w:color w:val="auto"/>
        </w:rPr>
        <w:t>雇用形態</w:t>
      </w:r>
    </w:p>
    <w:p w14:paraId="37998B2A" w14:textId="77777777" w:rsidR="00CA7B17" w:rsidRPr="00AA66E8" w:rsidRDefault="00776E6D" w:rsidP="006D3F6C">
      <w:pPr>
        <w:spacing w:after="100" w:afterAutospacing="1"/>
        <w:ind w:leftChars="300" w:left="630" w:firstLine="0"/>
        <w:rPr>
          <w:color w:val="auto"/>
        </w:rPr>
      </w:pPr>
      <w:r w:rsidRPr="00AA66E8">
        <w:rPr>
          <w:rFonts w:hint="eastAsia"/>
          <w:color w:val="auto"/>
        </w:rPr>
        <w:t>正規</w:t>
      </w:r>
      <w:r w:rsidR="004E6B3A" w:rsidRPr="00AA66E8">
        <w:rPr>
          <w:color w:val="auto"/>
        </w:rPr>
        <w:t>職員（</w:t>
      </w:r>
      <w:r w:rsidR="00D86690" w:rsidRPr="00AA66E8">
        <w:rPr>
          <w:rFonts w:hint="eastAsia"/>
          <w:color w:val="auto"/>
        </w:rPr>
        <w:t>行政職</w:t>
      </w:r>
      <w:r w:rsidR="004E6B3A" w:rsidRPr="00AA66E8">
        <w:rPr>
          <w:color w:val="auto"/>
        </w:rPr>
        <w:t xml:space="preserve">1級職員）年間所定労働時間（約1,900時間） </w:t>
      </w:r>
    </w:p>
    <w:p w14:paraId="6618C384" w14:textId="715DD3F6" w:rsidR="005C094C" w:rsidRPr="00AA66E8" w:rsidRDefault="001C6B96" w:rsidP="00CA7B17">
      <w:pPr>
        <w:spacing w:after="0" w:line="240" w:lineRule="auto"/>
        <w:ind w:left="250" w:hanging="250"/>
        <w:rPr>
          <w:rFonts w:cs="ＭＳ Ｐゴシック"/>
          <w:b/>
          <w:color w:val="auto"/>
          <w:szCs w:val="21"/>
        </w:rPr>
      </w:pPr>
      <w:r w:rsidRPr="00AA66E8">
        <w:rPr>
          <w:rFonts w:cs="ＭＳ Ｐゴシック" w:hint="eastAsia"/>
          <w:b/>
          <w:color w:val="auto"/>
          <w:szCs w:val="21"/>
        </w:rPr>
        <w:t xml:space="preserve">２　</w:t>
      </w:r>
      <w:r w:rsidR="004E6B3A" w:rsidRPr="00AA66E8">
        <w:rPr>
          <w:rFonts w:cs="ＭＳ Ｐゴシック"/>
          <w:b/>
          <w:color w:val="auto"/>
          <w:szCs w:val="21"/>
        </w:rPr>
        <w:t xml:space="preserve">比較対象労働者を選定した理由 </w:t>
      </w:r>
    </w:p>
    <w:p w14:paraId="5F117B1D" w14:textId="57439703" w:rsidR="005C094C" w:rsidRPr="00AA66E8" w:rsidRDefault="004E6B3A" w:rsidP="008C0768">
      <w:pPr>
        <w:spacing w:after="0" w:line="240" w:lineRule="auto"/>
        <w:ind w:leftChars="200" w:left="430"/>
        <w:rPr>
          <w:color w:val="auto"/>
        </w:rPr>
      </w:pPr>
      <w:r w:rsidRPr="00AA66E8">
        <w:rPr>
          <w:color w:val="auto"/>
        </w:rPr>
        <w:t>比較対象労働者： 業務内容が同一である通常の労働者（高卒1</w:t>
      </w:r>
      <w:r w:rsidR="00776E6D" w:rsidRPr="00AA66E8">
        <w:rPr>
          <w:color w:val="auto"/>
        </w:rPr>
        <w:t>年目の</w:t>
      </w:r>
      <w:r w:rsidR="00776E6D" w:rsidRPr="00AA66E8">
        <w:rPr>
          <w:rFonts w:hint="eastAsia"/>
          <w:color w:val="auto"/>
        </w:rPr>
        <w:t>正規</w:t>
      </w:r>
      <w:r w:rsidRPr="00AA66E8">
        <w:rPr>
          <w:color w:val="auto"/>
        </w:rPr>
        <w:t xml:space="preserve">職員） </w:t>
      </w:r>
    </w:p>
    <w:p w14:paraId="118689D1" w14:textId="77777777" w:rsidR="008C0768" w:rsidRPr="00AA66E8" w:rsidRDefault="008C0768" w:rsidP="008C0768">
      <w:pPr>
        <w:spacing w:after="0" w:line="240" w:lineRule="auto"/>
        <w:ind w:leftChars="100" w:left="210" w:firstLineChars="100" w:firstLine="210"/>
        <w:rPr>
          <w:color w:val="auto"/>
        </w:rPr>
      </w:pPr>
    </w:p>
    <w:p w14:paraId="3CACF169" w14:textId="33C46C96" w:rsidR="005C094C" w:rsidRPr="00AA66E8" w:rsidRDefault="004E6B3A" w:rsidP="008C0768">
      <w:pPr>
        <w:spacing w:after="0" w:line="240" w:lineRule="auto"/>
        <w:ind w:leftChars="100" w:left="210" w:firstLineChars="100" w:firstLine="210"/>
        <w:rPr>
          <w:color w:val="auto"/>
        </w:rPr>
      </w:pPr>
      <w:r w:rsidRPr="00AA66E8">
        <w:rPr>
          <w:color w:val="auto"/>
        </w:rPr>
        <w:t xml:space="preserve">（理由） </w:t>
      </w:r>
    </w:p>
    <w:p w14:paraId="51B615DF" w14:textId="77777777" w:rsidR="00645E5B" w:rsidRPr="00AA66E8" w:rsidRDefault="004E6B3A" w:rsidP="00CA7B17">
      <w:pPr>
        <w:spacing w:after="0" w:line="240" w:lineRule="auto"/>
        <w:ind w:left="410" w:firstLine="211"/>
        <w:rPr>
          <w:color w:val="auto"/>
        </w:rPr>
      </w:pPr>
      <w:r w:rsidRPr="00AA66E8">
        <w:rPr>
          <w:color w:val="auto"/>
        </w:rPr>
        <w:t>受け入れようとする派遣労働者と職務内容及</w:t>
      </w:r>
      <w:r w:rsidR="00645E5B" w:rsidRPr="00AA66E8">
        <w:rPr>
          <w:color w:val="auto"/>
        </w:rPr>
        <w:t>び配置の変更範囲又は職務内容が同一である通常の労働者</w:t>
      </w:r>
      <w:r w:rsidR="00645E5B" w:rsidRPr="00AA66E8">
        <w:rPr>
          <w:rFonts w:hint="eastAsia"/>
          <w:color w:val="auto"/>
        </w:rPr>
        <w:t>及び</w:t>
      </w:r>
      <w:r w:rsidR="00E15EBC" w:rsidRPr="00AA66E8">
        <w:rPr>
          <w:color w:val="auto"/>
        </w:rPr>
        <w:t>業務</w:t>
      </w:r>
      <w:r w:rsidR="00645E5B" w:rsidRPr="00AA66E8">
        <w:rPr>
          <w:color w:val="auto"/>
        </w:rPr>
        <w:t>内容が同一である通常の労働者</w:t>
      </w:r>
      <w:r w:rsidR="00645E5B" w:rsidRPr="00AA66E8">
        <w:rPr>
          <w:rFonts w:hint="eastAsia"/>
          <w:color w:val="auto"/>
        </w:rPr>
        <w:t>がいないため、同一の職務</w:t>
      </w:r>
      <w:r w:rsidR="00E15EBC" w:rsidRPr="00AA66E8">
        <w:rPr>
          <w:rFonts w:hint="eastAsia"/>
          <w:color w:val="auto"/>
        </w:rPr>
        <w:t>の</w:t>
      </w:r>
      <w:r w:rsidR="00645E5B" w:rsidRPr="00AA66E8">
        <w:rPr>
          <w:rFonts w:hint="eastAsia"/>
          <w:color w:val="auto"/>
        </w:rPr>
        <w:t>内容で業務に従事させるために通常の労働者を新たに雇い入れたと仮定した場合における当該通常の労働者</w:t>
      </w:r>
      <w:r w:rsidRPr="00AA66E8">
        <w:rPr>
          <w:color w:val="auto"/>
        </w:rPr>
        <w:t>。</w:t>
      </w:r>
    </w:p>
    <w:p w14:paraId="5171E5DA" w14:textId="159CBE8D" w:rsidR="002B323F" w:rsidRPr="00AA66E8" w:rsidRDefault="002B323F">
      <w:pPr>
        <w:spacing w:after="0" w:line="240" w:lineRule="auto"/>
        <w:ind w:left="0" w:firstLine="0"/>
        <w:rPr>
          <w:color w:val="auto"/>
        </w:rPr>
      </w:pPr>
      <w:r w:rsidRPr="00AA66E8">
        <w:rPr>
          <w:color w:val="auto"/>
        </w:rPr>
        <w:br w:type="page"/>
      </w:r>
    </w:p>
    <w:p w14:paraId="1E99F70A" w14:textId="77777777" w:rsidR="005C094C" w:rsidRPr="00AA66E8" w:rsidRDefault="004E6B3A" w:rsidP="00306E1D">
      <w:pPr>
        <w:spacing w:after="0" w:line="240" w:lineRule="auto"/>
        <w:ind w:left="0" w:firstLineChars="100" w:firstLine="210"/>
        <w:rPr>
          <w:color w:val="auto"/>
        </w:rPr>
      </w:pPr>
      <w:r w:rsidRPr="00AA66E8">
        <w:rPr>
          <w:color w:val="auto"/>
        </w:rPr>
        <w:lastRenderedPageBreak/>
        <w:t xml:space="preserve">＜参考：チェックリスト＞  </w:t>
      </w:r>
    </w:p>
    <w:tbl>
      <w:tblPr>
        <w:tblStyle w:val="TableGrid"/>
        <w:tblW w:w="9464" w:type="dxa"/>
        <w:tblInd w:w="279" w:type="dxa"/>
        <w:tblCellMar>
          <w:top w:w="111" w:type="dxa"/>
          <w:left w:w="106" w:type="dxa"/>
          <w:right w:w="109" w:type="dxa"/>
        </w:tblCellMar>
        <w:tblLook w:val="04A0" w:firstRow="1" w:lastRow="0" w:firstColumn="1" w:lastColumn="0" w:noHBand="0" w:noVBand="1"/>
      </w:tblPr>
      <w:tblGrid>
        <w:gridCol w:w="7938"/>
        <w:gridCol w:w="1526"/>
      </w:tblGrid>
      <w:tr w:rsidR="00162DC6" w:rsidRPr="00AA66E8" w14:paraId="05364E5E" w14:textId="77777777" w:rsidTr="002E50BF">
        <w:trPr>
          <w:trHeight w:val="593"/>
        </w:trPr>
        <w:tc>
          <w:tcPr>
            <w:tcW w:w="7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0BABAE" w14:textId="693B2214" w:rsidR="005C094C" w:rsidRPr="00AA66E8" w:rsidRDefault="004E6B3A" w:rsidP="00814393">
            <w:pPr>
              <w:spacing w:after="0" w:line="240" w:lineRule="auto"/>
              <w:ind w:left="0" w:firstLine="0"/>
              <w:jc w:val="center"/>
              <w:rPr>
                <w:color w:val="auto"/>
              </w:rPr>
            </w:pPr>
            <w:r w:rsidRPr="00AA66E8">
              <w:rPr>
                <w:color w:val="auto"/>
              </w:rPr>
              <w:t xml:space="preserve"> 比較対象労働者（次の①～⑥の優先順位により選出） </w:t>
            </w:r>
          </w:p>
        </w:tc>
        <w:tc>
          <w:tcPr>
            <w:tcW w:w="15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5D7D2" w14:textId="77777777" w:rsidR="005C094C" w:rsidRPr="00AA66E8" w:rsidRDefault="004E6B3A" w:rsidP="00814393">
            <w:pPr>
              <w:spacing w:after="0" w:line="240" w:lineRule="auto"/>
              <w:ind w:left="1" w:firstLine="0"/>
              <w:jc w:val="center"/>
              <w:rPr>
                <w:color w:val="auto"/>
              </w:rPr>
            </w:pPr>
            <w:r w:rsidRPr="00AA66E8">
              <w:rPr>
                <w:color w:val="auto"/>
              </w:rPr>
              <w:t xml:space="preserve">対象者の有無 </w:t>
            </w:r>
          </w:p>
          <w:p w14:paraId="4CF59A89" w14:textId="77777777" w:rsidR="005C094C" w:rsidRPr="00AA66E8" w:rsidRDefault="004E6B3A" w:rsidP="00814393">
            <w:pPr>
              <w:spacing w:after="0" w:line="240" w:lineRule="auto"/>
              <w:ind w:left="0" w:right="2" w:firstLine="0"/>
              <w:jc w:val="center"/>
              <w:rPr>
                <w:color w:val="auto"/>
              </w:rPr>
            </w:pPr>
            <w:r w:rsidRPr="00AA66E8">
              <w:rPr>
                <w:color w:val="auto"/>
              </w:rPr>
              <w:t xml:space="preserve">（○or×） </w:t>
            </w:r>
          </w:p>
        </w:tc>
      </w:tr>
      <w:tr w:rsidR="00162DC6" w:rsidRPr="00AA66E8" w14:paraId="3444CF74" w14:textId="77777777" w:rsidTr="00732EE5">
        <w:trPr>
          <w:trHeight w:val="567"/>
        </w:trPr>
        <w:tc>
          <w:tcPr>
            <w:tcW w:w="7938" w:type="dxa"/>
            <w:tcBorders>
              <w:top w:val="single" w:sz="4" w:space="0" w:color="000000"/>
              <w:left w:val="single" w:sz="4" w:space="0" w:color="000000"/>
              <w:bottom w:val="single" w:sz="4" w:space="0" w:color="000000"/>
              <w:right w:val="single" w:sz="4" w:space="0" w:color="000000"/>
            </w:tcBorders>
            <w:vAlign w:val="center"/>
          </w:tcPr>
          <w:p w14:paraId="0F692266" w14:textId="72982BBB" w:rsidR="005C094C" w:rsidRPr="00AA66E8" w:rsidRDefault="004E6B3A" w:rsidP="005A072D">
            <w:pPr>
              <w:spacing w:after="0" w:line="240" w:lineRule="auto"/>
              <w:ind w:left="211" w:hanging="211"/>
              <w:rPr>
                <w:color w:val="auto"/>
              </w:rPr>
            </w:pPr>
            <w:r w:rsidRPr="00AA66E8">
              <w:rPr>
                <w:color w:val="auto"/>
              </w:rPr>
              <w:t>①</w:t>
            </w:r>
            <w:r w:rsidR="002670C1" w:rsidRPr="00AA66E8">
              <w:rPr>
                <w:color w:val="auto"/>
              </w:rPr>
              <w:t xml:space="preserve">　</w:t>
            </w:r>
            <w:r w:rsidRPr="00AA66E8">
              <w:rPr>
                <w:color w:val="auto"/>
                <w:u w:val="single" w:color="000000"/>
              </w:rPr>
              <w:t>職務の内容</w:t>
            </w:r>
            <w:r w:rsidRPr="00AA66E8">
              <w:rPr>
                <w:color w:val="auto"/>
              </w:rPr>
              <w:t>並びに</w:t>
            </w:r>
            <w:r w:rsidRPr="00AA66E8">
              <w:rPr>
                <w:color w:val="auto"/>
                <w:u w:val="single" w:color="000000"/>
              </w:rPr>
              <w:t>当該職務の内容及び配置の変更の範囲</w:t>
            </w:r>
            <w:r w:rsidRPr="00AA66E8">
              <w:rPr>
                <w:color w:val="auto"/>
              </w:rPr>
              <w:t xml:space="preserve">が派遣労働者と同一であると見込まれる通常の労働者 </w:t>
            </w:r>
          </w:p>
        </w:tc>
        <w:tc>
          <w:tcPr>
            <w:tcW w:w="1526" w:type="dxa"/>
            <w:tcBorders>
              <w:top w:val="single" w:sz="4" w:space="0" w:color="000000"/>
              <w:left w:val="single" w:sz="4" w:space="0" w:color="000000"/>
              <w:bottom w:val="single" w:sz="4" w:space="0" w:color="000000"/>
              <w:right w:val="single" w:sz="4" w:space="0" w:color="000000"/>
            </w:tcBorders>
            <w:vAlign w:val="center"/>
          </w:tcPr>
          <w:p w14:paraId="4F596A03" w14:textId="77777777" w:rsidR="005C094C" w:rsidRPr="00AA66E8" w:rsidRDefault="004E6B3A" w:rsidP="00B3615F">
            <w:pPr>
              <w:spacing w:after="0"/>
              <w:ind w:left="0" w:right="2" w:firstLine="0"/>
              <w:jc w:val="center"/>
              <w:rPr>
                <w:color w:val="auto"/>
              </w:rPr>
            </w:pPr>
            <w:r w:rsidRPr="00AA66E8">
              <w:rPr>
                <w:color w:val="auto"/>
              </w:rPr>
              <w:t>×</w:t>
            </w:r>
          </w:p>
        </w:tc>
      </w:tr>
      <w:tr w:rsidR="00162DC6" w:rsidRPr="00AA66E8" w14:paraId="6A6F67AA" w14:textId="77777777" w:rsidTr="00732EE5">
        <w:trPr>
          <w:trHeight w:val="567"/>
        </w:trPr>
        <w:tc>
          <w:tcPr>
            <w:tcW w:w="7938" w:type="dxa"/>
            <w:tcBorders>
              <w:top w:val="single" w:sz="4" w:space="0" w:color="000000"/>
              <w:left w:val="single" w:sz="4" w:space="0" w:color="000000"/>
              <w:bottom w:val="single" w:sz="4" w:space="0" w:color="000000"/>
              <w:right w:val="single" w:sz="4" w:space="0" w:color="000000"/>
            </w:tcBorders>
            <w:vAlign w:val="center"/>
          </w:tcPr>
          <w:p w14:paraId="4ED7713A" w14:textId="68321671" w:rsidR="005C094C" w:rsidRPr="00AA66E8" w:rsidRDefault="004E6B3A" w:rsidP="005A072D">
            <w:pPr>
              <w:spacing w:after="0" w:line="240" w:lineRule="auto"/>
              <w:ind w:left="211" w:hanging="211"/>
              <w:jc w:val="both"/>
              <w:rPr>
                <w:color w:val="auto"/>
              </w:rPr>
            </w:pPr>
            <w:r w:rsidRPr="00AA66E8">
              <w:rPr>
                <w:color w:val="auto"/>
              </w:rPr>
              <w:t>②</w:t>
            </w:r>
            <w:r w:rsidR="002670C1" w:rsidRPr="00AA66E8">
              <w:rPr>
                <w:color w:val="auto"/>
              </w:rPr>
              <w:t xml:space="preserve">　</w:t>
            </w:r>
            <w:r w:rsidRPr="00AA66E8">
              <w:rPr>
                <w:color w:val="auto"/>
                <w:u w:val="single" w:color="000000"/>
              </w:rPr>
              <w:t>職務の内容</w:t>
            </w:r>
            <w:r w:rsidRPr="00AA66E8">
              <w:rPr>
                <w:color w:val="auto"/>
              </w:rPr>
              <w:t xml:space="preserve">が派遣労働者と同一であると見込まれる通常の労働者 </w:t>
            </w:r>
          </w:p>
        </w:tc>
        <w:tc>
          <w:tcPr>
            <w:tcW w:w="1526" w:type="dxa"/>
            <w:tcBorders>
              <w:top w:val="single" w:sz="4" w:space="0" w:color="000000"/>
              <w:left w:val="single" w:sz="4" w:space="0" w:color="000000"/>
              <w:bottom w:val="single" w:sz="4" w:space="0" w:color="000000"/>
              <w:right w:val="single" w:sz="4" w:space="0" w:color="000000"/>
            </w:tcBorders>
            <w:vAlign w:val="center"/>
          </w:tcPr>
          <w:p w14:paraId="3A1FA0FA" w14:textId="77777777" w:rsidR="005C094C" w:rsidRPr="00AA66E8" w:rsidRDefault="004E6B3A" w:rsidP="00B3615F">
            <w:pPr>
              <w:spacing w:after="0"/>
              <w:ind w:left="0" w:right="2" w:firstLine="0"/>
              <w:jc w:val="center"/>
              <w:rPr>
                <w:color w:val="auto"/>
              </w:rPr>
            </w:pPr>
            <w:r w:rsidRPr="00AA66E8">
              <w:rPr>
                <w:color w:val="auto"/>
              </w:rPr>
              <w:t>×</w:t>
            </w:r>
          </w:p>
        </w:tc>
      </w:tr>
      <w:tr w:rsidR="00162DC6" w:rsidRPr="00AA66E8" w14:paraId="35E3DE92" w14:textId="77777777" w:rsidTr="00732EE5">
        <w:trPr>
          <w:trHeight w:val="567"/>
        </w:trPr>
        <w:tc>
          <w:tcPr>
            <w:tcW w:w="7938" w:type="dxa"/>
            <w:tcBorders>
              <w:top w:val="single" w:sz="4" w:space="0" w:color="000000"/>
              <w:left w:val="single" w:sz="4" w:space="0" w:color="000000"/>
              <w:bottom w:val="single" w:sz="4" w:space="0" w:color="000000"/>
              <w:right w:val="single" w:sz="4" w:space="0" w:color="000000"/>
            </w:tcBorders>
            <w:vAlign w:val="center"/>
          </w:tcPr>
          <w:p w14:paraId="4EE8E496" w14:textId="7818913C" w:rsidR="005C094C" w:rsidRPr="00AA66E8" w:rsidRDefault="002670C1" w:rsidP="005A072D">
            <w:pPr>
              <w:spacing w:after="0" w:line="240" w:lineRule="auto"/>
              <w:ind w:left="210" w:hanging="210"/>
              <w:rPr>
                <w:color w:val="auto"/>
              </w:rPr>
            </w:pPr>
            <w:r w:rsidRPr="00AA66E8">
              <w:rPr>
                <w:color w:val="auto"/>
              </w:rPr>
              <w:t>③</w:t>
            </w:r>
            <w:r w:rsidRPr="00AA66E8">
              <w:rPr>
                <w:rFonts w:hint="eastAsia"/>
                <w:color w:val="auto"/>
              </w:rPr>
              <w:t xml:space="preserve">　</w:t>
            </w:r>
            <w:r w:rsidR="004E6B3A" w:rsidRPr="00AA66E8">
              <w:rPr>
                <w:color w:val="auto"/>
                <w:u w:val="single" w:color="000000"/>
              </w:rPr>
              <w:t>業務の内容又は責任の程度のいずれか</w:t>
            </w:r>
            <w:r w:rsidR="004E6B3A" w:rsidRPr="00AA66E8">
              <w:rPr>
                <w:color w:val="auto"/>
              </w:rPr>
              <w:t xml:space="preserve">が派遣労働者と同一である見込まれる通常の労働者 </w:t>
            </w:r>
          </w:p>
        </w:tc>
        <w:tc>
          <w:tcPr>
            <w:tcW w:w="1526" w:type="dxa"/>
            <w:tcBorders>
              <w:top w:val="single" w:sz="4" w:space="0" w:color="000000"/>
              <w:left w:val="single" w:sz="4" w:space="0" w:color="000000"/>
              <w:bottom w:val="single" w:sz="4" w:space="0" w:color="000000"/>
              <w:right w:val="single" w:sz="4" w:space="0" w:color="000000"/>
            </w:tcBorders>
            <w:vAlign w:val="center"/>
          </w:tcPr>
          <w:p w14:paraId="579623AF" w14:textId="77777777" w:rsidR="005C094C" w:rsidRPr="00AA66E8" w:rsidRDefault="00A92E6B" w:rsidP="00B3615F">
            <w:pPr>
              <w:spacing w:after="0"/>
              <w:ind w:left="0" w:right="2" w:firstLine="0"/>
              <w:jc w:val="center"/>
              <w:rPr>
                <w:color w:val="auto"/>
              </w:rPr>
            </w:pPr>
            <w:r w:rsidRPr="00AA66E8">
              <w:rPr>
                <w:rFonts w:hint="eastAsia"/>
                <w:color w:val="auto"/>
              </w:rPr>
              <w:t>×</w:t>
            </w:r>
          </w:p>
        </w:tc>
      </w:tr>
      <w:tr w:rsidR="00162DC6" w:rsidRPr="00AA66E8" w14:paraId="1E514638" w14:textId="77777777" w:rsidTr="00732EE5">
        <w:trPr>
          <w:trHeight w:val="567"/>
        </w:trPr>
        <w:tc>
          <w:tcPr>
            <w:tcW w:w="7938" w:type="dxa"/>
            <w:tcBorders>
              <w:top w:val="single" w:sz="4" w:space="0" w:color="000000"/>
              <w:left w:val="single" w:sz="4" w:space="0" w:color="000000"/>
              <w:bottom w:val="single" w:sz="4" w:space="0" w:color="000000"/>
              <w:right w:val="single" w:sz="4" w:space="0" w:color="000000"/>
            </w:tcBorders>
            <w:vAlign w:val="center"/>
          </w:tcPr>
          <w:p w14:paraId="01DE5365" w14:textId="6AA01096" w:rsidR="005C094C" w:rsidRPr="00AA66E8" w:rsidRDefault="004E6B3A" w:rsidP="005A072D">
            <w:pPr>
              <w:spacing w:after="0" w:line="240" w:lineRule="auto"/>
              <w:ind w:left="211" w:hanging="211"/>
              <w:rPr>
                <w:color w:val="auto"/>
              </w:rPr>
            </w:pPr>
            <w:r w:rsidRPr="00AA66E8">
              <w:rPr>
                <w:color w:val="auto"/>
              </w:rPr>
              <w:t>④</w:t>
            </w:r>
            <w:r w:rsidR="002670C1" w:rsidRPr="00AA66E8">
              <w:rPr>
                <w:rFonts w:hint="eastAsia"/>
                <w:color w:val="auto"/>
              </w:rPr>
              <w:t xml:space="preserve">　</w:t>
            </w:r>
            <w:r w:rsidRPr="00AA66E8">
              <w:rPr>
                <w:color w:val="auto"/>
                <w:u w:val="single" w:color="000000"/>
              </w:rPr>
              <w:t>職務の内容及び配置の変更の範囲</w:t>
            </w:r>
            <w:r w:rsidRPr="00AA66E8">
              <w:rPr>
                <w:color w:val="auto"/>
              </w:rPr>
              <w:t xml:space="preserve">が派遣労働者と同一であると見込まれる通常の労働者 </w:t>
            </w:r>
          </w:p>
        </w:tc>
        <w:tc>
          <w:tcPr>
            <w:tcW w:w="1526" w:type="dxa"/>
            <w:tcBorders>
              <w:top w:val="single" w:sz="4" w:space="0" w:color="000000"/>
              <w:left w:val="single" w:sz="4" w:space="0" w:color="000000"/>
              <w:bottom w:val="single" w:sz="4" w:space="0" w:color="000000"/>
              <w:right w:val="single" w:sz="4" w:space="0" w:color="000000"/>
            </w:tcBorders>
            <w:vAlign w:val="center"/>
          </w:tcPr>
          <w:p w14:paraId="493200B0" w14:textId="77777777" w:rsidR="005C094C" w:rsidRPr="00AA66E8" w:rsidRDefault="00A92E6B" w:rsidP="00B3615F">
            <w:pPr>
              <w:spacing w:after="0"/>
              <w:ind w:left="0" w:right="2" w:firstLine="0"/>
              <w:jc w:val="center"/>
              <w:rPr>
                <w:color w:val="auto"/>
              </w:rPr>
            </w:pPr>
            <w:r w:rsidRPr="00AA66E8">
              <w:rPr>
                <w:rFonts w:hint="eastAsia"/>
                <w:color w:val="auto"/>
              </w:rPr>
              <w:t>×</w:t>
            </w:r>
          </w:p>
        </w:tc>
      </w:tr>
      <w:tr w:rsidR="00162DC6" w:rsidRPr="00AA66E8" w14:paraId="141360AB" w14:textId="77777777" w:rsidTr="00732EE5">
        <w:trPr>
          <w:trHeight w:val="850"/>
        </w:trPr>
        <w:tc>
          <w:tcPr>
            <w:tcW w:w="7938" w:type="dxa"/>
            <w:tcBorders>
              <w:top w:val="single" w:sz="4" w:space="0" w:color="000000"/>
              <w:left w:val="single" w:sz="4" w:space="0" w:color="000000"/>
              <w:bottom w:val="single" w:sz="4" w:space="0" w:color="000000"/>
              <w:right w:val="single" w:sz="4" w:space="0" w:color="000000"/>
            </w:tcBorders>
            <w:vAlign w:val="center"/>
          </w:tcPr>
          <w:p w14:paraId="2EFF9A80" w14:textId="0C553ABD" w:rsidR="005C094C" w:rsidRPr="00AA66E8" w:rsidRDefault="002670C1" w:rsidP="005A072D">
            <w:pPr>
              <w:spacing w:after="0" w:line="240" w:lineRule="auto"/>
              <w:ind w:left="0" w:firstLine="0"/>
              <w:rPr>
                <w:color w:val="auto"/>
              </w:rPr>
            </w:pPr>
            <w:r w:rsidRPr="00AA66E8">
              <w:rPr>
                <w:color w:val="auto"/>
              </w:rPr>
              <w:t>⑤</w:t>
            </w:r>
            <w:r w:rsidRPr="00AA66E8">
              <w:rPr>
                <w:rFonts w:hint="eastAsia"/>
                <w:color w:val="auto"/>
              </w:rPr>
              <w:t xml:space="preserve">　</w:t>
            </w:r>
            <w:r w:rsidR="004E6B3A" w:rsidRPr="00AA66E8">
              <w:rPr>
                <w:color w:val="auto"/>
                <w:u w:val="single" w:color="000000"/>
              </w:rPr>
              <w:t>①から④までに相当する短時間・有期雇用労働者</w:t>
            </w:r>
            <w:r w:rsidR="004E6B3A" w:rsidRPr="00AA66E8">
              <w:rPr>
                <w:color w:val="auto"/>
              </w:rPr>
              <w:t xml:space="preserve"> </w:t>
            </w:r>
          </w:p>
          <w:p w14:paraId="1ED6F745" w14:textId="2BEC8B5D" w:rsidR="005C094C" w:rsidRPr="00AA66E8" w:rsidRDefault="004E6B3A" w:rsidP="005A072D">
            <w:pPr>
              <w:spacing w:after="0" w:line="240" w:lineRule="auto"/>
              <w:ind w:left="420" w:hanging="209"/>
              <w:rPr>
                <w:color w:val="auto"/>
              </w:rPr>
            </w:pPr>
            <w:r w:rsidRPr="00AA66E8">
              <w:rPr>
                <w:color w:val="auto"/>
              </w:rPr>
              <w:t>※</w:t>
            </w:r>
            <w:r w:rsidR="00732EE5" w:rsidRPr="00AA66E8">
              <w:rPr>
                <w:color w:val="auto"/>
              </w:rPr>
              <w:t xml:space="preserve">　</w:t>
            </w:r>
            <w:r w:rsidRPr="00AA66E8">
              <w:rPr>
                <w:color w:val="auto"/>
              </w:rPr>
              <w:t xml:space="preserve">派遣先の通常の労働者との間で短時間・有期雇用労働法等に基づく均衡が確保されている者に限る。 </w:t>
            </w:r>
          </w:p>
        </w:tc>
        <w:tc>
          <w:tcPr>
            <w:tcW w:w="1526" w:type="dxa"/>
            <w:tcBorders>
              <w:top w:val="single" w:sz="4" w:space="0" w:color="000000"/>
              <w:left w:val="single" w:sz="4" w:space="0" w:color="000000"/>
              <w:bottom w:val="single" w:sz="4" w:space="0" w:color="000000"/>
              <w:right w:val="single" w:sz="4" w:space="0" w:color="000000"/>
            </w:tcBorders>
            <w:vAlign w:val="center"/>
          </w:tcPr>
          <w:p w14:paraId="37D8D295" w14:textId="77777777" w:rsidR="005C094C" w:rsidRPr="00AA66E8" w:rsidRDefault="00A92E6B" w:rsidP="00B3615F">
            <w:pPr>
              <w:spacing w:after="63"/>
              <w:jc w:val="center"/>
              <w:rPr>
                <w:color w:val="auto"/>
              </w:rPr>
            </w:pPr>
            <w:r w:rsidRPr="00AA66E8">
              <w:rPr>
                <w:rFonts w:hint="eastAsia"/>
                <w:color w:val="auto"/>
              </w:rPr>
              <w:t>×</w:t>
            </w:r>
          </w:p>
        </w:tc>
      </w:tr>
      <w:tr w:rsidR="00162DC6" w:rsidRPr="00AA66E8" w14:paraId="0718646A" w14:textId="77777777" w:rsidTr="00732EE5">
        <w:trPr>
          <w:trHeight w:val="850"/>
        </w:trPr>
        <w:tc>
          <w:tcPr>
            <w:tcW w:w="7938" w:type="dxa"/>
            <w:tcBorders>
              <w:top w:val="single" w:sz="4" w:space="0" w:color="000000"/>
              <w:left w:val="single" w:sz="4" w:space="0" w:color="000000"/>
              <w:bottom w:val="single" w:sz="4" w:space="0" w:color="000000"/>
              <w:right w:val="single" w:sz="4" w:space="0" w:color="000000"/>
            </w:tcBorders>
            <w:vAlign w:val="center"/>
          </w:tcPr>
          <w:p w14:paraId="46703EFC" w14:textId="2DE61D96" w:rsidR="005C094C" w:rsidRPr="00AA66E8" w:rsidRDefault="002670C1" w:rsidP="005A072D">
            <w:pPr>
              <w:spacing w:after="0" w:line="240" w:lineRule="auto"/>
              <w:ind w:left="211" w:rightChars="-50" w:right="-105" w:hanging="211"/>
              <w:rPr>
                <w:color w:val="auto"/>
              </w:rPr>
            </w:pPr>
            <w:r w:rsidRPr="00AA66E8">
              <w:rPr>
                <w:color w:val="auto"/>
              </w:rPr>
              <w:t>⑥</w:t>
            </w:r>
            <w:r w:rsidRPr="00AA66E8">
              <w:rPr>
                <w:rFonts w:hint="eastAsia"/>
                <w:color w:val="auto"/>
              </w:rPr>
              <w:t xml:space="preserve">　</w:t>
            </w:r>
            <w:r w:rsidR="004E6B3A" w:rsidRPr="00AA66E8">
              <w:rPr>
                <w:color w:val="auto"/>
                <w:u w:val="single" w:color="000000"/>
              </w:rPr>
              <w:t>派遣労働者と同一の職務の内容で業務に従事させるために新たに通常の労働者を雇い入れたと仮定した場合における当該通常の労働者</w:t>
            </w:r>
            <w:r w:rsidR="004E6B3A" w:rsidRPr="00AA66E8">
              <w:rPr>
                <w:color w:val="auto"/>
              </w:rPr>
              <w:t xml:space="preserve">（仮想の通常の労働者） </w:t>
            </w:r>
          </w:p>
          <w:p w14:paraId="5B2D3298" w14:textId="4C7E818E" w:rsidR="005C094C" w:rsidRPr="00AA66E8" w:rsidRDefault="004E6B3A" w:rsidP="005A072D">
            <w:pPr>
              <w:spacing w:after="0" w:line="240" w:lineRule="auto"/>
              <w:ind w:left="420" w:hanging="209"/>
              <w:rPr>
                <w:color w:val="auto"/>
              </w:rPr>
            </w:pPr>
            <w:r w:rsidRPr="00AA66E8">
              <w:rPr>
                <w:color w:val="auto"/>
              </w:rPr>
              <w:t>※</w:t>
            </w:r>
            <w:r w:rsidR="00732EE5" w:rsidRPr="00AA66E8">
              <w:rPr>
                <w:color w:val="auto"/>
              </w:rPr>
              <w:t xml:space="preserve">　</w:t>
            </w:r>
            <w:r w:rsidRPr="00AA66E8">
              <w:rPr>
                <w:color w:val="auto"/>
              </w:rPr>
              <w:t xml:space="preserve">派遣先の通常の労働者との間で適切な待遇が確保されている者に限る。 </w:t>
            </w:r>
          </w:p>
        </w:tc>
        <w:tc>
          <w:tcPr>
            <w:tcW w:w="1526" w:type="dxa"/>
            <w:tcBorders>
              <w:top w:val="single" w:sz="4" w:space="0" w:color="000000"/>
              <w:left w:val="single" w:sz="4" w:space="0" w:color="000000"/>
              <w:bottom w:val="single" w:sz="4" w:space="0" w:color="000000"/>
              <w:right w:val="single" w:sz="4" w:space="0" w:color="000000"/>
            </w:tcBorders>
            <w:vAlign w:val="center"/>
          </w:tcPr>
          <w:p w14:paraId="6FFAE462" w14:textId="77777777" w:rsidR="005C094C" w:rsidRPr="00AA66E8" w:rsidRDefault="00A92E6B" w:rsidP="00B3615F">
            <w:pPr>
              <w:spacing w:after="63"/>
              <w:ind w:left="0" w:firstLine="0"/>
              <w:jc w:val="center"/>
              <w:rPr>
                <w:color w:val="auto"/>
              </w:rPr>
            </w:pPr>
            <w:r w:rsidRPr="00AA66E8">
              <w:rPr>
                <w:rFonts w:hint="eastAsia"/>
                <w:color w:val="auto"/>
              </w:rPr>
              <w:t>〇</w:t>
            </w:r>
          </w:p>
        </w:tc>
      </w:tr>
    </w:tbl>
    <w:p w14:paraId="4DD0DDB2" w14:textId="77777777" w:rsidR="00CC608A" w:rsidRPr="00AA66E8" w:rsidRDefault="004E6B3A" w:rsidP="00306E1D">
      <w:pPr>
        <w:spacing w:after="0" w:line="240" w:lineRule="auto"/>
        <w:ind w:left="629" w:firstLine="0"/>
        <w:rPr>
          <w:color w:val="auto"/>
        </w:rPr>
      </w:pPr>
      <w:r w:rsidRPr="00AA66E8">
        <w:rPr>
          <w:color w:val="auto"/>
        </w:rPr>
        <w:t xml:space="preserve"> </w:t>
      </w:r>
    </w:p>
    <w:p w14:paraId="60D5CF6D" w14:textId="487F1878" w:rsidR="005C094C" w:rsidRPr="00AA66E8" w:rsidRDefault="00644E1E" w:rsidP="00644E1E">
      <w:pPr>
        <w:spacing w:after="0" w:line="240" w:lineRule="auto"/>
        <w:ind w:left="250" w:hanging="250"/>
        <w:rPr>
          <w:b/>
          <w:color w:val="auto"/>
        </w:rPr>
      </w:pPr>
      <w:r w:rsidRPr="00AA66E8">
        <w:rPr>
          <w:b/>
          <w:color w:val="auto"/>
        </w:rPr>
        <w:t>３</w:t>
      </w:r>
      <w:r w:rsidRPr="00AA66E8">
        <w:rPr>
          <w:rFonts w:hint="eastAsia"/>
          <w:b/>
          <w:color w:val="auto"/>
        </w:rPr>
        <w:t xml:space="preserve">　</w:t>
      </w:r>
      <w:r w:rsidR="004E6B3A" w:rsidRPr="00AA66E8">
        <w:rPr>
          <w:b/>
          <w:color w:val="auto"/>
        </w:rPr>
        <w:t xml:space="preserve">待遇の内容等 </w:t>
      </w:r>
    </w:p>
    <w:p w14:paraId="058379AB" w14:textId="777A2DBB" w:rsidR="005C094C" w:rsidRPr="00AA66E8" w:rsidRDefault="00644E1E" w:rsidP="00240031">
      <w:pPr>
        <w:spacing w:after="0"/>
        <w:ind w:leftChars="100" w:left="220"/>
        <w:rPr>
          <w:color w:val="auto"/>
        </w:rPr>
      </w:pPr>
      <w:r w:rsidRPr="00AA66E8">
        <w:rPr>
          <w:rFonts w:hint="eastAsia"/>
          <w:color w:val="auto"/>
        </w:rPr>
        <w:t xml:space="preserve">⑴　</w:t>
      </w:r>
      <w:r w:rsidR="004E6B3A" w:rsidRPr="00AA66E8">
        <w:rPr>
          <w:color w:val="auto"/>
        </w:rPr>
        <w:t xml:space="preserve">比較対象労働者の待遇のそれぞれの内容（昇給、賞与その他の主な待遇がない場合にはその旨） </w:t>
      </w:r>
    </w:p>
    <w:p w14:paraId="1FDF4C45" w14:textId="03B868C2" w:rsidR="005C094C" w:rsidRPr="00AA66E8" w:rsidRDefault="00644E1E" w:rsidP="00240031">
      <w:pPr>
        <w:spacing w:after="0"/>
        <w:ind w:leftChars="100" w:left="220"/>
        <w:rPr>
          <w:color w:val="auto"/>
        </w:rPr>
      </w:pPr>
      <w:r w:rsidRPr="00AA66E8">
        <w:rPr>
          <w:rFonts w:hint="eastAsia"/>
          <w:color w:val="auto"/>
        </w:rPr>
        <w:t xml:space="preserve">⑵　</w:t>
      </w:r>
      <w:r w:rsidR="004E6B3A" w:rsidRPr="00AA66E8">
        <w:rPr>
          <w:color w:val="auto"/>
        </w:rPr>
        <w:t xml:space="preserve">比較対象労働者の待遇のそれぞれの性質及び待遇を行う目的 </w:t>
      </w:r>
    </w:p>
    <w:p w14:paraId="547DC0EA" w14:textId="5303ED86" w:rsidR="005C094C" w:rsidRPr="00AA66E8" w:rsidRDefault="00644E1E" w:rsidP="00240031">
      <w:pPr>
        <w:spacing w:after="0"/>
        <w:ind w:leftChars="100" w:left="220"/>
        <w:rPr>
          <w:color w:val="auto"/>
        </w:rPr>
      </w:pPr>
      <w:r w:rsidRPr="00AA66E8">
        <w:rPr>
          <w:rFonts w:hint="eastAsia"/>
          <w:color w:val="auto"/>
        </w:rPr>
        <w:t xml:space="preserve">⑶　</w:t>
      </w:r>
      <w:r w:rsidR="004E6B3A" w:rsidRPr="00AA66E8">
        <w:rPr>
          <w:color w:val="auto"/>
        </w:rPr>
        <w:t xml:space="preserve">待遇のそれぞれを決定するに当たって考慮した事項 </w:t>
      </w:r>
    </w:p>
    <w:p w14:paraId="775EC6A4" w14:textId="77777777" w:rsidR="005C094C" w:rsidRPr="00AA66E8" w:rsidRDefault="004E6B3A">
      <w:pPr>
        <w:spacing w:after="0"/>
        <w:ind w:left="0" w:firstLine="0"/>
        <w:rPr>
          <w:color w:val="auto"/>
        </w:rPr>
      </w:pPr>
      <w:r w:rsidRPr="00AA66E8">
        <w:rPr>
          <w:color w:val="auto"/>
        </w:rPr>
        <w:t xml:space="preserve"> </w:t>
      </w:r>
    </w:p>
    <w:tbl>
      <w:tblPr>
        <w:tblStyle w:val="TableGrid"/>
        <w:tblW w:w="9464" w:type="dxa"/>
        <w:tblInd w:w="279" w:type="dxa"/>
        <w:tblCellMar>
          <w:top w:w="111" w:type="dxa"/>
          <w:left w:w="106" w:type="dxa"/>
          <w:right w:w="110" w:type="dxa"/>
        </w:tblCellMar>
        <w:tblLook w:val="04A0" w:firstRow="1" w:lastRow="0" w:firstColumn="1" w:lastColumn="0" w:noHBand="0" w:noVBand="1"/>
      </w:tblPr>
      <w:tblGrid>
        <w:gridCol w:w="1701"/>
        <w:gridCol w:w="3123"/>
        <w:gridCol w:w="4640"/>
      </w:tblGrid>
      <w:tr w:rsidR="00162DC6" w:rsidRPr="00AA66E8" w14:paraId="783D5BC3" w14:textId="77777777" w:rsidTr="002E50BF">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9F78887" w14:textId="77777777" w:rsidR="00B3615F" w:rsidRPr="00AA66E8" w:rsidRDefault="00B3615F" w:rsidP="000C5DF6">
            <w:pPr>
              <w:spacing w:after="0" w:line="240" w:lineRule="auto"/>
              <w:ind w:left="0" w:firstLine="0"/>
              <w:rPr>
                <w:color w:val="auto"/>
              </w:rPr>
            </w:pPr>
            <w:r w:rsidRPr="00AA66E8">
              <w:rPr>
                <w:color w:val="auto"/>
              </w:rPr>
              <w:t xml:space="preserve">（待遇の種類） </w:t>
            </w:r>
          </w:p>
        </w:tc>
      </w:tr>
      <w:tr w:rsidR="00162DC6" w:rsidRPr="00AA66E8" w14:paraId="5352581C" w14:textId="77777777" w:rsidTr="002B07B7">
        <w:trPr>
          <w:trHeight w:val="340"/>
        </w:trPr>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F634EF" w14:textId="77777777" w:rsidR="005C094C" w:rsidRPr="00AA66E8" w:rsidRDefault="004E6B3A" w:rsidP="000C5DF6">
            <w:pPr>
              <w:spacing w:after="0" w:line="240" w:lineRule="auto"/>
              <w:ind w:left="211" w:hanging="211"/>
              <w:rPr>
                <w:color w:val="auto"/>
              </w:rPr>
            </w:pPr>
            <w:r w:rsidRPr="00AA66E8">
              <w:rPr>
                <w:color w:val="auto"/>
              </w:rPr>
              <w:t xml:space="preserve">（待遇の内容） </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59A0A5" w14:textId="77777777" w:rsidR="005C094C" w:rsidRPr="00AA66E8" w:rsidRDefault="004E6B3A" w:rsidP="000C5DF6">
            <w:pPr>
              <w:spacing w:after="0" w:line="240" w:lineRule="auto"/>
              <w:ind w:left="2" w:firstLine="0"/>
              <w:rPr>
                <w:color w:val="auto"/>
              </w:rPr>
            </w:pPr>
            <w:r w:rsidRPr="00AA66E8">
              <w:rPr>
                <w:color w:val="auto"/>
              </w:rPr>
              <w:t xml:space="preserve">（待遇の性質・目的） </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74C265" w14:textId="77777777" w:rsidR="005C094C" w:rsidRPr="00AA66E8" w:rsidRDefault="004E6B3A" w:rsidP="000C5DF6">
            <w:pPr>
              <w:spacing w:after="0" w:line="240" w:lineRule="auto"/>
              <w:ind w:left="2" w:firstLine="0"/>
              <w:rPr>
                <w:color w:val="auto"/>
              </w:rPr>
            </w:pPr>
            <w:r w:rsidRPr="00AA66E8">
              <w:rPr>
                <w:color w:val="auto"/>
              </w:rPr>
              <w:t xml:space="preserve">（待遇決定に当たって考慮した事項） </w:t>
            </w:r>
          </w:p>
        </w:tc>
      </w:tr>
    </w:tbl>
    <w:p w14:paraId="190B0596" w14:textId="77777777" w:rsidR="005C094C" w:rsidRPr="00AA66E8" w:rsidRDefault="004E6B3A" w:rsidP="000C5DF6">
      <w:pPr>
        <w:spacing w:after="0" w:line="240" w:lineRule="auto"/>
        <w:ind w:left="0" w:right="9727" w:firstLine="0"/>
        <w:rPr>
          <w:color w:val="auto"/>
        </w:rPr>
      </w:pPr>
      <w:r w:rsidRPr="00AA66E8">
        <w:rPr>
          <w:color w:val="auto"/>
        </w:rPr>
        <w:t xml:space="preserve">  </w:t>
      </w:r>
    </w:p>
    <w:tbl>
      <w:tblPr>
        <w:tblStyle w:val="TableGrid"/>
        <w:tblW w:w="9464" w:type="dxa"/>
        <w:tblInd w:w="279" w:type="dxa"/>
        <w:tblCellMar>
          <w:top w:w="111" w:type="dxa"/>
          <w:left w:w="106" w:type="dxa"/>
          <w:right w:w="109" w:type="dxa"/>
        </w:tblCellMar>
        <w:tblLook w:val="04A0" w:firstRow="1" w:lastRow="0" w:firstColumn="1" w:lastColumn="0" w:noHBand="0" w:noVBand="1"/>
      </w:tblPr>
      <w:tblGrid>
        <w:gridCol w:w="1701"/>
        <w:gridCol w:w="3123"/>
        <w:gridCol w:w="4640"/>
      </w:tblGrid>
      <w:tr w:rsidR="00162DC6" w:rsidRPr="00AA66E8" w14:paraId="3A7499EF" w14:textId="77777777" w:rsidTr="002E50BF">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56E2160B" w14:textId="77777777" w:rsidR="000C5DF6" w:rsidRPr="00AA66E8" w:rsidRDefault="000C5DF6" w:rsidP="0089792F">
            <w:pPr>
              <w:spacing w:after="0" w:line="240" w:lineRule="auto"/>
              <w:ind w:left="0" w:firstLine="0"/>
              <w:rPr>
                <w:color w:val="auto"/>
              </w:rPr>
            </w:pPr>
            <w:r w:rsidRPr="00AA66E8">
              <w:rPr>
                <w:color w:val="auto"/>
              </w:rPr>
              <w:t>①</w:t>
            </w:r>
            <w:r w:rsidRPr="00AA66E8">
              <w:rPr>
                <w:rFonts w:cs="Arial"/>
                <w:color w:val="auto"/>
              </w:rPr>
              <w:t xml:space="preserve"> </w:t>
            </w:r>
            <w:r w:rsidRPr="00AA66E8">
              <w:rPr>
                <w:color w:val="auto"/>
              </w:rPr>
              <w:t xml:space="preserve"> 基本給(給料) </w:t>
            </w:r>
          </w:p>
        </w:tc>
      </w:tr>
      <w:tr w:rsidR="00162DC6" w:rsidRPr="00AA66E8" w14:paraId="3B04AC11" w14:textId="77777777" w:rsidTr="00A83327">
        <w:trPr>
          <w:trHeight w:val="1077"/>
        </w:trPr>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423BEB" w14:textId="517469E7" w:rsidR="005C094C" w:rsidRPr="00AA66E8" w:rsidRDefault="00CE69BF" w:rsidP="00C60FB0">
            <w:pPr>
              <w:spacing w:after="63"/>
              <w:ind w:left="0" w:firstLine="0"/>
              <w:jc w:val="center"/>
              <w:rPr>
                <w:color w:val="auto"/>
              </w:rPr>
            </w:pPr>
            <w:r>
              <w:rPr>
                <w:rFonts w:hint="eastAsia"/>
                <w:color w:val="auto"/>
              </w:rPr>
              <w:t>202</w:t>
            </w:r>
            <w:r w:rsidR="00950654" w:rsidRPr="00A07C29">
              <w:rPr>
                <w:rFonts w:hint="eastAsia"/>
                <w:color w:val="auto"/>
              </w:rPr>
              <w:t>,100</w:t>
            </w:r>
            <w:r w:rsidR="004E6B3A" w:rsidRPr="00AC78ED">
              <w:rPr>
                <w:color w:val="auto"/>
              </w:rPr>
              <w:t>円</w:t>
            </w:r>
          </w:p>
          <w:p w14:paraId="560174E5" w14:textId="5BAC4783" w:rsidR="005C094C" w:rsidRPr="00AA66E8" w:rsidRDefault="004E6B3A" w:rsidP="00C60FB0">
            <w:pPr>
              <w:spacing w:after="0"/>
              <w:ind w:left="106" w:firstLine="0"/>
              <w:jc w:val="center"/>
              <w:rPr>
                <w:color w:val="auto"/>
              </w:rPr>
            </w:pPr>
            <w:r w:rsidRPr="00AA66E8">
              <w:rPr>
                <w:color w:val="auto"/>
              </w:rPr>
              <w:t>（月額）</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EE5CD2" w14:textId="77777777" w:rsidR="005C094C" w:rsidRPr="00AA66E8" w:rsidRDefault="004E6B3A" w:rsidP="00C60FB0">
            <w:pPr>
              <w:spacing w:after="0"/>
              <w:ind w:left="2" w:firstLine="0"/>
              <w:jc w:val="both"/>
              <w:rPr>
                <w:color w:val="auto"/>
              </w:rPr>
            </w:pPr>
            <w:r w:rsidRPr="00AA66E8">
              <w:rPr>
                <w:color w:val="auto"/>
              </w:rPr>
              <w:t xml:space="preserve">職務と責任に応じて支給する。複雑、困難及び責任の度合いに基づき職務の級を分類する。 </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6B9FC9" w14:textId="62C0E735" w:rsidR="005C094C" w:rsidRPr="00AA66E8" w:rsidRDefault="004E6B3A" w:rsidP="0089792F">
            <w:pPr>
              <w:spacing w:after="63"/>
              <w:rPr>
                <w:color w:val="auto"/>
              </w:rPr>
            </w:pPr>
            <w:r w:rsidRPr="00AA66E8">
              <w:rPr>
                <w:color w:val="auto"/>
              </w:rPr>
              <w:t>前歴のない高卒1</w:t>
            </w:r>
            <w:r w:rsidR="00D03B78" w:rsidRPr="00AA66E8">
              <w:rPr>
                <w:color w:val="auto"/>
              </w:rPr>
              <w:t>年目</w:t>
            </w:r>
            <w:r w:rsidR="004E6E81" w:rsidRPr="00AA66E8">
              <w:rPr>
                <w:rFonts w:hint="eastAsia"/>
                <w:color w:val="auto"/>
              </w:rPr>
              <w:t>行政職</w:t>
            </w:r>
            <w:r w:rsidR="000664B5" w:rsidRPr="00AA66E8">
              <w:rPr>
                <w:rFonts w:hint="eastAsia"/>
                <w:color w:val="auto"/>
              </w:rPr>
              <w:t>職員</w:t>
            </w:r>
            <w:r w:rsidR="00873645" w:rsidRPr="00AA66E8">
              <w:rPr>
                <w:rFonts w:hint="eastAsia"/>
                <w:color w:val="auto"/>
              </w:rPr>
              <w:t>（※）</w:t>
            </w:r>
            <w:r w:rsidR="00D03B78" w:rsidRPr="00AA66E8">
              <w:rPr>
                <w:rFonts w:hint="eastAsia"/>
                <w:color w:val="auto"/>
              </w:rPr>
              <w:t>の給料</w:t>
            </w:r>
            <w:r w:rsidRPr="00AA66E8">
              <w:rPr>
                <w:color w:val="auto"/>
              </w:rPr>
              <w:t>（行政職給料表1級</w:t>
            </w:r>
            <w:r w:rsidR="0060168D">
              <w:rPr>
                <w:rFonts w:hint="eastAsia"/>
                <w:color w:val="auto"/>
              </w:rPr>
              <w:t>9</w:t>
            </w:r>
            <w:r w:rsidRPr="00AA66E8">
              <w:rPr>
                <w:color w:val="auto"/>
              </w:rPr>
              <w:t xml:space="preserve">号給） </w:t>
            </w:r>
          </w:p>
          <w:p w14:paraId="72DD9E09" w14:textId="77777777" w:rsidR="00873645" w:rsidRPr="00AA66E8" w:rsidRDefault="00873645" w:rsidP="0089792F">
            <w:pPr>
              <w:spacing w:after="63"/>
              <w:rPr>
                <w:color w:val="auto"/>
              </w:rPr>
            </w:pPr>
            <w:r w:rsidRPr="00AA66E8">
              <w:rPr>
                <w:rFonts w:hint="eastAsia"/>
                <w:color w:val="auto"/>
              </w:rPr>
              <w:t>※</w:t>
            </w:r>
            <w:r w:rsidR="00DB3BDF" w:rsidRPr="00AA66E8">
              <w:rPr>
                <w:rFonts w:hint="eastAsia"/>
                <w:color w:val="auto"/>
              </w:rPr>
              <w:t>「仮想の通常の労働者」</w:t>
            </w:r>
            <w:r w:rsidR="003E3FA7" w:rsidRPr="00AA66E8">
              <w:rPr>
                <w:rFonts w:hint="eastAsia"/>
                <w:color w:val="auto"/>
              </w:rPr>
              <w:t>。以下の各項目について、当該職員を基準として待遇等に関する情報提供を行う。</w:t>
            </w:r>
          </w:p>
        </w:tc>
      </w:tr>
    </w:tbl>
    <w:p w14:paraId="3D49D820" w14:textId="77777777" w:rsidR="00A0785B" w:rsidRPr="00AA66E8" w:rsidRDefault="004E6B3A" w:rsidP="0038371C">
      <w:pPr>
        <w:spacing w:after="0"/>
        <w:ind w:left="212" w:firstLine="0"/>
        <w:rPr>
          <w:color w:val="auto"/>
        </w:rPr>
      </w:pPr>
      <w:r w:rsidRPr="00AA66E8">
        <w:rPr>
          <w:color w:val="auto"/>
        </w:rPr>
        <w:t xml:space="preserve"> </w:t>
      </w:r>
    </w:p>
    <w:tbl>
      <w:tblPr>
        <w:tblStyle w:val="TableGrid"/>
        <w:tblW w:w="9497" w:type="dxa"/>
        <w:tblInd w:w="279" w:type="dxa"/>
        <w:tblCellMar>
          <w:top w:w="111" w:type="dxa"/>
          <w:left w:w="106" w:type="dxa"/>
          <w:right w:w="2" w:type="dxa"/>
        </w:tblCellMar>
        <w:tblLook w:val="04A0" w:firstRow="1" w:lastRow="0" w:firstColumn="1" w:lastColumn="0" w:noHBand="0" w:noVBand="1"/>
      </w:tblPr>
      <w:tblGrid>
        <w:gridCol w:w="1564"/>
        <w:gridCol w:w="137"/>
        <w:gridCol w:w="3123"/>
        <w:gridCol w:w="4640"/>
        <w:gridCol w:w="33"/>
      </w:tblGrid>
      <w:tr w:rsidR="00162DC6" w:rsidRPr="00AA66E8" w14:paraId="550E463F" w14:textId="77777777" w:rsidTr="00211C24">
        <w:trPr>
          <w:trHeight w:val="340"/>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tcPr>
          <w:p w14:paraId="2ABAA30F" w14:textId="77777777" w:rsidR="005C094C" w:rsidRPr="00AA66E8" w:rsidRDefault="005873BC" w:rsidP="0089792F">
            <w:pPr>
              <w:spacing w:after="0" w:line="240" w:lineRule="auto"/>
              <w:ind w:left="0" w:firstLine="0"/>
              <w:rPr>
                <w:color w:val="auto"/>
              </w:rPr>
            </w:pPr>
            <w:r w:rsidRPr="00AA66E8">
              <w:rPr>
                <w:rFonts w:hint="eastAsia"/>
                <w:color w:val="auto"/>
              </w:rPr>
              <w:t xml:space="preserve">② </w:t>
            </w:r>
            <w:r w:rsidRPr="00AA66E8">
              <w:rPr>
                <w:color w:val="auto"/>
              </w:rPr>
              <w:t xml:space="preserve"> </w:t>
            </w:r>
            <w:r w:rsidR="004E6B3A" w:rsidRPr="00AA66E8">
              <w:rPr>
                <w:color w:val="auto"/>
              </w:rPr>
              <w:t xml:space="preserve">賞与(期末手当・勤勉手当) </w:t>
            </w:r>
          </w:p>
        </w:tc>
      </w:tr>
      <w:tr w:rsidR="00162DC6" w:rsidRPr="00AA66E8" w14:paraId="15579C0D" w14:textId="77777777" w:rsidTr="00A83327">
        <w:trPr>
          <w:trHeight w:val="1077"/>
        </w:trPr>
        <w:tc>
          <w:tcPr>
            <w:tcW w:w="170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A9C9E3" w14:textId="19F5EEB3" w:rsidR="005C094C" w:rsidRPr="00AC78ED" w:rsidRDefault="004E6B3A" w:rsidP="00C60FB0">
            <w:pPr>
              <w:spacing w:after="0" w:line="240" w:lineRule="auto"/>
              <w:ind w:left="0" w:firstLine="0"/>
              <w:jc w:val="center"/>
              <w:rPr>
                <w:color w:val="auto"/>
              </w:rPr>
            </w:pPr>
            <w:r w:rsidRPr="00F33D31">
              <w:rPr>
                <w:color w:val="auto"/>
              </w:rPr>
              <w:t>期末手当</w:t>
            </w:r>
          </w:p>
          <w:p w14:paraId="4FB2CBA0" w14:textId="39A4E8D1" w:rsidR="005C094C" w:rsidRPr="00AC78ED" w:rsidRDefault="006B1B9E" w:rsidP="00E53C21">
            <w:pPr>
              <w:spacing w:after="0" w:line="240" w:lineRule="auto"/>
              <w:ind w:left="0" w:firstLine="0"/>
              <w:jc w:val="center"/>
              <w:rPr>
                <w:color w:val="auto"/>
              </w:rPr>
            </w:pPr>
            <w:commentRangeStart w:id="0"/>
            <w:r w:rsidRPr="00AC78ED">
              <w:rPr>
                <w:color w:val="auto"/>
              </w:rPr>
              <w:t>3</w:t>
            </w:r>
            <w:r w:rsidR="00CE69BF">
              <w:rPr>
                <w:rFonts w:hint="eastAsia"/>
                <w:color w:val="auto"/>
              </w:rPr>
              <w:t>81,449</w:t>
            </w:r>
            <w:r w:rsidR="004E6B3A" w:rsidRPr="00AC78ED">
              <w:rPr>
                <w:color w:val="auto"/>
              </w:rPr>
              <w:t>円</w:t>
            </w:r>
            <w:commentRangeEnd w:id="0"/>
            <w:r w:rsidR="000B439F" w:rsidRPr="00AC78ED">
              <w:rPr>
                <w:rStyle w:val="a8"/>
              </w:rPr>
              <w:commentReference w:id="0"/>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3AA1E1" w14:textId="77777777" w:rsidR="005C094C" w:rsidRPr="00AA66E8" w:rsidRDefault="004E6B3A" w:rsidP="00C60FB0">
            <w:pPr>
              <w:spacing w:after="0" w:line="240" w:lineRule="auto"/>
              <w:ind w:left="2" w:firstLine="0"/>
              <w:jc w:val="both"/>
              <w:rPr>
                <w:color w:val="auto"/>
              </w:rPr>
            </w:pPr>
            <w:r w:rsidRPr="00AA66E8">
              <w:rPr>
                <w:color w:val="auto"/>
              </w:rPr>
              <w:t xml:space="preserve">6月または12月に在職する者に支給する。 </w:t>
            </w:r>
          </w:p>
        </w:tc>
        <w:tc>
          <w:tcPr>
            <w:tcW w:w="467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60E5AA" w14:textId="17E55A55" w:rsidR="00CC179C" w:rsidRPr="00AC78ED" w:rsidRDefault="00856058" w:rsidP="000B439F">
            <w:pPr>
              <w:spacing w:after="0" w:line="240" w:lineRule="auto"/>
              <w:ind w:left="2" w:firstLine="0"/>
              <w:jc w:val="both"/>
              <w:rPr>
                <w:color w:val="auto"/>
              </w:rPr>
            </w:pPr>
            <w:r w:rsidRPr="00AC78ED">
              <w:rPr>
                <w:rFonts w:hint="eastAsia"/>
                <w:color w:val="auto"/>
              </w:rPr>
              <w:t>期末手当基礎額（給料の月額＋扶養</w:t>
            </w:r>
            <w:r w:rsidR="0089792F" w:rsidRPr="00AC78ED">
              <w:rPr>
                <w:rFonts w:hint="eastAsia"/>
                <w:color w:val="auto"/>
              </w:rPr>
              <w:t>手当の月額＋地域手当の月額＋職務</w:t>
            </w:r>
            <w:r w:rsidR="00CC179C" w:rsidRPr="00AC78ED">
              <w:rPr>
                <w:rFonts w:hint="eastAsia"/>
                <w:color w:val="auto"/>
              </w:rPr>
              <w:t>加算額）×</w:t>
            </w:r>
            <w:r w:rsidR="0089792F" w:rsidRPr="00AC78ED">
              <w:rPr>
                <w:rFonts w:hint="eastAsia"/>
                <w:color w:val="auto"/>
              </w:rPr>
              <w:t>12</w:t>
            </w:r>
            <w:r w:rsidR="007879F4">
              <w:rPr>
                <w:rFonts w:hint="eastAsia"/>
                <w:color w:val="auto"/>
              </w:rPr>
              <w:t>6.25</w:t>
            </w:r>
            <w:r w:rsidR="00CC179C" w:rsidRPr="00AC78ED">
              <w:rPr>
                <w:rFonts w:hint="eastAsia"/>
                <w:color w:val="auto"/>
              </w:rPr>
              <w:t>/10</w:t>
            </w:r>
            <w:r w:rsidR="0089792F" w:rsidRPr="00AC78ED">
              <w:rPr>
                <w:rFonts w:hint="eastAsia"/>
                <w:color w:val="auto"/>
              </w:rPr>
              <w:t>0</w:t>
            </w:r>
            <w:r w:rsidR="00CC179C" w:rsidRPr="00AC78ED">
              <w:rPr>
                <w:rFonts w:hint="eastAsia"/>
                <w:color w:val="auto"/>
              </w:rPr>
              <w:t>×期間率（6月分は在職期間3月未満：30/100、12月分は在職期間6月：100/100</w:t>
            </w:r>
            <w:r w:rsidR="00B66EC2" w:rsidRPr="00AC78ED">
              <w:rPr>
                <w:rFonts w:hint="eastAsia"/>
                <w:color w:val="auto"/>
              </w:rPr>
              <w:t>として算出</w:t>
            </w:r>
            <w:r w:rsidR="00CC179C" w:rsidRPr="00AC78ED">
              <w:rPr>
                <w:rFonts w:hint="eastAsia"/>
                <w:color w:val="auto"/>
              </w:rPr>
              <w:t>）</w:t>
            </w:r>
          </w:p>
        </w:tc>
      </w:tr>
      <w:tr w:rsidR="00162DC6" w:rsidRPr="00AA66E8" w14:paraId="62CAC03C" w14:textId="77777777" w:rsidTr="00A83327">
        <w:trPr>
          <w:trHeight w:val="1587"/>
        </w:trPr>
        <w:tc>
          <w:tcPr>
            <w:tcW w:w="170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0A6AC6" w14:textId="0AD314B5" w:rsidR="005C094C" w:rsidRPr="00AA66E8" w:rsidRDefault="004E6B3A" w:rsidP="00C60FB0">
            <w:pPr>
              <w:spacing w:after="0" w:line="240" w:lineRule="auto"/>
              <w:ind w:left="0" w:firstLine="0"/>
              <w:jc w:val="center"/>
              <w:rPr>
                <w:color w:val="auto"/>
              </w:rPr>
            </w:pPr>
            <w:r w:rsidRPr="00D15F17">
              <w:rPr>
                <w:color w:val="auto"/>
              </w:rPr>
              <w:t>勤勉手当</w:t>
            </w:r>
          </w:p>
          <w:p w14:paraId="73AF15C7" w14:textId="3BFD094F" w:rsidR="005C094C" w:rsidRPr="00AA66E8" w:rsidRDefault="00C96C5C" w:rsidP="00E53C21">
            <w:pPr>
              <w:spacing w:after="0" w:line="240" w:lineRule="auto"/>
              <w:ind w:left="0" w:firstLine="0"/>
              <w:jc w:val="center"/>
              <w:rPr>
                <w:color w:val="auto"/>
              </w:rPr>
            </w:pPr>
            <w:commentRangeStart w:id="1"/>
            <w:r w:rsidRPr="00AA66E8">
              <w:rPr>
                <w:color w:val="auto"/>
              </w:rPr>
              <w:t>2</w:t>
            </w:r>
            <w:r w:rsidR="003E19FC">
              <w:rPr>
                <w:rFonts w:hint="eastAsia"/>
                <w:color w:val="auto"/>
              </w:rPr>
              <w:t>6</w:t>
            </w:r>
            <w:r w:rsidR="00CE69BF">
              <w:rPr>
                <w:rFonts w:hint="eastAsia"/>
                <w:color w:val="auto"/>
              </w:rPr>
              <w:t>9,077</w:t>
            </w:r>
            <w:r w:rsidR="004E6B3A" w:rsidRPr="00AA66E8">
              <w:rPr>
                <w:color w:val="auto"/>
              </w:rPr>
              <w:t>円</w:t>
            </w:r>
            <w:commentRangeEnd w:id="1"/>
            <w:r w:rsidR="00E52896">
              <w:rPr>
                <w:rStyle w:val="a8"/>
              </w:rPr>
              <w:commentReference w:id="1"/>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E36A0F" w14:textId="77777777" w:rsidR="005C094C" w:rsidRPr="00AA66E8" w:rsidRDefault="004E6B3A" w:rsidP="00C60FB0">
            <w:pPr>
              <w:spacing w:after="0" w:line="240" w:lineRule="auto"/>
              <w:ind w:left="2" w:firstLine="0"/>
              <w:jc w:val="both"/>
              <w:rPr>
                <w:color w:val="auto"/>
              </w:rPr>
            </w:pPr>
            <w:r w:rsidRPr="00AA66E8">
              <w:rPr>
                <w:color w:val="auto"/>
              </w:rPr>
              <w:t>6月または12月に在職する者に対して、</w:t>
            </w:r>
            <w:r w:rsidR="00E87EC8" w:rsidRPr="00AA66E8">
              <w:rPr>
                <w:rFonts w:hint="eastAsia"/>
                <w:color w:val="auto"/>
              </w:rPr>
              <w:t>勤務成績</w:t>
            </w:r>
            <w:r w:rsidRPr="00AA66E8">
              <w:rPr>
                <w:color w:val="auto"/>
              </w:rPr>
              <w:t xml:space="preserve">に応じて支給する。 </w:t>
            </w:r>
          </w:p>
        </w:tc>
        <w:tc>
          <w:tcPr>
            <w:tcW w:w="467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68712E" w14:textId="4869D4C5" w:rsidR="005C094C" w:rsidRPr="00AA66E8" w:rsidRDefault="0089792F" w:rsidP="00C60FB0">
            <w:pPr>
              <w:spacing w:after="0" w:line="240" w:lineRule="auto"/>
              <w:ind w:left="2" w:rightChars="-29" w:right="-61" w:firstLine="0"/>
              <w:rPr>
                <w:color w:val="auto"/>
              </w:rPr>
            </w:pPr>
            <w:r w:rsidRPr="00AA66E8">
              <w:rPr>
                <w:rFonts w:hint="eastAsia"/>
                <w:color w:val="auto"/>
              </w:rPr>
              <w:t>勤勉手当基礎額（給料の月額＋扶養手当の月額＋地域手当の月額＋職務</w:t>
            </w:r>
            <w:r w:rsidR="00AB4863" w:rsidRPr="00AA66E8">
              <w:rPr>
                <w:rFonts w:hint="eastAsia"/>
                <w:color w:val="auto"/>
              </w:rPr>
              <w:t>加算額）</w:t>
            </w:r>
            <w:r w:rsidR="00225B6C" w:rsidRPr="00AA66E8">
              <w:rPr>
                <w:rFonts w:hint="eastAsia"/>
                <w:color w:val="auto"/>
              </w:rPr>
              <w:t>×</w:t>
            </w:r>
            <w:r w:rsidR="00AB4863" w:rsidRPr="00AA66E8">
              <w:rPr>
                <w:rFonts w:hint="eastAsia"/>
                <w:color w:val="auto"/>
              </w:rPr>
              <w:t>成績率（標準とされる勤務成績が良好な職員</w:t>
            </w:r>
            <w:r w:rsidR="00BE7B2C">
              <w:rPr>
                <w:rFonts w:hint="eastAsia"/>
                <w:color w:val="auto"/>
              </w:rPr>
              <w:t>105.25</w:t>
            </w:r>
            <w:r w:rsidR="00AB4863" w:rsidRPr="00D15F17">
              <w:rPr>
                <w:rFonts w:hint="eastAsia"/>
                <w:color w:val="auto"/>
              </w:rPr>
              <w:t>/100</w:t>
            </w:r>
            <w:r w:rsidR="00AB4863" w:rsidRPr="00AA66E8">
              <w:rPr>
                <w:rFonts w:hint="eastAsia"/>
                <w:color w:val="auto"/>
              </w:rPr>
              <w:t>）×期間率（6月分は勤務期間</w:t>
            </w:r>
            <w:r w:rsidR="003B0CAF" w:rsidRPr="00AA66E8">
              <w:rPr>
                <w:rFonts w:hint="eastAsia"/>
                <w:color w:val="auto"/>
              </w:rPr>
              <w:t>15日以上１</w:t>
            </w:r>
            <w:r w:rsidR="00AB4863" w:rsidRPr="00AA66E8">
              <w:rPr>
                <w:rFonts w:hint="eastAsia"/>
                <w:color w:val="auto"/>
              </w:rPr>
              <w:t>月</w:t>
            </w:r>
            <w:r w:rsidR="003B0CAF" w:rsidRPr="00AA66E8">
              <w:rPr>
                <w:rFonts w:hint="eastAsia"/>
                <w:color w:val="auto"/>
              </w:rPr>
              <w:t>未満</w:t>
            </w:r>
            <w:r w:rsidR="00AB4863" w:rsidRPr="00AA66E8">
              <w:rPr>
                <w:rFonts w:hint="eastAsia"/>
                <w:color w:val="auto"/>
              </w:rPr>
              <w:t>：</w:t>
            </w:r>
            <w:r w:rsidR="003B0CAF" w:rsidRPr="00D15F17">
              <w:rPr>
                <w:rFonts w:hint="eastAsia"/>
                <w:color w:val="auto"/>
              </w:rPr>
              <w:t>1</w:t>
            </w:r>
            <w:r w:rsidR="00AB4863" w:rsidRPr="00D15F17">
              <w:rPr>
                <w:rFonts w:hint="eastAsia"/>
                <w:color w:val="auto"/>
              </w:rPr>
              <w:t>0/100</w:t>
            </w:r>
            <w:r w:rsidR="00AB4863" w:rsidRPr="00AA66E8">
              <w:rPr>
                <w:rFonts w:hint="eastAsia"/>
                <w:color w:val="auto"/>
              </w:rPr>
              <w:t>、12月分は勤務期間6月：</w:t>
            </w:r>
            <w:r w:rsidR="00AB4863" w:rsidRPr="00D15F17">
              <w:rPr>
                <w:rFonts w:hint="eastAsia"/>
                <w:color w:val="auto"/>
              </w:rPr>
              <w:t>10</w:t>
            </w:r>
            <w:r w:rsidR="00EF78C0" w:rsidRPr="00D15F17">
              <w:rPr>
                <w:color w:val="auto"/>
              </w:rPr>
              <w:t>0</w:t>
            </w:r>
            <w:r w:rsidR="00AB4863" w:rsidRPr="00D15F17">
              <w:rPr>
                <w:rFonts w:hint="eastAsia"/>
                <w:color w:val="auto"/>
              </w:rPr>
              <w:t>/100</w:t>
            </w:r>
            <w:r w:rsidR="00B66EC2" w:rsidRPr="00AA66E8">
              <w:rPr>
                <w:rFonts w:hint="eastAsia"/>
                <w:color w:val="auto"/>
              </w:rPr>
              <w:t>として算出</w:t>
            </w:r>
            <w:r w:rsidR="00AB4863" w:rsidRPr="00AA66E8">
              <w:rPr>
                <w:rFonts w:hint="eastAsia"/>
                <w:color w:val="auto"/>
              </w:rPr>
              <w:t>）</w:t>
            </w:r>
          </w:p>
        </w:tc>
      </w:tr>
      <w:tr w:rsidR="00162DC6" w:rsidRPr="00AA66E8" w14:paraId="225D0EBD" w14:textId="77777777" w:rsidTr="00211C24">
        <w:tblPrEx>
          <w:tblCellMar>
            <w:right w:w="112" w:type="dxa"/>
          </w:tblCellMar>
        </w:tblPrEx>
        <w:trPr>
          <w:gridAfter w:val="1"/>
          <w:wAfter w:w="33" w:type="dxa"/>
          <w:trHeight w:val="340"/>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33000218" w14:textId="5BF9F43E" w:rsidR="005C094C" w:rsidRPr="00AA66E8" w:rsidRDefault="004E6B3A" w:rsidP="002E50BF">
            <w:pPr>
              <w:pStyle w:val="a5"/>
              <w:numPr>
                <w:ilvl w:val="0"/>
                <w:numId w:val="5"/>
              </w:numPr>
              <w:spacing w:after="0" w:line="240" w:lineRule="auto"/>
              <w:ind w:leftChars="0" w:left="357" w:hanging="357"/>
              <w:jc w:val="both"/>
              <w:rPr>
                <w:color w:val="auto"/>
              </w:rPr>
            </w:pPr>
            <w:r w:rsidRPr="00AA66E8">
              <w:rPr>
                <w:color w:val="auto"/>
              </w:rPr>
              <w:lastRenderedPageBreak/>
              <w:t xml:space="preserve"> 役職手当(管理職手当)：制度 有 </w:t>
            </w:r>
          </w:p>
        </w:tc>
      </w:tr>
      <w:tr w:rsidR="00162DC6" w:rsidRPr="00AA66E8" w14:paraId="1EA46396" w14:textId="77777777" w:rsidTr="00A83327">
        <w:tblPrEx>
          <w:tblCellMar>
            <w:right w:w="112" w:type="dxa"/>
          </w:tblCellMar>
        </w:tblPrEx>
        <w:trPr>
          <w:gridAfter w:val="1"/>
          <w:wAfter w:w="33" w:type="dxa"/>
          <w:trHeight w:val="510"/>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0B2F17" w14:textId="01B9A3AB" w:rsidR="005C094C" w:rsidRPr="00AA66E8" w:rsidRDefault="004E6B3A" w:rsidP="00A83327">
            <w:pPr>
              <w:spacing w:after="0" w:line="240" w:lineRule="auto"/>
              <w:ind w:left="37" w:firstLine="0"/>
              <w:jc w:val="center"/>
              <w:rPr>
                <w:color w:val="auto"/>
              </w:rPr>
            </w:pPr>
            <w:r w:rsidRPr="00AA66E8">
              <w:rPr>
                <w:color w:val="auto"/>
              </w:rPr>
              <w:t>0円</w:t>
            </w:r>
          </w:p>
        </w:tc>
        <w:tc>
          <w:tcPr>
            <w:tcW w:w="3260"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1A7BAB" w14:textId="77777777" w:rsidR="005C094C" w:rsidRPr="00AA66E8" w:rsidRDefault="004E6B3A" w:rsidP="00406E75">
            <w:pPr>
              <w:spacing w:after="0" w:line="240" w:lineRule="auto"/>
              <w:ind w:left="2" w:rightChars="-50" w:right="-105" w:firstLine="0"/>
              <w:rPr>
                <w:color w:val="auto"/>
              </w:rPr>
            </w:pPr>
            <w:r w:rsidRPr="00AA66E8">
              <w:rPr>
                <w:color w:val="auto"/>
              </w:rPr>
              <w:t xml:space="preserve">管理又は監督の地位にある職員に対して支給する。 </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0721B2" w14:textId="77777777" w:rsidR="005C094C" w:rsidRPr="00AA66E8" w:rsidRDefault="004E6B3A" w:rsidP="00A83327">
            <w:pPr>
              <w:spacing w:after="0" w:line="240" w:lineRule="auto"/>
              <w:ind w:left="2" w:firstLine="0"/>
              <w:jc w:val="both"/>
              <w:rPr>
                <w:color w:val="auto"/>
              </w:rPr>
            </w:pPr>
            <w:r w:rsidRPr="00AA66E8">
              <w:rPr>
                <w:color w:val="auto"/>
              </w:rPr>
              <w:t xml:space="preserve"> 役職：なし </w:t>
            </w:r>
          </w:p>
        </w:tc>
      </w:tr>
    </w:tbl>
    <w:p w14:paraId="238D34A1"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115" w:type="dxa"/>
        </w:tblCellMar>
        <w:tblLook w:val="04A0" w:firstRow="1" w:lastRow="0" w:firstColumn="1" w:lastColumn="0" w:noHBand="0" w:noVBand="1"/>
      </w:tblPr>
      <w:tblGrid>
        <w:gridCol w:w="9464"/>
      </w:tblGrid>
      <w:tr w:rsidR="00162DC6" w:rsidRPr="00AA66E8" w14:paraId="68761EBD" w14:textId="77777777" w:rsidTr="008F6A28">
        <w:trPr>
          <w:trHeight w:val="340"/>
        </w:trPr>
        <w:tc>
          <w:tcPr>
            <w:tcW w:w="9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7B28D4BC" w14:textId="77777777" w:rsidR="005C094C" w:rsidRPr="00AA66E8" w:rsidRDefault="004E6B3A" w:rsidP="002E50BF">
            <w:pPr>
              <w:pStyle w:val="a5"/>
              <w:numPr>
                <w:ilvl w:val="0"/>
                <w:numId w:val="5"/>
              </w:numPr>
              <w:spacing w:after="0" w:line="240" w:lineRule="auto"/>
              <w:ind w:leftChars="0" w:left="357" w:hanging="357"/>
              <w:jc w:val="both"/>
              <w:rPr>
                <w:color w:val="auto"/>
              </w:rPr>
            </w:pPr>
            <w:r w:rsidRPr="00AA66E8">
              <w:rPr>
                <w:color w:val="auto"/>
              </w:rPr>
              <w:t xml:space="preserve">特殊作業手当：制度 </w:t>
            </w:r>
            <w:r w:rsidR="001605EE" w:rsidRPr="00AA66E8">
              <w:rPr>
                <w:rFonts w:hint="eastAsia"/>
                <w:color w:val="auto"/>
              </w:rPr>
              <w:t>無</w:t>
            </w:r>
          </w:p>
        </w:tc>
      </w:tr>
    </w:tbl>
    <w:p w14:paraId="16862EFA"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108" w:type="dxa"/>
        </w:tblCellMar>
        <w:tblLook w:val="04A0" w:firstRow="1" w:lastRow="0" w:firstColumn="1" w:lastColumn="0" w:noHBand="0" w:noVBand="1"/>
      </w:tblPr>
      <w:tblGrid>
        <w:gridCol w:w="1564"/>
        <w:gridCol w:w="3260"/>
        <w:gridCol w:w="4640"/>
      </w:tblGrid>
      <w:tr w:rsidR="00162DC6" w:rsidRPr="00AA66E8" w14:paraId="7EC6C1D3" w14:textId="77777777" w:rsidTr="008F6A28">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34C4D907" w14:textId="77777777" w:rsidR="005C094C" w:rsidRPr="00AA66E8" w:rsidRDefault="004E6B3A" w:rsidP="002E50BF">
            <w:pPr>
              <w:pStyle w:val="a5"/>
              <w:numPr>
                <w:ilvl w:val="0"/>
                <w:numId w:val="5"/>
              </w:numPr>
              <w:spacing w:after="0" w:line="240" w:lineRule="auto"/>
              <w:ind w:leftChars="0" w:left="357" w:hanging="357"/>
              <w:jc w:val="both"/>
              <w:rPr>
                <w:color w:val="auto"/>
              </w:rPr>
            </w:pPr>
            <w:r w:rsidRPr="00AA66E8">
              <w:rPr>
                <w:color w:val="auto"/>
              </w:rPr>
              <w:t xml:space="preserve">特殊勤務手当：制度 有 </w:t>
            </w:r>
          </w:p>
        </w:tc>
      </w:tr>
      <w:tr w:rsidR="00162DC6" w:rsidRPr="00AA66E8" w14:paraId="1D401171" w14:textId="77777777" w:rsidTr="00A83327">
        <w:trPr>
          <w:trHeight w:val="1814"/>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06A527" w14:textId="666D446F" w:rsidR="005C094C" w:rsidRPr="00AA66E8" w:rsidRDefault="004E6B3A" w:rsidP="00A83327">
            <w:pPr>
              <w:spacing w:after="0" w:line="240" w:lineRule="auto"/>
              <w:ind w:left="34" w:firstLine="0"/>
              <w:jc w:val="center"/>
              <w:rPr>
                <w:color w:val="auto"/>
              </w:rPr>
            </w:pPr>
            <w:r w:rsidRPr="00AA66E8">
              <w:rPr>
                <w:color w:val="auto"/>
              </w:rPr>
              <w:t>0円</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FA996A" w14:textId="77777777" w:rsidR="005C094C" w:rsidRPr="00AA66E8" w:rsidRDefault="001605EE" w:rsidP="001948C4">
            <w:pPr>
              <w:spacing w:after="0" w:line="240" w:lineRule="auto"/>
              <w:ind w:left="2" w:firstLine="0"/>
              <w:rPr>
                <w:color w:val="auto"/>
              </w:rPr>
            </w:pPr>
            <w:r w:rsidRPr="00AA66E8">
              <w:rPr>
                <w:rFonts w:hint="eastAsia"/>
                <w:color w:val="auto"/>
              </w:rPr>
              <w:t>著しく危険、不快、不健康又は困難な勤務その他著しく特殊な勤務で、給与上特別な考慮を必要とし、かつ、その特殊性を給与で考慮することが適当でないと認めるものに従事する職員に支給する。</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DC65F4" w14:textId="69ECF8A0" w:rsidR="005C094C" w:rsidRPr="00AA66E8" w:rsidRDefault="009D5826" w:rsidP="00A83327">
            <w:pPr>
              <w:spacing w:after="0" w:line="240" w:lineRule="auto"/>
              <w:ind w:left="2" w:firstLine="0"/>
              <w:jc w:val="both"/>
              <w:rPr>
                <w:color w:val="auto"/>
              </w:rPr>
            </w:pPr>
            <w:r w:rsidRPr="00AA66E8">
              <w:rPr>
                <w:rFonts w:hint="eastAsia"/>
                <w:color w:val="auto"/>
              </w:rPr>
              <w:t>業務</w:t>
            </w:r>
            <w:r w:rsidR="001605EE" w:rsidRPr="00AA66E8">
              <w:rPr>
                <w:rFonts w:hint="eastAsia"/>
                <w:color w:val="auto"/>
              </w:rPr>
              <w:t>の性質上</w:t>
            </w:r>
            <w:r w:rsidR="004E6B3A" w:rsidRPr="00AA66E8">
              <w:rPr>
                <w:color w:val="auto"/>
              </w:rPr>
              <w:t>、条例に定める特殊勤務は発生しない。</w:t>
            </w:r>
          </w:p>
        </w:tc>
      </w:tr>
    </w:tbl>
    <w:p w14:paraId="3DE9E0B0"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115" w:type="dxa"/>
        </w:tblCellMar>
        <w:tblLook w:val="04A0" w:firstRow="1" w:lastRow="0" w:firstColumn="1" w:lastColumn="0" w:noHBand="0" w:noVBand="1"/>
      </w:tblPr>
      <w:tblGrid>
        <w:gridCol w:w="9464"/>
      </w:tblGrid>
      <w:tr w:rsidR="00162DC6" w:rsidRPr="00AA66E8" w14:paraId="2E54E1D5" w14:textId="77777777" w:rsidTr="008F6A28">
        <w:trPr>
          <w:trHeight w:val="340"/>
        </w:trPr>
        <w:tc>
          <w:tcPr>
            <w:tcW w:w="9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tcPr>
          <w:p w14:paraId="505D8219" w14:textId="77777777" w:rsidR="005C094C" w:rsidRPr="00AA66E8" w:rsidRDefault="004E6B3A" w:rsidP="001948C4">
            <w:pPr>
              <w:pStyle w:val="a5"/>
              <w:numPr>
                <w:ilvl w:val="0"/>
                <w:numId w:val="5"/>
              </w:numPr>
              <w:spacing w:after="0" w:line="240" w:lineRule="auto"/>
              <w:ind w:leftChars="0"/>
              <w:rPr>
                <w:color w:val="auto"/>
              </w:rPr>
            </w:pPr>
            <w:r w:rsidRPr="00AA66E8">
              <w:rPr>
                <w:color w:val="auto"/>
              </w:rPr>
              <w:t xml:space="preserve">精皆勤手当：制度 無 </w:t>
            </w:r>
          </w:p>
        </w:tc>
      </w:tr>
    </w:tbl>
    <w:p w14:paraId="09687FAD"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115" w:type="dxa"/>
        </w:tblCellMar>
        <w:tblLook w:val="04A0" w:firstRow="1" w:lastRow="0" w:firstColumn="1" w:lastColumn="0" w:noHBand="0" w:noVBand="1"/>
      </w:tblPr>
      <w:tblGrid>
        <w:gridCol w:w="9464"/>
      </w:tblGrid>
      <w:tr w:rsidR="00162DC6" w:rsidRPr="00AA66E8" w14:paraId="7B74128F" w14:textId="77777777" w:rsidTr="008F6A28">
        <w:trPr>
          <w:trHeight w:val="340"/>
        </w:trPr>
        <w:tc>
          <w:tcPr>
            <w:tcW w:w="9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8F6B46B" w14:textId="77777777" w:rsidR="005C094C" w:rsidRPr="00AA66E8" w:rsidRDefault="004E6B3A" w:rsidP="008F6A28">
            <w:pPr>
              <w:pStyle w:val="a5"/>
              <w:numPr>
                <w:ilvl w:val="0"/>
                <w:numId w:val="5"/>
              </w:numPr>
              <w:spacing w:after="0"/>
              <w:ind w:leftChars="0"/>
              <w:jc w:val="both"/>
              <w:rPr>
                <w:color w:val="auto"/>
              </w:rPr>
            </w:pPr>
            <w:r w:rsidRPr="00AA66E8">
              <w:rPr>
                <w:color w:val="auto"/>
              </w:rPr>
              <w:t xml:space="preserve">時間外労働手当（法定割増率以上）：制度 無 </w:t>
            </w:r>
          </w:p>
        </w:tc>
      </w:tr>
    </w:tbl>
    <w:p w14:paraId="2EF8DFCD"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35" w:type="dxa"/>
        <w:tblInd w:w="279" w:type="dxa"/>
        <w:tblCellMar>
          <w:top w:w="111" w:type="dxa"/>
          <w:left w:w="106" w:type="dxa"/>
          <w:right w:w="115" w:type="dxa"/>
        </w:tblCellMar>
        <w:tblLook w:val="04A0" w:firstRow="1" w:lastRow="0" w:firstColumn="1" w:lastColumn="0" w:noHBand="0" w:noVBand="1"/>
      </w:tblPr>
      <w:tblGrid>
        <w:gridCol w:w="9435"/>
      </w:tblGrid>
      <w:tr w:rsidR="00162DC6" w:rsidRPr="00AA66E8" w14:paraId="6F3E7FC5" w14:textId="77777777" w:rsidTr="008F6A28">
        <w:trPr>
          <w:trHeight w:val="340"/>
        </w:trPr>
        <w:tc>
          <w:tcPr>
            <w:tcW w:w="9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1CAE8C06" w14:textId="77777777" w:rsidR="005C094C" w:rsidRPr="00AA66E8" w:rsidRDefault="004E6B3A" w:rsidP="008F6A28">
            <w:pPr>
              <w:pStyle w:val="a5"/>
              <w:numPr>
                <w:ilvl w:val="0"/>
                <w:numId w:val="5"/>
              </w:numPr>
              <w:spacing w:after="0" w:line="240" w:lineRule="auto"/>
              <w:ind w:leftChars="0"/>
              <w:jc w:val="both"/>
              <w:rPr>
                <w:color w:val="auto"/>
              </w:rPr>
            </w:pPr>
            <w:r w:rsidRPr="00AA66E8">
              <w:rPr>
                <w:color w:val="auto"/>
              </w:rPr>
              <w:t xml:space="preserve">深夜及び休日労働手当（法定割増率以上）：制度 無 </w:t>
            </w:r>
          </w:p>
        </w:tc>
      </w:tr>
    </w:tbl>
    <w:p w14:paraId="4BB88E3E"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107" w:type="dxa"/>
        </w:tblCellMar>
        <w:tblLook w:val="04A0" w:firstRow="1" w:lastRow="0" w:firstColumn="1" w:lastColumn="0" w:noHBand="0" w:noVBand="1"/>
      </w:tblPr>
      <w:tblGrid>
        <w:gridCol w:w="1564"/>
        <w:gridCol w:w="3260"/>
        <w:gridCol w:w="4640"/>
      </w:tblGrid>
      <w:tr w:rsidR="00162DC6" w:rsidRPr="00AA66E8" w14:paraId="6509F320" w14:textId="77777777" w:rsidTr="008F6A28">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235CD19" w14:textId="77777777" w:rsidR="005C094C" w:rsidRPr="00AA66E8" w:rsidRDefault="004E6B3A" w:rsidP="008F6A28">
            <w:pPr>
              <w:pStyle w:val="a5"/>
              <w:numPr>
                <w:ilvl w:val="0"/>
                <w:numId w:val="5"/>
              </w:numPr>
              <w:spacing w:after="0" w:line="240" w:lineRule="auto"/>
              <w:ind w:leftChars="0"/>
              <w:jc w:val="both"/>
              <w:rPr>
                <w:color w:val="auto"/>
              </w:rPr>
            </w:pPr>
            <w:r w:rsidRPr="00AA66E8">
              <w:rPr>
                <w:color w:val="auto"/>
              </w:rPr>
              <w:t xml:space="preserve">通勤手当：制度 有 </w:t>
            </w:r>
          </w:p>
        </w:tc>
      </w:tr>
      <w:tr w:rsidR="00162DC6" w:rsidRPr="00AA66E8" w14:paraId="708C4F17" w14:textId="77777777" w:rsidTr="00A83327">
        <w:trPr>
          <w:trHeight w:val="1077"/>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C0F190" w14:textId="77777777" w:rsidR="005C094C" w:rsidRPr="00AA66E8" w:rsidRDefault="004E6B3A" w:rsidP="00A83327">
            <w:pPr>
              <w:spacing w:after="0" w:line="240" w:lineRule="auto"/>
              <w:ind w:left="0" w:firstLine="0"/>
              <w:jc w:val="center"/>
              <w:rPr>
                <w:color w:val="auto"/>
              </w:rPr>
            </w:pPr>
            <w:r w:rsidRPr="00AA66E8">
              <w:rPr>
                <w:color w:val="auto"/>
              </w:rPr>
              <w:t>１ カ 月</w:t>
            </w:r>
          </w:p>
          <w:p w14:paraId="09FFF11D" w14:textId="3B54A6B8" w:rsidR="005C094C" w:rsidRPr="00AA66E8" w:rsidRDefault="007879F4" w:rsidP="00A83327">
            <w:pPr>
              <w:spacing w:after="0" w:line="240" w:lineRule="auto"/>
              <w:ind w:left="0" w:firstLine="0"/>
              <w:jc w:val="center"/>
              <w:rPr>
                <w:color w:val="auto"/>
              </w:rPr>
            </w:pPr>
            <w:r>
              <w:rPr>
                <w:rFonts w:hint="eastAsia"/>
                <w:color w:val="auto"/>
              </w:rPr>
              <w:t>150,000</w:t>
            </w:r>
            <w:r w:rsidR="004E6B3A" w:rsidRPr="00AA66E8">
              <w:rPr>
                <w:color w:val="auto"/>
              </w:rPr>
              <w:t xml:space="preserve"> 円以内(実費)</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D1AA2C" w14:textId="77777777" w:rsidR="005C094C" w:rsidRPr="00AA66E8" w:rsidRDefault="004E6B3A" w:rsidP="00A83327">
            <w:pPr>
              <w:spacing w:after="0" w:line="240" w:lineRule="auto"/>
              <w:ind w:left="2" w:firstLine="0"/>
              <w:jc w:val="both"/>
              <w:rPr>
                <w:color w:val="auto"/>
              </w:rPr>
            </w:pPr>
            <w:r w:rsidRPr="00AA66E8">
              <w:rPr>
                <w:color w:val="auto"/>
              </w:rPr>
              <w:t xml:space="preserve">交通機関又は交通用具を利用し、運賃等を負担する者に支給する。 </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7A1C26" w14:textId="46A8E10F" w:rsidR="00363BBE" w:rsidRPr="00AA66E8" w:rsidRDefault="004E6B3A" w:rsidP="00A83327">
            <w:pPr>
              <w:spacing w:after="0" w:line="240" w:lineRule="auto"/>
              <w:ind w:left="2" w:firstLine="0"/>
              <w:jc w:val="both"/>
              <w:rPr>
                <w:color w:val="auto"/>
              </w:rPr>
            </w:pPr>
            <w:r w:rsidRPr="00AA66E8">
              <w:rPr>
                <w:color w:val="auto"/>
              </w:rPr>
              <w:t>交通機関の場合、自宅から職場までの、最も低廉となる定期券額（６カ月券）相当</w:t>
            </w:r>
            <w:r w:rsidR="00A83327" w:rsidRPr="00AA66E8">
              <w:rPr>
                <w:rFonts w:hint="eastAsia"/>
                <w:color w:val="auto"/>
              </w:rPr>
              <w:t>。</w:t>
            </w:r>
          </w:p>
          <w:p w14:paraId="1F96A032" w14:textId="77777777" w:rsidR="005C094C" w:rsidRPr="00AA66E8" w:rsidRDefault="004E6B3A" w:rsidP="00A83327">
            <w:pPr>
              <w:spacing w:after="0" w:line="240" w:lineRule="auto"/>
              <w:ind w:left="2" w:firstLine="0"/>
              <w:jc w:val="both"/>
              <w:rPr>
                <w:color w:val="auto"/>
              </w:rPr>
            </w:pPr>
            <w:r w:rsidRPr="00AA66E8">
              <w:rPr>
                <w:color w:val="auto"/>
              </w:rPr>
              <w:t xml:space="preserve">市規則で定める交通用具の場合、通勤距離により支給する。 </w:t>
            </w:r>
          </w:p>
        </w:tc>
      </w:tr>
    </w:tbl>
    <w:p w14:paraId="7CDF570A" w14:textId="3A0125F5" w:rsidR="00664CC7"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107" w:type="dxa"/>
        </w:tblCellMar>
        <w:tblLook w:val="04A0" w:firstRow="1" w:lastRow="0" w:firstColumn="1" w:lastColumn="0" w:noHBand="0" w:noVBand="1"/>
      </w:tblPr>
      <w:tblGrid>
        <w:gridCol w:w="1564"/>
        <w:gridCol w:w="3260"/>
        <w:gridCol w:w="4640"/>
      </w:tblGrid>
      <w:tr w:rsidR="00162DC6" w:rsidRPr="00AA66E8" w14:paraId="6D4EBC02" w14:textId="77777777" w:rsidTr="008F6A28">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1F1B1704" w14:textId="77777777" w:rsidR="001948C4" w:rsidRPr="00AA66E8" w:rsidRDefault="001948C4" w:rsidP="008F6A28">
            <w:pPr>
              <w:pStyle w:val="a5"/>
              <w:numPr>
                <w:ilvl w:val="0"/>
                <w:numId w:val="5"/>
              </w:numPr>
              <w:spacing w:after="0" w:line="240" w:lineRule="auto"/>
              <w:ind w:leftChars="0"/>
              <w:jc w:val="both"/>
              <w:rPr>
                <w:color w:val="auto"/>
              </w:rPr>
            </w:pPr>
            <w:r w:rsidRPr="00AA66E8">
              <w:rPr>
                <w:color w:val="auto"/>
              </w:rPr>
              <w:t xml:space="preserve">出張旅費：制度 有 </w:t>
            </w:r>
          </w:p>
        </w:tc>
      </w:tr>
      <w:tr w:rsidR="001948C4" w:rsidRPr="00AA66E8" w14:paraId="14CA802E" w14:textId="77777777" w:rsidTr="00A83327">
        <w:trPr>
          <w:trHeight w:val="1361"/>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8F847A" w14:textId="0C97B9D4" w:rsidR="001948C4" w:rsidRPr="00AA66E8" w:rsidRDefault="001948C4" w:rsidP="00A83327">
            <w:pPr>
              <w:spacing w:after="0"/>
              <w:ind w:left="0" w:firstLine="0"/>
              <w:jc w:val="center"/>
              <w:rPr>
                <w:color w:val="auto"/>
              </w:rPr>
            </w:pPr>
            <w:r w:rsidRPr="00AA66E8">
              <w:rPr>
                <w:color w:val="auto"/>
              </w:rPr>
              <w:t>0円</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D9F797" w14:textId="77777777" w:rsidR="001948C4" w:rsidRPr="00AA66E8" w:rsidRDefault="001948C4" w:rsidP="00A83327">
            <w:pPr>
              <w:spacing w:after="0" w:line="240" w:lineRule="auto"/>
              <w:ind w:left="2" w:firstLine="0"/>
              <w:jc w:val="both"/>
              <w:rPr>
                <w:color w:val="auto"/>
              </w:rPr>
            </w:pPr>
            <w:r w:rsidRPr="00AA66E8">
              <w:rPr>
                <w:color w:val="auto"/>
              </w:rPr>
              <w:t xml:space="preserve">出張命令に基づき旅行中に必要となる交通費、宿泊費に充てるために支給。最も経済的な通常の経路及び方法により算定する。 </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FC2954" w14:textId="77777777" w:rsidR="001948C4" w:rsidRPr="00AA66E8" w:rsidRDefault="001948C4" w:rsidP="00A83327">
            <w:pPr>
              <w:spacing w:after="0" w:line="240" w:lineRule="auto"/>
              <w:ind w:left="2" w:firstLine="0"/>
              <w:jc w:val="both"/>
              <w:rPr>
                <w:color w:val="auto"/>
              </w:rPr>
            </w:pPr>
            <w:r w:rsidRPr="00AA66E8">
              <w:rPr>
                <w:rFonts w:hint="eastAsia"/>
                <w:color w:val="auto"/>
              </w:rPr>
              <w:t>業務の性質上、</w:t>
            </w:r>
            <w:r w:rsidRPr="00AA66E8">
              <w:rPr>
                <w:color w:val="auto"/>
              </w:rPr>
              <w:t xml:space="preserve">出張は発生しない。 </w:t>
            </w:r>
          </w:p>
        </w:tc>
      </w:tr>
    </w:tbl>
    <w:p w14:paraId="37A41BEF" w14:textId="77777777" w:rsidR="001948C4" w:rsidRPr="00AA66E8" w:rsidRDefault="001948C4">
      <w:pPr>
        <w:spacing w:after="0"/>
        <w:ind w:left="0" w:firstLine="0"/>
        <w:jc w:val="both"/>
        <w:rPr>
          <w:color w:val="auto"/>
        </w:rPr>
      </w:pPr>
    </w:p>
    <w:tbl>
      <w:tblPr>
        <w:tblStyle w:val="TableGrid"/>
        <w:tblW w:w="9464" w:type="dxa"/>
        <w:tblInd w:w="279" w:type="dxa"/>
        <w:tblCellMar>
          <w:top w:w="111" w:type="dxa"/>
          <w:left w:w="106" w:type="dxa"/>
          <w:right w:w="115" w:type="dxa"/>
        </w:tblCellMar>
        <w:tblLook w:val="04A0" w:firstRow="1" w:lastRow="0" w:firstColumn="1" w:lastColumn="0" w:noHBand="0" w:noVBand="1"/>
      </w:tblPr>
      <w:tblGrid>
        <w:gridCol w:w="9464"/>
      </w:tblGrid>
      <w:tr w:rsidR="00162DC6" w:rsidRPr="00AA66E8" w14:paraId="3117A919" w14:textId="77777777" w:rsidTr="008F6A28">
        <w:trPr>
          <w:trHeight w:val="340"/>
        </w:trPr>
        <w:tc>
          <w:tcPr>
            <w:tcW w:w="9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2DD074A5" w14:textId="77777777" w:rsidR="005C094C" w:rsidRPr="00AA66E8" w:rsidRDefault="00451C44" w:rsidP="008F6A28">
            <w:pPr>
              <w:spacing w:after="0" w:line="240" w:lineRule="auto"/>
              <w:ind w:left="0" w:firstLine="0"/>
              <w:jc w:val="both"/>
              <w:rPr>
                <w:color w:val="auto"/>
              </w:rPr>
            </w:pPr>
            <w:r w:rsidRPr="00AA66E8">
              <w:rPr>
                <w:rFonts w:hint="eastAsia"/>
                <w:color w:val="auto"/>
              </w:rPr>
              <w:t>⑪</w:t>
            </w:r>
            <w:r w:rsidR="004E6B3A" w:rsidRPr="00AA66E8">
              <w:rPr>
                <w:rFonts w:cs="Arial"/>
                <w:color w:val="auto"/>
              </w:rPr>
              <w:t xml:space="preserve"> </w:t>
            </w:r>
            <w:r w:rsidR="004E6B3A" w:rsidRPr="00AA66E8">
              <w:rPr>
                <w:color w:val="auto"/>
              </w:rPr>
              <w:t xml:space="preserve"> 食事手当：制度 無 </w:t>
            </w:r>
          </w:p>
        </w:tc>
      </w:tr>
    </w:tbl>
    <w:p w14:paraId="73BEDEAC"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108" w:type="dxa"/>
        </w:tblCellMar>
        <w:tblLook w:val="04A0" w:firstRow="1" w:lastRow="0" w:firstColumn="1" w:lastColumn="0" w:noHBand="0" w:noVBand="1"/>
      </w:tblPr>
      <w:tblGrid>
        <w:gridCol w:w="1581"/>
        <w:gridCol w:w="3255"/>
        <w:gridCol w:w="4628"/>
      </w:tblGrid>
      <w:tr w:rsidR="00162DC6" w:rsidRPr="00AA66E8" w14:paraId="26A2AAD7" w14:textId="77777777" w:rsidTr="008F6A28">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7C716E55" w14:textId="77777777" w:rsidR="005C094C" w:rsidRPr="00AA66E8" w:rsidRDefault="004E6B3A" w:rsidP="008F6A28">
            <w:pPr>
              <w:pStyle w:val="a5"/>
              <w:numPr>
                <w:ilvl w:val="0"/>
                <w:numId w:val="8"/>
              </w:numPr>
              <w:spacing w:after="0" w:line="240" w:lineRule="auto"/>
              <w:ind w:leftChars="0"/>
              <w:jc w:val="both"/>
              <w:rPr>
                <w:color w:val="auto"/>
              </w:rPr>
            </w:pPr>
            <w:r w:rsidRPr="00AA66E8">
              <w:rPr>
                <w:color w:val="auto"/>
              </w:rPr>
              <w:t xml:space="preserve">単身赴任手当：制度 有 </w:t>
            </w:r>
          </w:p>
        </w:tc>
      </w:tr>
      <w:tr w:rsidR="00162DC6" w:rsidRPr="00AA66E8" w14:paraId="5FB11BF1" w14:textId="77777777" w:rsidTr="00A83327">
        <w:trPr>
          <w:trHeight w:val="510"/>
        </w:trPr>
        <w:tc>
          <w:tcPr>
            <w:tcW w:w="15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80CC9A" w14:textId="4C548264" w:rsidR="005C094C" w:rsidRPr="00AA66E8" w:rsidRDefault="002B07B7" w:rsidP="00A83327">
            <w:pPr>
              <w:spacing w:after="0"/>
              <w:ind w:left="69" w:firstLine="0"/>
              <w:jc w:val="center"/>
              <w:rPr>
                <w:color w:val="auto"/>
              </w:rPr>
            </w:pPr>
            <w:r w:rsidRPr="00AA66E8">
              <w:rPr>
                <w:rFonts w:hint="eastAsia"/>
                <w:color w:val="auto"/>
              </w:rPr>
              <w:t>0</w:t>
            </w:r>
            <w:r w:rsidR="004E6B3A" w:rsidRPr="00AA66E8">
              <w:rPr>
                <w:color w:val="auto"/>
              </w:rPr>
              <w:t>円</w:t>
            </w:r>
          </w:p>
        </w:tc>
        <w:tc>
          <w:tcPr>
            <w:tcW w:w="32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81CC74" w14:textId="77777777" w:rsidR="008D466E" w:rsidRDefault="008D466E" w:rsidP="00A83327">
            <w:pPr>
              <w:spacing w:after="0" w:line="240" w:lineRule="auto"/>
              <w:ind w:left="0" w:firstLine="0"/>
              <w:jc w:val="both"/>
              <w:rPr>
                <w:color w:val="auto"/>
              </w:rPr>
            </w:pPr>
            <w:r w:rsidRPr="008D466E">
              <w:rPr>
                <w:color w:val="auto"/>
              </w:rPr>
              <w:t>以下のアの①～③のいずれか及びイ並びにウを満たす職員に支給する。</w:t>
            </w:r>
          </w:p>
          <w:p w14:paraId="44B0E49C" w14:textId="77777777" w:rsidR="008D466E" w:rsidRDefault="008D466E" w:rsidP="00A83327">
            <w:pPr>
              <w:spacing w:after="0" w:line="240" w:lineRule="auto"/>
              <w:ind w:left="0" w:firstLine="0"/>
              <w:jc w:val="both"/>
              <w:rPr>
                <w:color w:val="auto"/>
              </w:rPr>
            </w:pPr>
            <w:r w:rsidRPr="008D466E">
              <w:rPr>
                <w:color w:val="auto"/>
              </w:rPr>
              <w:t xml:space="preserve">ア 対象となる職員 </w:t>
            </w:r>
          </w:p>
          <w:p w14:paraId="7B6745E5" w14:textId="77777777" w:rsidR="008D466E" w:rsidRDefault="008D466E" w:rsidP="00A83327">
            <w:pPr>
              <w:spacing w:after="0" w:line="240" w:lineRule="auto"/>
              <w:ind w:left="0" w:firstLine="0"/>
              <w:jc w:val="both"/>
              <w:rPr>
                <w:color w:val="auto"/>
              </w:rPr>
            </w:pPr>
            <w:r w:rsidRPr="008D466E">
              <w:rPr>
                <w:color w:val="auto"/>
              </w:rPr>
              <w:t xml:space="preserve">①公署を異にする異動に伴い住居を移転する職員 </w:t>
            </w:r>
          </w:p>
          <w:p w14:paraId="1F780182" w14:textId="77777777" w:rsidR="008D466E" w:rsidRDefault="008D466E" w:rsidP="00A83327">
            <w:pPr>
              <w:spacing w:after="0" w:line="240" w:lineRule="auto"/>
              <w:ind w:left="0" w:firstLine="0"/>
              <w:jc w:val="both"/>
              <w:rPr>
                <w:color w:val="auto"/>
              </w:rPr>
            </w:pPr>
            <w:r w:rsidRPr="008D466E">
              <w:rPr>
                <w:color w:val="auto"/>
              </w:rPr>
              <w:lastRenderedPageBreak/>
              <w:t xml:space="preserve">②本市の要請により国又は他の地方公共団体から人事交流で採用された職員 </w:t>
            </w:r>
          </w:p>
          <w:p w14:paraId="4C17CDBD" w14:textId="77777777" w:rsidR="008D466E" w:rsidRDefault="008D466E" w:rsidP="00A83327">
            <w:pPr>
              <w:spacing w:after="0" w:line="240" w:lineRule="auto"/>
              <w:ind w:left="0" w:firstLine="0"/>
              <w:jc w:val="both"/>
              <w:rPr>
                <w:color w:val="auto"/>
              </w:rPr>
            </w:pPr>
            <w:r w:rsidRPr="008D466E">
              <w:rPr>
                <w:color w:val="auto"/>
              </w:rPr>
              <w:t xml:space="preserve">③公募によらない医師又は歯科医師で選考により採用された職員 </w:t>
            </w:r>
          </w:p>
          <w:p w14:paraId="6DED1659" w14:textId="77777777" w:rsidR="005C094C" w:rsidRDefault="008D466E" w:rsidP="00A83327">
            <w:pPr>
              <w:spacing w:after="0" w:line="240" w:lineRule="auto"/>
              <w:ind w:left="0" w:firstLine="0"/>
              <w:jc w:val="both"/>
              <w:rPr>
                <w:color w:val="auto"/>
              </w:rPr>
            </w:pPr>
            <w:r w:rsidRPr="008D466E">
              <w:rPr>
                <w:color w:val="auto"/>
              </w:rPr>
              <w:t>イ 親族等の状況 やむを得ない事情により同居していた配偶者等と別居し、単身で生活することを 常況とすること</w:t>
            </w:r>
          </w:p>
          <w:p w14:paraId="6D360942" w14:textId="5CB555BE" w:rsidR="008D466E" w:rsidRPr="00AA66E8" w:rsidRDefault="008D466E" w:rsidP="00A83327">
            <w:pPr>
              <w:spacing w:after="0" w:line="240" w:lineRule="auto"/>
              <w:ind w:left="0" w:firstLine="0"/>
              <w:jc w:val="both"/>
              <w:rPr>
                <w:color w:val="auto"/>
              </w:rPr>
            </w:pPr>
            <w:r w:rsidRPr="008D466E">
              <w:rPr>
                <w:color w:val="auto"/>
              </w:rPr>
              <w:t>ウ 距離要件 配偶者等の住居から新たな勤務先までの距離が６０㎞以上あること</w:t>
            </w:r>
          </w:p>
        </w:tc>
        <w:tc>
          <w:tcPr>
            <w:tcW w:w="46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0E1699" w14:textId="77777777" w:rsidR="005C094C" w:rsidRPr="00AA66E8" w:rsidRDefault="004E6B3A" w:rsidP="00A83327">
            <w:pPr>
              <w:spacing w:after="63" w:line="240" w:lineRule="auto"/>
              <w:ind w:left="2" w:firstLine="0"/>
              <w:jc w:val="both"/>
              <w:rPr>
                <w:color w:val="auto"/>
              </w:rPr>
            </w:pPr>
            <w:r w:rsidRPr="00AA66E8">
              <w:rPr>
                <w:color w:val="auto"/>
              </w:rPr>
              <w:lastRenderedPageBreak/>
              <w:t>職員の住居と配偶者の住居との間の交通距離が</w:t>
            </w:r>
          </w:p>
          <w:p w14:paraId="3085BB88" w14:textId="13554EA7" w:rsidR="005C094C" w:rsidRPr="00AA66E8" w:rsidRDefault="008D466E" w:rsidP="00A83327">
            <w:pPr>
              <w:spacing w:after="63" w:line="240" w:lineRule="auto"/>
              <w:ind w:left="2" w:firstLine="0"/>
              <w:jc w:val="both"/>
              <w:rPr>
                <w:color w:val="auto"/>
              </w:rPr>
            </w:pPr>
            <w:r>
              <w:rPr>
                <w:rFonts w:hint="eastAsia"/>
                <w:color w:val="auto"/>
              </w:rPr>
              <w:t>100</w:t>
            </w:r>
            <w:r w:rsidR="004E6B3A" w:rsidRPr="00AA66E8">
              <w:rPr>
                <w:color w:val="auto"/>
              </w:rPr>
              <w:t xml:space="preserve">㎞以上である場合に加算。 </w:t>
            </w:r>
          </w:p>
          <w:p w14:paraId="3CE2B11B" w14:textId="1CD11B66" w:rsidR="005C094C" w:rsidRPr="00AA66E8" w:rsidRDefault="004E6B3A" w:rsidP="00A83327">
            <w:pPr>
              <w:spacing w:after="63" w:line="240" w:lineRule="auto"/>
              <w:ind w:left="2" w:firstLine="0"/>
              <w:jc w:val="both"/>
              <w:rPr>
                <w:color w:val="auto"/>
              </w:rPr>
            </w:pPr>
            <w:r w:rsidRPr="00AA66E8">
              <w:rPr>
                <w:color w:val="auto"/>
              </w:rPr>
              <w:t xml:space="preserve"> 支給：なし </w:t>
            </w:r>
          </w:p>
        </w:tc>
      </w:tr>
    </w:tbl>
    <w:p w14:paraId="2889E32A" w14:textId="77777777" w:rsidR="006D4EEA" w:rsidRPr="00AA66E8" w:rsidRDefault="004E6B3A">
      <w:pPr>
        <w:spacing w:after="0"/>
        <w:ind w:left="0" w:firstLine="0"/>
        <w:jc w:val="both"/>
        <w:rPr>
          <w:color w:val="auto"/>
        </w:rPr>
      </w:pPr>
      <w:r w:rsidRPr="00AA66E8">
        <w:rPr>
          <w:color w:val="auto"/>
        </w:rPr>
        <w:t xml:space="preserve"> </w:t>
      </w:r>
      <w:r w:rsidR="006D4EEA" w:rsidRPr="00AA66E8">
        <w:rPr>
          <w:rFonts w:hint="eastAsia"/>
          <w:color w:val="auto"/>
        </w:rPr>
        <w:t xml:space="preserve">　　</w:t>
      </w:r>
    </w:p>
    <w:tbl>
      <w:tblPr>
        <w:tblStyle w:val="TableGrid"/>
        <w:tblW w:w="9464" w:type="dxa"/>
        <w:tblInd w:w="279" w:type="dxa"/>
        <w:tblCellMar>
          <w:top w:w="111" w:type="dxa"/>
          <w:left w:w="106" w:type="dxa"/>
          <w:right w:w="2" w:type="dxa"/>
        </w:tblCellMar>
        <w:tblLook w:val="04A0" w:firstRow="1" w:lastRow="0" w:firstColumn="1" w:lastColumn="0" w:noHBand="0" w:noVBand="1"/>
      </w:tblPr>
      <w:tblGrid>
        <w:gridCol w:w="1564"/>
        <w:gridCol w:w="3260"/>
        <w:gridCol w:w="4640"/>
      </w:tblGrid>
      <w:tr w:rsidR="00162DC6" w:rsidRPr="00AA66E8" w14:paraId="43B3FB67" w14:textId="77777777" w:rsidTr="00211C24">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4CDC8A57" w14:textId="77777777" w:rsidR="006D4EEA" w:rsidRPr="00AA66E8" w:rsidRDefault="006D4EEA" w:rsidP="00211C24">
            <w:pPr>
              <w:pStyle w:val="a5"/>
              <w:numPr>
                <w:ilvl w:val="0"/>
                <w:numId w:val="8"/>
              </w:numPr>
              <w:spacing w:after="0" w:line="240" w:lineRule="auto"/>
              <w:ind w:leftChars="0"/>
              <w:jc w:val="both"/>
              <w:rPr>
                <w:color w:val="auto"/>
              </w:rPr>
            </w:pPr>
            <w:r w:rsidRPr="00AA66E8">
              <w:rPr>
                <w:rFonts w:hint="eastAsia"/>
                <w:color w:val="auto"/>
              </w:rPr>
              <w:t>地域手当</w:t>
            </w:r>
            <w:r w:rsidR="002B07B7" w:rsidRPr="00AA66E8">
              <w:rPr>
                <w:color w:val="auto"/>
              </w:rPr>
              <w:t>：制度 有</w:t>
            </w:r>
          </w:p>
        </w:tc>
      </w:tr>
      <w:tr w:rsidR="00162DC6" w:rsidRPr="00AA66E8" w14:paraId="7EFF71D2" w14:textId="77777777" w:rsidTr="00AC78ED">
        <w:trPr>
          <w:trHeight w:val="850"/>
        </w:trPr>
        <w:tc>
          <w:tcPr>
            <w:tcW w:w="15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AC0896A" w14:textId="4F062909" w:rsidR="006D4EEA" w:rsidRPr="00AC78ED" w:rsidRDefault="00B11441" w:rsidP="00A83327">
            <w:pPr>
              <w:spacing w:after="0"/>
              <w:ind w:left="0" w:firstLineChars="50" w:firstLine="105"/>
              <w:jc w:val="center"/>
              <w:rPr>
                <w:color w:val="auto"/>
              </w:rPr>
            </w:pPr>
            <w:r>
              <w:rPr>
                <w:rFonts w:hint="eastAsia"/>
                <w:color w:val="auto"/>
              </w:rPr>
              <w:t>30,315</w:t>
            </w:r>
            <w:r w:rsidR="006D4EEA" w:rsidRPr="00AC78ED">
              <w:rPr>
                <w:color w:val="auto"/>
              </w:rPr>
              <w:t>円</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649008" w14:textId="4080A646" w:rsidR="006D4EEA" w:rsidRPr="00AA66E8" w:rsidRDefault="007067F3" w:rsidP="007067F3">
            <w:pPr>
              <w:spacing w:after="0" w:line="240" w:lineRule="auto"/>
              <w:ind w:left="0" w:firstLine="0"/>
              <w:jc w:val="both"/>
              <w:rPr>
                <w:color w:val="auto"/>
              </w:rPr>
            </w:pPr>
            <w:r>
              <w:rPr>
                <w:rFonts w:hint="eastAsia"/>
                <w:color w:val="auto"/>
              </w:rPr>
              <w:t>全職員</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F66BA7" w14:textId="77777777" w:rsidR="006D4EEA" w:rsidRPr="00AA66E8" w:rsidRDefault="006D4EEA" w:rsidP="00A83327">
            <w:pPr>
              <w:spacing w:after="0" w:line="240" w:lineRule="auto"/>
              <w:ind w:left="2" w:firstLine="0"/>
              <w:jc w:val="both"/>
              <w:rPr>
                <w:color w:val="auto"/>
              </w:rPr>
            </w:pPr>
            <w:r w:rsidRPr="00AA66E8">
              <w:rPr>
                <w:rFonts w:hint="eastAsia"/>
                <w:color w:val="auto"/>
              </w:rPr>
              <w:t>（給料+扶養手当＋管理職手当）×15/100</w:t>
            </w:r>
            <w:r w:rsidRPr="00AA66E8">
              <w:rPr>
                <w:color w:val="auto"/>
              </w:rPr>
              <w:t xml:space="preserve"> </w:t>
            </w:r>
          </w:p>
          <w:p w14:paraId="738CE378" w14:textId="77777777" w:rsidR="006D4EEA" w:rsidRPr="00AA66E8" w:rsidRDefault="006D4EEA" w:rsidP="00A83327">
            <w:pPr>
              <w:spacing w:after="0" w:line="240" w:lineRule="auto"/>
              <w:ind w:left="2" w:firstLineChars="100" w:firstLine="210"/>
              <w:jc w:val="both"/>
              <w:rPr>
                <w:color w:val="auto"/>
              </w:rPr>
            </w:pPr>
            <w:r w:rsidRPr="00AA66E8">
              <w:rPr>
                <w:rFonts w:hint="eastAsia"/>
                <w:color w:val="auto"/>
              </w:rPr>
              <w:t>前歴のない高卒1年目行政職職員で扶養親族がいない職員の地域手当</w:t>
            </w:r>
          </w:p>
        </w:tc>
      </w:tr>
    </w:tbl>
    <w:p w14:paraId="28BE6F9D" w14:textId="77777777" w:rsidR="005C094C" w:rsidRPr="00AA66E8" w:rsidRDefault="006D4EEA">
      <w:pPr>
        <w:spacing w:after="0"/>
        <w:ind w:left="0" w:firstLine="0"/>
        <w:jc w:val="both"/>
        <w:rPr>
          <w:color w:val="auto"/>
        </w:rPr>
      </w:pPr>
      <w:r w:rsidRPr="00AA66E8">
        <w:rPr>
          <w:rFonts w:hint="eastAsia"/>
          <w:color w:val="auto"/>
        </w:rPr>
        <w:t xml:space="preserve">　　</w:t>
      </w:r>
      <w:r w:rsidR="004E6B3A" w:rsidRPr="00AA66E8">
        <w:rPr>
          <w:color w:val="auto"/>
        </w:rPr>
        <w:t xml:space="preserve"> </w:t>
      </w:r>
    </w:p>
    <w:tbl>
      <w:tblPr>
        <w:tblStyle w:val="TableGrid"/>
        <w:tblW w:w="9464" w:type="dxa"/>
        <w:tblInd w:w="279" w:type="dxa"/>
        <w:tblCellMar>
          <w:top w:w="111" w:type="dxa"/>
          <w:left w:w="103" w:type="dxa"/>
          <w:right w:w="115" w:type="dxa"/>
        </w:tblCellMar>
        <w:tblLook w:val="04A0" w:firstRow="1" w:lastRow="0" w:firstColumn="1" w:lastColumn="0" w:noHBand="0" w:noVBand="1"/>
      </w:tblPr>
      <w:tblGrid>
        <w:gridCol w:w="9464"/>
      </w:tblGrid>
      <w:tr w:rsidR="00211C24" w:rsidRPr="00AA66E8" w14:paraId="144535BF" w14:textId="77777777" w:rsidTr="00211C24">
        <w:trPr>
          <w:trHeight w:val="340"/>
        </w:trPr>
        <w:tc>
          <w:tcPr>
            <w:tcW w:w="9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42AD7A9A" w14:textId="25B35971" w:rsidR="00211C24" w:rsidRPr="00AA66E8" w:rsidRDefault="00211C24" w:rsidP="001948C4">
            <w:pPr>
              <w:spacing w:after="0" w:line="240" w:lineRule="auto"/>
              <w:ind w:left="0" w:firstLine="0"/>
              <w:rPr>
                <w:color w:val="auto"/>
              </w:rPr>
            </w:pPr>
            <w:r w:rsidRPr="00AA66E8">
              <w:rPr>
                <w:color w:val="auto"/>
              </w:rPr>
              <w:t>⑭</w:t>
            </w:r>
            <w:r w:rsidRPr="00AA66E8">
              <w:rPr>
                <w:rFonts w:cs="Arial"/>
                <w:color w:val="auto"/>
              </w:rPr>
              <w:t xml:space="preserve"> </w:t>
            </w:r>
            <w:r w:rsidRPr="00AA66E8">
              <w:rPr>
                <w:color w:val="auto"/>
              </w:rPr>
              <w:t xml:space="preserve">食堂：施設 無 </w:t>
            </w:r>
          </w:p>
        </w:tc>
      </w:tr>
    </w:tbl>
    <w:p w14:paraId="3E2BA505" w14:textId="77777777" w:rsidR="00424CE7" w:rsidRPr="00AA66E8" w:rsidRDefault="004E6B3A" w:rsidP="00664CC7">
      <w:pPr>
        <w:spacing w:after="0" w:line="240" w:lineRule="auto"/>
        <w:ind w:left="0" w:firstLine="0"/>
        <w:jc w:val="both"/>
        <w:rPr>
          <w:color w:val="auto"/>
          <w:szCs w:val="21"/>
        </w:rPr>
      </w:pPr>
      <w:r w:rsidRPr="00AA66E8">
        <w:rPr>
          <w:color w:val="auto"/>
        </w:rPr>
        <w:t xml:space="preserve"> </w:t>
      </w:r>
    </w:p>
    <w:tbl>
      <w:tblPr>
        <w:tblStyle w:val="TableGrid"/>
        <w:tblW w:w="9464" w:type="dxa"/>
        <w:tblInd w:w="279" w:type="dxa"/>
        <w:tblCellMar>
          <w:top w:w="111" w:type="dxa"/>
          <w:left w:w="103" w:type="dxa"/>
          <w:right w:w="115" w:type="dxa"/>
        </w:tblCellMar>
        <w:tblLook w:val="04A0" w:firstRow="1" w:lastRow="0" w:firstColumn="1" w:lastColumn="0" w:noHBand="0" w:noVBand="1"/>
      </w:tblPr>
      <w:tblGrid>
        <w:gridCol w:w="1564"/>
        <w:gridCol w:w="3260"/>
        <w:gridCol w:w="4640"/>
      </w:tblGrid>
      <w:tr w:rsidR="00211C24" w:rsidRPr="00AA66E8" w14:paraId="46F6855A" w14:textId="77777777" w:rsidTr="00211C24">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1A15875C" w14:textId="29AA71DE" w:rsidR="00211C24" w:rsidRPr="00AA66E8" w:rsidRDefault="00211C24" w:rsidP="00211C24">
            <w:pPr>
              <w:spacing w:after="0" w:line="240" w:lineRule="auto"/>
              <w:ind w:left="0" w:firstLine="0"/>
              <w:jc w:val="both"/>
              <w:rPr>
                <w:color w:val="auto"/>
              </w:rPr>
            </w:pPr>
            <w:r w:rsidRPr="00AA66E8">
              <w:rPr>
                <w:color w:val="auto"/>
              </w:rPr>
              <w:t>⑮</w:t>
            </w:r>
            <w:r w:rsidRPr="00AA66E8">
              <w:rPr>
                <w:rFonts w:cs="Arial"/>
                <w:color w:val="auto"/>
              </w:rPr>
              <w:t xml:space="preserve"> </w:t>
            </w:r>
            <w:r w:rsidRPr="00AA66E8">
              <w:rPr>
                <w:color w:val="auto"/>
              </w:rPr>
              <w:t xml:space="preserve">休憩室：施設 有 </w:t>
            </w:r>
          </w:p>
        </w:tc>
      </w:tr>
      <w:tr w:rsidR="00597090" w:rsidRPr="00AA66E8" w14:paraId="5EAD10CB" w14:textId="77777777" w:rsidTr="00597090">
        <w:trPr>
          <w:trHeight w:val="340"/>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66989F" w14:textId="78DCA103" w:rsidR="00597090" w:rsidRPr="00AA66E8" w:rsidRDefault="00597090" w:rsidP="00597090">
            <w:pPr>
              <w:spacing w:after="0" w:line="240" w:lineRule="auto"/>
              <w:ind w:left="2" w:firstLine="0"/>
              <w:jc w:val="center"/>
              <w:rPr>
                <w:color w:val="auto"/>
              </w:rPr>
            </w:pPr>
            <w:r w:rsidRPr="00AA66E8">
              <w:rPr>
                <w:color w:val="auto"/>
              </w:rPr>
              <w:t>利用可</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F9FE2D" w14:textId="369D9382" w:rsidR="00597090" w:rsidRPr="00AA66E8" w:rsidRDefault="00597090" w:rsidP="00597090">
            <w:pPr>
              <w:spacing w:after="0" w:line="240" w:lineRule="auto"/>
              <w:ind w:left="5" w:firstLine="0"/>
              <w:jc w:val="center"/>
              <w:rPr>
                <w:color w:val="auto"/>
              </w:rPr>
            </w:pPr>
            <w:r w:rsidRPr="00AA66E8">
              <w:rPr>
                <w:rFonts w:hint="eastAsia"/>
                <w:color w:val="auto"/>
              </w:rPr>
              <w:t>－</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98EC46" w14:textId="2FD42A2D" w:rsidR="00597090" w:rsidRPr="00AA66E8" w:rsidRDefault="00597090" w:rsidP="00597090">
            <w:pPr>
              <w:spacing w:after="0" w:line="240" w:lineRule="auto"/>
              <w:ind w:left="5" w:firstLine="0"/>
              <w:jc w:val="center"/>
              <w:rPr>
                <w:color w:val="auto"/>
              </w:rPr>
            </w:pPr>
            <w:r w:rsidRPr="00AA66E8">
              <w:rPr>
                <w:rFonts w:hint="eastAsia"/>
                <w:color w:val="auto"/>
              </w:rPr>
              <w:t>－</w:t>
            </w:r>
          </w:p>
        </w:tc>
      </w:tr>
    </w:tbl>
    <w:p w14:paraId="306A3402" w14:textId="77777777" w:rsidR="00B27677" w:rsidRPr="00AA66E8" w:rsidRDefault="00B27677" w:rsidP="00664CC7">
      <w:pPr>
        <w:spacing w:after="0" w:line="240" w:lineRule="auto"/>
        <w:ind w:left="0" w:firstLine="0"/>
        <w:jc w:val="both"/>
        <w:rPr>
          <w:color w:val="auto"/>
        </w:rPr>
      </w:pPr>
    </w:p>
    <w:tbl>
      <w:tblPr>
        <w:tblStyle w:val="TableGrid"/>
        <w:tblW w:w="9464" w:type="dxa"/>
        <w:tblInd w:w="279" w:type="dxa"/>
        <w:tblCellMar>
          <w:top w:w="111" w:type="dxa"/>
          <w:left w:w="103" w:type="dxa"/>
          <w:right w:w="115" w:type="dxa"/>
        </w:tblCellMar>
        <w:tblLook w:val="04A0" w:firstRow="1" w:lastRow="0" w:firstColumn="1" w:lastColumn="0" w:noHBand="0" w:noVBand="1"/>
      </w:tblPr>
      <w:tblGrid>
        <w:gridCol w:w="1564"/>
        <w:gridCol w:w="3260"/>
        <w:gridCol w:w="4640"/>
      </w:tblGrid>
      <w:tr w:rsidR="00DE4389" w:rsidRPr="00AA66E8" w14:paraId="36C609EE" w14:textId="77777777" w:rsidTr="00DE4389">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17A52D42" w14:textId="46A32AC6" w:rsidR="00DE4389" w:rsidRPr="00AA66E8" w:rsidRDefault="00DE4389" w:rsidP="00DE4389">
            <w:pPr>
              <w:spacing w:after="0" w:line="240" w:lineRule="auto"/>
              <w:ind w:left="0" w:firstLine="0"/>
              <w:jc w:val="both"/>
              <w:rPr>
                <w:color w:val="auto"/>
              </w:rPr>
            </w:pPr>
            <w:r w:rsidRPr="00AA66E8">
              <w:rPr>
                <w:color w:val="auto"/>
              </w:rPr>
              <w:t>⑯</w:t>
            </w:r>
            <w:r w:rsidRPr="00AA66E8">
              <w:rPr>
                <w:rFonts w:cs="Arial"/>
                <w:color w:val="auto"/>
              </w:rPr>
              <w:t xml:space="preserve"> </w:t>
            </w:r>
            <w:r w:rsidRPr="00AA66E8">
              <w:rPr>
                <w:color w:val="auto"/>
              </w:rPr>
              <w:t xml:space="preserve">更衣室：施設 有 </w:t>
            </w:r>
          </w:p>
        </w:tc>
      </w:tr>
      <w:tr w:rsidR="00597090" w:rsidRPr="00AA66E8" w14:paraId="71CA52DB" w14:textId="77777777" w:rsidTr="00597090">
        <w:trPr>
          <w:trHeight w:val="340"/>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77B7D7" w14:textId="71940D8C" w:rsidR="00597090" w:rsidRPr="00AA66E8" w:rsidRDefault="00597090" w:rsidP="00597090">
            <w:pPr>
              <w:spacing w:after="0"/>
              <w:ind w:left="2" w:firstLine="0"/>
              <w:jc w:val="center"/>
              <w:rPr>
                <w:color w:val="auto"/>
              </w:rPr>
            </w:pPr>
            <w:r w:rsidRPr="00AA66E8">
              <w:rPr>
                <w:color w:val="auto"/>
              </w:rPr>
              <w:t>利用可</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D49EC8" w14:textId="0571C624" w:rsidR="00597090" w:rsidRPr="00AA66E8" w:rsidRDefault="00597090" w:rsidP="00597090">
            <w:pPr>
              <w:spacing w:after="0" w:line="240" w:lineRule="auto"/>
              <w:ind w:left="5" w:firstLine="0"/>
              <w:jc w:val="center"/>
              <w:rPr>
                <w:color w:val="auto"/>
              </w:rPr>
            </w:pPr>
            <w:r w:rsidRPr="00AA66E8">
              <w:rPr>
                <w:rFonts w:hint="eastAsia"/>
                <w:color w:val="auto"/>
              </w:rPr>
              <w:t>－</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DC12CF" w14:textId="06F22243" w:rsidR="00597090" w:rsidRPr="00AA66E8" w:rsidRDefault="00597090" w:rsidP="00597090">
            <w:pPr>
              <w:spacing w:after="0" w:line="240" w:lineRule="auto"/>
              <w:ind w:left="5" w:firstLine="0"/>
              <w:jc w:val="center"/>
              <w:rPr>
                <w:color w:val="auto"/>
              </w:rPr>
            </w:pPr>
            <w:r w:rsidRPr="00AA66E8">
              <w:rPr>
                <w:rFonts w:hint="eastAsia"/>
                <w:color w:val="auto"/>
              </w:rPr>
              <w:t>－</w:t>
            </w:r>
          </w:p>
        </w:tc>
      </w:tr>
    </w:tbl>
    <w:p w14:paraId="79D99C95" w14:textId="77777777" w:rsidR="00B27677" w:rsidRPr="00AA66E8" w:rsidRDefault="00B27677" w:rsidP="00664CC7">
      <w:pPr>
        <w:spacing w:after="0" w:line="240" w:lineRule="auto"/>
        <w:ind w:left="0" w:firstLine="0"/>
        <w:jc w:val="both"/>
        <w:rPr>
          <w:color w:val="auto"/>
        </w:rPr>
      </w:pPr>
    </w:p>
    <w:tbl>
      <w:tblPr>
        <w:tblStyle w:val="TableGrid"/>
        <w:tblW w:w="9464" w:type="dxa"/>
        <w:tblInd w:w="279" w:type="dxa"/>
        <w:tblCellMar>
          <w:top w:w="111" w:type="dxa"/>
          <w:left w:w="103" w:type="dxa"/>
          <w:right w:w="115" w:type="dxa"/>
        </w:tblCellMar>
        <w:tblLook w:val="04A0" w:firstRow="1" w:lastRow="0" w:firstColumn="1" w:lastColumn="0" w:noHBand="0" w:noVBand="1"/>
      </w:tblPr>
      <w:tblGrid>
        <w:gridCol w:w="9464"/>
      </w:tblGrid>
      <w:tr w:rsidR="00DE4389" w:rsidRPr="00AA66E8" w14:paraId="3FADC44B" w14:textId="77777777" w:rsidTr="00DE4389">
        <w:trPr>
          <w:trHeight w:val="340"/>
        </w:trPr>
        <w:tc>
          <w:tcPr>
            <w:tcW w:w="9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6C381C97" w14:textId="41C6882F" w:rsidR="00DE4389" w:rsidRPr="00AA66E8" w:rsidRDefault="00DE4389" w:rsidP="00DE4389">
            <w:pPr>
              <w:spacing w:after="0" w:line="240" w:lineRule="auto"/>
              <w:ind w:left="0" w:firstLine="0"/>
              <w:jc w:val="both"/>
              <w:rPr>
                <w:color w:val="auto"/>
              </w:rPr>
            </w:pPr>
            <w:r w:rsidRPr="00AA66E8">
              <w:rPr>
                <w:color w:val="auto"/>
              </w:rPr>
              <w:t xml:space="preserve">⑰ 転勤者用社宅：制度 無 </w:t>
            </w:r>
          </w:p>
        </w:tc>
      </w:tr>
    </w:tbl>
    <w:p w14:paraId="08503968" w14:textId="77777777" w:rsidR="00B27677" w:rsidRPr="00AA66E8" w:rsidRDefault="00B27677" w:rsidP="00664CC7">
      <w:pPr>
        <w:spacing w:after="0" w:line="240" w:lineRule="auto"/>
        <w:ind w:left="0" w:firstLine="0"/>
        <w:jc w:val="both"/>
        <w:rPr>
          <w:color w:val="auto"/>
        </w:rPr>
      </w:pPr>
    </w:p>
    <w:tbl>
      <w:tblPr>
        <w:tblStyle w:val="TableGrid"/>
        <w:tblW w:w="9464" w:type="dxa"/>
        <w:tblInd w:w="279" w:type="dxa"/>
        <w:tblCellMar>
          <w:top w:w="111" w:type="dxa"/>
          <w:left w:w="103" w:type="dxa"/>
          <w:right w:w="106" w:type="dxa"/>
        </w:tblCellMar>
        <w:tblLook w:val="04A0" w:firstRow="1" w:lastRow="0" w:firstColumn="1" w:lastColumn="0" w:noHBand="0" w:noVBand="1"/>
      </w:tblPr>
      <w:tblGrid>
        <w:gridCol w:w="1564"/>
        <w:gridCol w:w="3260"/>
        <w:gridCol w:w="4640"/>
      </w:tblGrid>
      <w:tr w:rsidR="00162DC6" w:rsidRPr="00AA66E8" w14:paraId="6ECF20F3" w14:textId="77777777" w:rsidTr="00DE4389">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8B6FB30" w14:textId="77777777" w:rsidR="005C094C" w:rsidRPr="00AA66E8" w:rsidRDefault="004E6B3A" w:rsidP="00DE4389">
            <w:pPr>
              <w:spacing w:after="0" w:line="240" w:lineRule="auto"/>
              <w:ind w:left="0" w:firstLine="0"/>
              <w:jc w:val="both"/>
              <w:rPr>
                <w:color w:val="auto"/>
              </w:rPr>
            </w:pPr>
            <w:r w:rsidRPr="00AA66E8">
              <w:rPr>
                <w:color w:val="auto"/>
              </w:rPr>
              <w:t xml:space="preserve">⑱ 慶弔休暇(忌引休暇)：制度 有 </w:t>
            </w:r>
          </w:p>
        </w:tc>
      </w:tr>
      <w:tr w:rsidR="00162DC6" w:rsidRPr="00AA66E8" w14:paraId="4BF918F1" w14:textId="77777777" w:rsidTr="00A83327">
        <w:trPr>
          <w:trHeight w:val="510"/>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2FF32E" w14:textId="14270DD5" w:rsidR="005C094C" w:rsidRPr="00AA66E8" w:rsidRDefault="004E6B3A" w:rsidP="00A83327">
            <w:pPr>
              <w:spacing w:after="0" w:line="240" w:lineRule="auto"/>
              <w:ind w:left="2" w:firstLine="0"/>
              <w:jc w:val="center"/>
              <w:rPr>
                <w:color w:val="auto"/>
              </w:rPr>
            </w:pPr>
            <w:r w:rsidRPr="00AA66E8">
              <w:rPr>
                <w:color w:val="auto"/>
              </w:rPr>
              <w:t>1日～</w:t>
            </w:r>
            <w:r w:rsidR="00A56611" w:rsidRPr="00AA66E8">
              <w:rPr>
                <w:rFonts w:hint="eastAsia"/>
                <w:color w:val="auto"/>
              </w:rPr>
              <w:t>10</w:t>
            </w:r>
            <w:r w:rsidRPr="00AA66E8">
              <w:rPr>
                <w:color w:val="auto"/>
              </w:rPr>
              <w:t>日の範囲で付与</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90EA94" w14:textId="77777777" w:rsidR="005C094C" w:rsidRPr="00AA66E8" w:rsidRDefault="00363BBE" w:rsidP="00A83327">
            <w:pPr>
              <w:spacing w:after="0" w:line="240" w:lineRule="auto"/>
              <w:ind w:left="5" w:firstLine="0"/>
              <w:jc w:val="both"/>
              <w:rPr>
                <w:color w:val="auto"/>
              </w:rPr>
            </w:pPr>
            <w:r w:rsidRPr="00AA66E8">
              <w:rPr>
                <w:rFonts w:hint="eastAsia"/>
                <w:color w:val="auto"/>
              </w:rPr>
              <w:t>配偶者、父母、子等が死亡した際に取得できる。</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83F273" w14:textId="77777777" w:rsidR="005C094C" w:rsidRPr="00AA66E8" w:rsidRDefault="004E6B3A" w:rsidP="00A83327">
            <w:pPr>
              <w:spacing w:after="0" w:line="240" w:lineRule="auto"/>
              <w:ind w:left="5" w:firstLine="0"/>
              <w:jc w:val="both"/>
              <w:rPr>
                <w:color w:val="auto"/>
              </w:rPr>
            </w:pPr>
            <w:r w:rsidRPr="00AA66E8">
              <w:rPr>
                <w:color w:val="auto"/>
              </w:rPr>
              <w:t>本人と死亡者との血族・姻族関係</w:t>
            </w:r>
            <w:r w:rsidR="008E2681" w:rsidRPr="00AA66E8">
              <w:rPr>
                <w:rFonts w:hint="eastAsia"/>
                <w:color w:val="auto"/>
              </w:rPr>
              <w:t>等</w:t>
            </w:r>
            <w:r w:rsidRPr="00AA66E8">
              <w:rPr>
                <w:color w:val="auto"/>
              </w:rPr>
              <w:t>に応じて付与する。</w:t>
            </w:r>
          </w:p>
        </w:tc>
      </w:tr>
    </w:tbl>
    <w:p w14:paraId="2E3EB65C" w14:textId="77777777" w:rsidR="00424CE7" w:rsidRPr="00AA66E8" w:rsidRDefault="004E6B3A" w:rsidP="00664CC7">
      <w:pPr>
        <w:spacing w:after="0" w:line="240" w:lineRule="auto"/>
        <w:ind w:left="0" w:firstLine="0"/>
        <w:jc w:val="both"/>
        <w:rPr>
          <w:color w:val="auto"/>
        </w:rPr>
      </w:pPr>
      <w:r w:rsidRPr="00AA66E8">
        <w:rPr>
          <w:color w:val="auto"/>
        </w:rPr>
        <w:t xml:space="preserve"> </w:t>
      </w:r>
    </w:p>
    <w:tbl>
      <w:tblPr>
        <w:tblStyle w:val="TableGrid"/>
        <w:tblW w:w="9464" w:type="dxa"/>
        <w:tblInd w:w="279" w:type="dxa"/>
        <w:tblCellMar>
          <w:top w:w="111" w:type="dxa"/>
          <w:left w:w="103" w:type="dxa"/>
          <w:right w:w="111" w:type="dxa"/>
        </w:tblCellMar>
        <w:tblLook w:val="04A0" w:firstRow="1" w:lastRow="0" w:firstColumn="1" w:lastColumn="0" w:noHBand="0" w:noVBand="1"/>
      </w:tblPr>
      <w:tblGrid>
        <w:gridCol w:w="1564"/>
        <w:gridCol w:w="3260"/>
        <w:gridCol w:w="4640"/>
      </w:tblGrid>
      <w:tr w:rsidR="00162DC6" w:rsidRPr="00AA66E8" w14:paraId="4BB98E39" w14:textId="77777777" w:rsidTr="00DE4389">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36E6B4F9" w14:textId="77777777" w:rsidR="005C094C" w:rsidRPr="00AA66E8" w:rsidRDefault="004E6B3A" w:rsidP="00DE4389">
            <w:pPr>
              <w:spacing w:after="0" w:line="240" w:lineRule="auto"/>
              <w:ind w:left="0" w:firstLine="0"/>
              <w:jc w:val="both"/>
              <w:rPr>
                <w:color w:val="auto"/>
              </w:rPr>
            </w:pPr>
            <w:r w:rsidRPr="00AA66E8">
              <w:rPr>
                <w:color w:val="auto"/>
              </w:rPr>
              <w:t xml:space="preserve">⑲ 健康診断に伴う勤務免除及び有給：制度 無 </w:t>
            </w:r>
          </w:p>
        </w:tc>
      </w:tr>
      <w:tr w:rsidR="00162DC6" w:rsidRPr="00AA66E8" w14:paraId="23F13761" w14:textId="77777777" w:rsidTr="00597090">
        <w:trPr>
          <w:trHeight w:val="340"/>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91EB6A" w14:textId="0BBCCEA9" w:rsidR="005C094C" w:rsidRPr="00AA66E8" w:rsidRDefault="00597090" w:rsidP="00597090">
            <w:pPr>
              <w:spacing w:after="0"/>
              <w:ind w:left="2" w:firstLine="0"/>
              <w:jc w:val="center"/>
              <w:rPr>
                <w:color w:val="auto"/>
              </w:rPr>
            </w:pPr>
            <w:r w:rsidRPr="00AA66E8">
              <w:rPr>
                <w:rFonts w:hint="eastAsia"/>
                <w:color w:val="auto"/>
              </w:rPr>
              <w:t>－</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00F8A9" w14:textId="535362D5" w:rsidR="005C094C" w:rsidRPr="00AA66E8" w:rsidRDefault="00597090" w:rsidP="00597090">
            <w:pPr>
              <w:spacing w:after="0"/>
              <w:ind w:left="5" w:firstLine="0"/>
              <w:jc w:val="center"/>
              <w:rPr>
                <w:color w:val="auto"/>
              </w:rPr>
            </w:pPr>
            <w:r w:rsidRPr="00AA66E8">
              <w:rPr>
                <w:rFonts w:hint="eastAsia"/>
                <w:color w:val="auto"/>
              </w:rPr>
              <w:t>－</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012E2" w14:textId="77777777" w:rsidR="005D2AEF" w:rsidRPr="00AA66E8" w:rsidRDefault="005D2AEF" w:rsidP="00363BBE">
            <w:pPr>
              <w:spacing w:after="0" w:line="240" w:lineRule="auto"/>
              <w:ind w:left="5" w:firstLine="0"/>
              <w:rPr>
                <w:color w:val="auto"/>
              </w:rPr>
            </w:pPr>
            <w:r w:rsidRPr="00AA66E8">
              <w:rPr>
                <w:rFonts w:hint="eastAsia"/>
                <w:color w:val="auto"/>
              </w:rPr>
              <w:t>雇入時の健診・定期健診について、職務命令による勤務扱いとする。</w:t>
            </w:r>
          </w:p>
        </w:tc>
      </w:tr>
    </w:tbl>
    <w:p w14:paraId="77E649F5" w14:textId="77777777" w:rsidR="005C094C" w:rsidRPr="00AA66E8" w:rsidRDefault="004E6B3A" w:rsidP="00664CC7">
      <w:pPr>
        <w:spacing w:after="0" w:line="240" w:lineRule="auto"/>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2" w:type="dxa"/>
        </w:tblCellMar>
        <w:tblLook w:val="04A0" w:firstRow="1" w:lastRow="0" w:firstColumn="1" w:lastColumn="0" w:noHBand="0" w:noVBand="1"/>
      </w:tblPr>
      <w:tblGrid>
        <w:gridCol w:w="1564"/>
        <w:gridCol w:w="3260"/>
        <w:gridCol w:w="4640"/>
      </w:tblGrid>
      <w:tr w:rsidR="00162DC6" w:rsidRPr="00AA66E8" w14:paraId="793B1EF8" w14:textId="77777777" w:rsidTr="00DE4389">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58B029A9" w14:textId="77777777" w:rsidR="005C094C" w:rsidRPr="00AA66E8" w:rsidRDefault="004E6B3A" w:rsidP="00DE4389">
            <w:pPr>
              <w:spacing w:after="0" w:line="240" w:lineRule="auto"/>
              <w:ind w:left="0" w:firstLine="0"/>
              <w:jc w:val="both"/>
              <w:rPr>
                <w:color w:val="auto"/>
              </w:rPr>
            </w:pPr>
            <w:r w:rsidRPr="00AA66E8">
              <w:rPr>
                <w:color w:val="auto"/>
              </w:rPr>
              <w:t xml:space="preserve">⑳ 病気休職：制度 有 </w:t>
            </w:r>
          </w:p>
        </w:tc>
      </w:tr>
      <w:tr w:rsidR="00597090" w:rsidRPr="00AA66E8" w14:paraId="4A363A48" w14:textId="77777777" w:rsidTr="00597090">
        <w:trPr>
          <w:trHeight w:val="1250"/>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20037B" w14:textId="1A803292" w:rsidR="00597090" w:rsidRPr="00AA66E8" w:rsidRDefault="00597090" w:rsidP="00597090">
            <w:pPr>
              <w:spacing w:after="0" w:line="240" w:lineRule="auto"/>
              <w:ind w:left="-55" w:firstLine="0"/>
              <w:jc w:val="center"/>
              <w:rPr>
                <w:color w:val="auto"/>
              </w:rPr>
            </w:pPr>
            <w:r w:rsidRPr="00AA66E8">
              <w:rPr>
                <w:rFonts w:hint="eastAsia"/>
                <w:color w:val="auto"/>
              </w:rPr>
              <w:t>－</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327B66" w14:textId="77777777" w:rsidR="00597090" w:rsidRPr="00AA66E8" w:rsidRDefault="00597090" w:rsidP="00597090">
            <w:pPr>
              <w:spacing w:after="0" w:line="240" w:lineRule="auto"/>
              <w:ind w:left="2" w:firstLine="0"/>
              <w:jc w:val="both"/>
              <w:rPr>
                <w:color w:val="auto"/>
              </w:rPr>
            </w:pPr>
            <w:r w:rsidRPr="00AA66E8">
              <w:rPr>
                <w:rFonts w:hint="eastAsia"/>
                <w:color w:val="auto"/>
              </w:rPr>
              <w:t>負傷又は疾病のため療養する必要があり、その勤務を要しないことがやむを得ないと認められる場合に取得できる。</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B4B951" w14:textId="34E18709" w:rsidR="00597090" w:rsidRPr="00AA66E8" w:rsidRDefault="00597090" w:rsidP="00597090">
            <w:pPr>
              <w:spacing w:after="0" w:line="240" w:lineRule="auto"/>
              <w:ind w:left="2" w:firstLine="0"/>
              <w:jc w:val="center"/>
              <w:rPr>
                <w:color w:val="auto"/>
              </w:rPr>
            </w:pPr>
            <w:r w:rsidRPr="00AA66E8">
              <w:rPr>
                <w:rFonts w:hint="eastAsia"/>
                <w:color w:val="auto"/>
              </w:rPr>
              <w:t>－</w:t>
            </w:r>
          </w:p>
        </w:tc>
      </w:tr>
    </w:tbl>
    <w:p w14:paraId="1D66BE8A"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9" w:type="dxa"/>
        <w:tblInd w:w="279" w:type="dxa"/>
        <w:tblCellMar>
          <w:top w:w="111" w:type="dxa"/>
          <w:left w:w="106" w:type="dxa"/>
          <w:right w:w="2" w:type="dxa"/>
        </w:tblCellMar>
        <w:tblLook w:val="04A0" w:firstRow="1" w:lastRow="0" w:firstColumn="1" w:lastColumn="0" w:noHBand="0" w:noVBand="1"/>
      </w:tblPr>
      <w:tblGrid>
        <w:gridCol w:w="1559"/>
        <w:gridCol w:w="3265"/>
        <w:gridCol w:w="4645"/>
      </w:tblGrid>
      <w:tr w:rsidR="00162DC6" w:rsidRPr="00AA66E8" w14:paraId="1F72DCA0" w14:textId="77777777" w:rsidTr="00DE4389">
        <w:trPr>
          <w:trHeight w:val="340"/>
        </w:trPr>
        <w:tc>
          <w:tcPr>
            <w:tcW w:w="946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9A87A92" w14:textId="77777777" w:rsidR="005C094C" w:rsidRPr="00AA66E8" w:rsidRDefault="004E6B3A" w:rsidP="00DE4389">
            <w:pPr>
              <w:spacing w:after="0" w:line="240" w:lineRule="auto"/>
              <w:ind w:left="0" w:firstLine="0"/>
              <w:jc w:val="both"/>
              <w:rPr>
                <w:color w:val="auto"/>
              </w:rPr>
            </w:pPr>
            <w:r w:rsidRPr="00AA66E8">
              <w:rPr>
                <w:color w:val="auto"/>
              </w:rPr>
              <w:lastRenderedPageBreak/>
              <w:t xml:space="preserve">㉑ 法定外の休暇（慶弔休暇を除く）：制度 有 </w:t>
            </w:r>
          </w:p>
        </w:tc>
      </w:tr>
      <w:tr w:rsidR="00162DC6" w:rsidRPr="00AA66E8" w14:paraId="0F728FC2" w14:textId="77777777" w:rsidTr="00597090">
        <w:trPr>
          <w:trHeight w:val="1532"/>
        </w:trPr>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86B8B3" w14:textId="34D8EB0C" w:rsidR="005C094C" w:rsidRPr="00AA66E8" w:rsidRDefault="00597090" w:rsidP="00597090">
            <w:pPr>
              <w:spacing w:after="0"/>
              <w:ind w:left="0" w:firstLine="0"/>
              <w:jc w:val="center"/>
              <w:rPr>
                <w:color w:val="auto"/>
              </w:rPr>
            </w:pPr>
            <w:r w:rsidRPr="00AA66E8">
              <w:rPr>
                <w:rFonts w:hint="eastAsia"/>
                <w:color w:val="auto"/>
              </w:rPr>
              <w:t>－</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6864F3" w14:textId="77777777" w:rsidR="005C094C" w:rsidRPr="00AA66E8" w:rsidRDefault="00A300F3" w:rsidP="00A83327">
            <w:pPr>
              <w:spacing w:after="0" w:line="240" w:lineRule="auto"/>
              <w:ind w:left="2" w:firstLine="0"/>
              <w:jc w:val="both"/>
              <w:rPr>
                <w:color w:val="auto"/>
              </w:rPr>
            </w:pPr>
            <w:r w:rsidRPr="00AA66E8">
              <w:rPr>
                <w:rFonts w:hint="eastAsia"/>
                <w:color w:val="auto"/>
              </w:rPr>
              <w:t>「さいたま市職員の勤務時間、休日及び休暇に関する条例施行規則」</w:t>
            </w:r>
            <w:r w:rsidRPr="00AA66E8">
              <w:rPr>
                <w:color w:val="auto"/>
              </w:rPr>
              <w:t>の定めるところにより、各休暇制度の対象者条件を満たす特別の理由がある場合に付与する</w:t>
            </w:r>
            <w:r w:rsidRPr="00AA66E8">
              <w:rPr>
                <w:rFonts w:hint="eastAsia"/>
                <w:color w:val="auto"/>
              </w:rPr>
              <w:t>。</w:t>
            </w:r>
          </w:p>
        </w:tc>
        <w:tc>
          <w:tcPr>
            <w:tcW w:w="46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F5816A" w14:textId="5BE5C927" w:rsidR="005C094C" w:rsidRPr="00AA66E8" w:rsidRDefault="00D51CB8" w:rsidP="00A83327">
            <w:pPr>
              <w:spacing w:after="0" w:line="240" w:lineRule="auto"/>
              <w:ind w:left="2" w:firstLine="0"/>
              <w:jc w:val="both"/>
              <w:rPr>
                <w:color w:val="auto"/>
              </w:rPr>
            </w:pPr>
            <w:r w:rsidRPr="00AA66E8">
              <w:rPr>
                <w:rFonts w:hint="eastAsia"/>
                <w:color w:val="auto"/>
              </w:rPr>
              <w:t>選挙権等行使休暇、官公署等への出頭休暇、出産休暇、通院休暇、妊娠障害休暇、通勤緩和休暇、保育時間、生理休暇、</w:t>
            </w:r>
            <w:r w:rsidR="001375E4" w:rsidRPr="00AA66E8">
              <w:rPr>
                <w:rFonts w:hint="eastAsia"/>
                <w:color w:val="auto"/>
              </w:rPr>
              <w:t>忌引</w:t>
            </w:r>
            <w:r w:rsidRPr="00AA66E8">
              <w:rPr>
                <w:rFonts w:hint="eastAsia"/>
                <w:color w:val="auto"/>
              </w:rPr>
              <w:t>休暇、</w:t>
            </w:r>
            <w:r w:rsidR="001375E4" w:rsidRPr="00AA66E8">
              <w:rPr>
                <w:rFonts w:hint="eastAsia"/>
                <w:color w:val="auto"/>
              </w:rPr>
              <w:t>法要休暇、</w:t>
            </w:r>
            <w:r w:rsidRPr="00AA66E8">
              <w:rPr>
                <w:rFonts w:hint="eastAsia"/>
                <w:color w:val="auto"/>
              </w:rPr>
              <w:t>感染症予防休暇、災害休暇、結婚休暇、出生サポート休暇、出産補助休暇、育児参加休暇、夏季休暇、事故休暇、退勤途上危機回避休暇、ドナー休暇、ボランティア休暇、看護休暇、短期介護休暇</w:t>
            </w:r>
          </w:p>
        </w:tc>
      </w:tr>
    </w:tbl>
    <w:p w14:paraId="3901CD8F"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111" w:type="dxa"/>
        </w:tblCellMar>
        <w:tblLook w:val="04A0" w:firstRow="1" w:lastRow="0" w:firstColumn="1" w:lastColumn="0" w:noHBand="0" w:noVBand="1"/>
      </w:tblPr>
      <w:tblGrid>
        <w:gridCol w:w="1564"/>
        <w:gridCol w:w="3260"/>
        <w:gridCol w:w="4640"/>
      </w:tblGrid>
      <w:tr w:rsidR="00162DC6" w:rsidRPr="00AA66E8" w14:paraId="156AA863" w14:textId="77777777" w:rsidTr="00DE4389">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1537B6C0" w14:textId="77777777" w:rsidR="005C094C" w:rsidRPr="00AA66E8" w:rsidRDefault="004E6B3A" w:rsidP="00DE4389">
            <w:pPr>
              <w:spacing w:after="0" w:line="240" w:lineRule="auto"/>
              <w:ind w:left="0" w:firstLine="0"/>
              <w:jc w:val="both"/>
              <w:rPr>
                <w:color w:val="auto"/>
              </w:rPr>
            </w:pPr>
            <w:r w:rsidRPr="00AA66E8">
              <w:rPr>
                <w:color w:val="auto"/>
              </w:rPr>
              <w:t xml:space="preserve">㉒ 教育訓練：制度 有 </w:t>
            </w:r>
          </w:p>
        </w:tc>
      </w:tr>
      <w:tr w:rsidR="00162DC6" w:rsidRPr="00AA66E8" w14:paraId="3F014725" w14:textId="77777777" w:rsidTr="00A83327">
        <w:trPr>
          <w:trHeight w:val="510"/>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CAA021" w14:textId="5F782F0F" w:rsidR="005C094C" w:rsidRPr="00AA66E8" w:rsidRDefault="004E6B3A" w:rsidP="00A83327">
            <w:pPr>
              <w:spacing w:after="0"/>
              <w:ind w:left="0" w:firstLine="0"/>
              <w:jc w:val="center"/>
              <w:rPr>
                <w:color w:val="auto"/>
              </w:rPr>
            </w:pPr>
            <w:r w:rsidRPr="00AA66E8">
              <w:rPr>
                <w:color w:val="auto"/>
              </w:rPr>
              <w:t>業務研修</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6DD45F" w14:textId="77777777" w:rsidR="003859E9" w:rsidRPr="00AA66E8" w:rsidRDefault="004E6B3A" w:rsidP="00A83327">
            <w:pPr>
              <w:spacing w:after="0" w:line="240" w:lineRule="auto"/>
              <w:ind w:left="213" w:hanging="211"/>
              <w:jc w:val="both"/>
              <w:rPr>
                <w:color w:val="auto"/>
              </w:rPr>
            </w:pPr>
            <w:r w:rsidRPr="00AA66E8">
              <w:rPr>
                <w:color w:val="auto"/>
              </w:rPr>
              <w:t>職務の遂行に必要な業務知識を</w:t>
            </w:r>
          </w:p>
          <w:p w14:paraId="57793E2A" w14:textId="77777777" w:rsidR="005C094C" w:rsidRPr="00AA66E8" w:rsidRDefault="004E6B3A" w:rsidP="00A83327">
            <w:pPr>
              <w:spacing w:after="0" w:line="240" w:lineRule="auto"/>
              <w:ind w:left="213" w:hanging="211"/>
              <w:jc w:val="both"/>
              <w:rPr>
                <w:color w:val="auto"/>
              </w:rPr>
            </w:pPr>
            <w:r w:rsidRPr="00AA66E8">
              <w:rPr>
                <w:color w:val="auto"/>
              </w:rPr>
              <w:t>習得する目的</w:t>
            </w:r>
            <w:r w:rsidR="00E95DC2" w:rsidRPr="00AA66E8">
              <w:rPr>
                <w:rFonts w:hint="eastAsia"/>
                <w:color w:val="auto"/>
              </w:rPr>
              <w:t>とする。</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52C29F" w14:textId="77777777" w:rsidR="005C094C" w:rsidRPr="00AA66E8" w:rsidRDefault="007E28E4" w:rsidP="00A83327">
            <w:pPr>
              <w:spacing w:after="0" w:line="240" w:lineRule="auto"/>
              <w:ind w:left="2" w:firstLine="0"/>
              <w:jc w:val="both"/>
              <w:rPr>
                <w:color w:val="auto"/>
              </w:rPr>
            </w:pPr>
            <w:r w:rsidRPr="00AA66E8">
              <w:rPr>
                <w:rFonts w:hint="eastAsia"/>
                <w:color w:val="auto"/>
              </w:rPr>
              <w:t>配置された職員に対して、</w:t>
            </w:r>
            <w:r w:rsidR="00531C76" w:rsidRPr="00AA66E8">
              <w:rPr>
                <w:rFonts w:hint="eastAsia"/>
                <w:color w:val="auto"/>
              </w:rPr>
              <w:t>業務についての経験を有する職員が</w:t>
            </w:r>
            <w:r w:rsidR="00080727" w:rsidRPr="00AA66E8">
              <w:rPr>
                <w:rFonts w:hint="eastAsia"/>
                <w:color w:val="auto"/>
              </w:rPr>
              <w:t>指導を行う。</w:t>
            </w:r>
            <w:r w:rsidR="004E6B3A" w:rsidRPr="00AA66E8">
              <w:rPr>
                <w:color w:val="auto"/>
              </w:rPr>
              <w:t xml:space="preserve"> </w:t>
            </w:r>
          </w:p>
        </w:tc>
      </w:tr>
    </w:tbl>
    <w:p w14:paraId="2F133A2C"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112" w:type="dxa"/>
        </w:tblCellMar>
        <w:tblLook w:val="04A0" w:firstRow="1" w:lastRow="0" w:firstColumn="1" w:lastColumn="0" w:noHBand="0" w:noVBand="1"/>
      </w:tblPr>
      <w:tblGrid>
        <w:gridCol w:w="1564"/>
        <w:gridCol w:w="3260"/>
        <w:gridCol w:w="4640"/>
      </w:tblGrid>
      <w:tr w:rsidR="00162DC6" w:rsidRPr="00AA66E8" w14:paraId="409136F9" w14:textId="77777777" w:rsidTr="00DE4389">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0FAB7AC3" w14:textId="77777777" w:rsidR="005C094C" w:rsidRPr="00AA66E8" w:rsidRDefault="004E6B3A" w:rsidP="00DE4389">
            <w:pPr>
              <w:spacing w:after="0" w:line="240" w:lineRule="auto"/>
              <w:ind w:left="0" w:firstLine="0"/>
              <w:jc w:val="both"/>
              <w:rPr>
                <w:color w:val="auto"/>
              </w:rPr>
            </w:pPr>
            <w:r w:rsidRPr="00AA66E8">
              <w:rPr>
                <w:color w:val="auto"/>
              </w:rPr>
              <w:t xml:space="preserve">㉓ 安全管理に関する措置及び給付：制度 有 </w:t>
            </w:r>
          </w:p>
        </w:tc>
      </w:tr>
      <w:tr w:rsidR="00162DC6" w:rsidRPr="00AA66E8" w14:paraId="480853AA" w14:textId="77777777" w:rsidTr="00597090">
        <w:trPr>
          <w:trHeight w:val="692"/>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F6C7C6" w14:textId="0A6CC158" w:rsidR="005C094C" w:rsidRPr="00AA66E8" w:rsidRDefault="00597090" w:rsidP="00597090">
            <w:pPr>
              <w:spacing w:after="0"/>
              <w:ind w:left="0" w:firstLine="0"/>
              <w:jc w:val="center"/>
              <w:rPr>
                <w:color w:val="auto"/>
              </w:rPr>
            </w:pPr>
            <w:r w:rsidRPr="00AA66E8">
              <w:rPr>
                <w:rFonts w:hint="eastAsia"/>
                <w:color w:val="auto"/>
              </w:rPr>
              <w:t>－</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5ABE30" w14:textId="77777777" w:rsidR="005C094C" w:rsidRPr="00AA66E8" w:rsidRDefault="00E95DC2" w:rsidP="00A83327">
            <w:pPr>
              <w:spacing w:after="0" w:line="240" w:lineRule="auto"/>
              <w:ind w:left="2" w:firstLine="0"/>
              <w:jc w:val="both"/>
              <w:rPr>
                <w:color w:val="auto"/>
              </w:rPr>
            </w:pPr>
            <w:r w:rsidRPr="00AA66E8">
              <w:rPr>
                <w:color w:val="auto"/>
              </w:rPr>
              <w:t>災害時、防災業務に係る職員の安全確保</w:t>
            </w:r>
            <w:r w:rsidRPr="00AA66E8">
              <w:rPr>
                <w:rFonts w:hint="eastAsia"/>
                <w:color w:val="auto"/>
              </w:rPr>
              <w:t>を目的とする。</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3F074F" w14:textId="77777777" w:rsidR="005C094C" w:rsidRPr="00AA66E8" w:rsidRDefault="00514903" w:rsidP="00A83327">
            <w:pPr>
              <w:spacing w:after="0" w:line="240" w:lineRule="auto"/>
              <w:ind w:left="2" w:firstLine="0"/>
              <w:jc w:val="both"/>
              <w:rPr>
                <w:color w:val="auto"/>
              </w:rPr>
            </w:pPr>
            <w:r w:rsidRPr="00AA66E8">
              <w:rPr>
                <w:color w:val="auto"/>
              </w:rPr>
              <w:t>職員に</w:t>
            </w:r>
            <w:r w:rsidRPr="00AA66E8">
              <w:rPr>
                <w:rFonts w:hint="eastAsia"/>
                <w:color w:val="auto"/>
              </w:rPr>
              <w:t>防災服</w:t>
            </w:r>
            <w:r w:rsidR="004E6B3A" w:rsidRPr="00AA66E8">
              <w:rPr>
                <w:color w:val="auto"/>
              </w:rPr>
              <w:t>を支給</w:t>
            </w:r>
            <w:r w:rsidR="00BC0550" w:rsidRPr="00AA66E8">
              <w:rPr>
                <w:rFonts w:hint="eastAsia"/>
                <w:color w:val="auto"/>
              </w:rPr>
              <w:t>する</w:t>
            </w:r>
            <w:r w:rsidR="004E6B3A" w:rsidRPr="00AA66E8">
              <w:rPr>
                <w:color w:val="auto"/>
              </w:rPr>
              <w:t xml:space="preserve">。 </w:t>
            </w:r>
          </w:p>
        </w:tc>
      </w:tr>
    </w:tbl>
    <w:p w14:paraId="027E853E" w14:textId="77777777" w:rsidR="005C094C" w:rsidRPr="00AA66E8" w:rsidRDefault="004E6B3A">
      <w:pPr>
        <w:spacing w:after="0"/>
        <w:ind w:left="0" w:firstLine="0"/>
        <w:jc w:val="both"/>
        <w:rPr>
          <w:color w:val="auto"/>
        </w:rPr>
      </w:pPr>
      <w:r w:rsidRPr="00AA66E8">
        <w:rPr>
          <w:color w:val="auto"/>
        </w:rPr>
        <w:t xml:space="preserve"> </w:t>
      </w:r>
    </w:p>
    <w:tbl>
      <w:tblPr>
        <w:tblStyle w:val="TableGrid"/>
        <w:tblW w:w="9464" w:type="dxa"/>
        <w:tblInd w:w="279" w:type="dxa"/>
        <w:tblCellMar>
          <w:top w:w="111" w:type="dxa"/>
          <w:left w:w="106" w:type="dxa"/>
          <w:right w:w="74" w:type="dxa"/>
        </w:tblCellMar>
        <w:tblLook w:val="04A0" w:firstRow="1" w:lastRow="0" w:firstColumn="1" w:lastColumn="0" w:noHBand="0" w:noVBand="1"/>
      </w:tblPr>
      <w:tblGrid>
        <w:gridCol w:w="1564"/>
        <w:gridCol w:w="3260"/>
        <w:gridCol w:w="4640"/>
      </w:tblGrid>
      <w:tr w:rsidR="00162DC6" w:rsidRPr="00AA66E8" w14:paraId="4BDB807B" w14:textId="77777777" w:rsidTr="00DE4389">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4ACA3EE4" w14:textId="77777777" w:rsidR="005C094C" w:rsidRPr="00AA66E8" w:rsidRDefault="004E6B3A" w:rsidP="00305EC3">
            <w:pPr>
              <w:spacing w:after="0" w:line="240" w:lineRule="auto"/>
              <w:ind w:left="0" w:firstLine="0"/>
              <w:jc w:val="both"/>
              <w:rPr>
                <w:color w:val="auto"/>
              </w:rPr>
            </w:pPr>
            <w:r w:rsidRPr="00AA66E8">
              <w:rPr>
                <w:color w:val="auto"/>
              </w:rPr>
              <w:t xml:space="preserve">㉔ 退職手当：制度 有 </w:t>
            </w:r>
          </w:p>
        </w:tc>
      </w:tr>
      <w:tr w:rsidR="00162DC6" w:rsidRPr="00AA66E8" w14:paraId="7939A451" w14:textId="77777777" w:rsidTr="00A83327">
        <w:trPr>
          <w:trHeight w:val="850"/>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DCBC62" w14:textId="32046FB3" w:rsidR="00D51CB8" w:rsidRPr="003F451A" w:rsidRDefault="00ED0F30" w:rsidP="00A83327">
            <w:pPr>
              <w:spacing w:after="63"/>
              <w:ind w:left="0" w:firstLine="0"/>
              <w:jc w:val="center"/>
              <w:rPr>
                <w:color w:val="auto"/>
              </w:rPr>
            </w:pPr>
            <w:r>
              <w:rPr>
                <w:rFonts w:hint="eastAsia"/>
                <w:color w:val="auto"/>
              </w:rPr>
              <w:t>101,494</w:t>
            </w:r>
            <w:r w:rsidR="00D51CB8" w:rsidRPr="003F451A">
              <w:rPr>
                <w:rFonts w:hint="eastAsia"/>
                <w:color w:val="auto"/>
              </w:rPr>
              <w:t>円～</w:t>
            </w:r>
          </w:p>
          <w:p w14:paraId="3533E34E" w14:textId="0A2FB3A7" w:rsidR="005C094C" w:rsidRPr="00AA66E8" w:rsidRDefault="00ED0F30" w:rsidP="00592847">
            <w:pPr>
              <w:spacing w:after="0"/>
              <w:ind w:left="0" w:firstLine="0"/>
              <w:jc w:val="center"/>
              <w:rPr>
                <w:color w:val="auto"/>
              </w:rPr>
            </w:pPr>
            <w:r>
              <w:rPr>
                <w:rFonts w:hint="eastAsia"/>
                <w:color w:val="auto"/>
                <w:kern w:val="0"/>
              </w:rPr>
              <w:t>253,736</w:t>
            </w:r>
            <w:r w:rsidR="00D51CB8" w:rsidRPr="00AA66E8">
              <w:rPr>
                <w:rFonts w:hint="eastAsia"/>
                <w:color w:val="auto"/>
                <w:kern w:val="0"/>
              </w:rPr>
              <w:t>円</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A3E9CD" w14:textId="6566566C" w:rsidR="005C094C" w:rsidRPr="00AA66E8" w:rsidRDefault="00E056B4" w:rsidP="00A83327">
            <w:pPr>
              <w:spacing w:after="0" w:line="240" w:lineRule="auto"/>
              <w:ind w:left="2" w:firstLine="0"/>
              <w:jc w:val="both"/>
              <w:rPr>
                <w:color w:val="auto"/>
              </w:rPr>
            </w:pPr>
            <w:r w:rsidRPr="00AA66E8">
              <w:rPr>
                <w:rFonts w:hint="eastAsia"/>
                <w:color w:val="auto"/>
              </w:rPr>
              <w:t>退職した場合に支給する。</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4D1560" w14:textId="05B3DC37" w:rsidR="00E056B4" w:rsidRPr="00AA66E8" w:rsidRDefault="00E056B4" w:rsidP="00CD0CC7">
            <w:pPr>
              <w:spacing w:after="63"/>
              <w:ind w:left="2" w:firstLine="0"/>
              <w:jc w:val="both"/>
              <w:rPr>
                <w:color w:val="auto"/>
              </w:rPr>
            </w:pPr>
            <w:r w:rsidRPr="00AA66E8">
              <w:rPr>
                <w:rFonts w:hint="eastAsia"/>
                <w:color w:val="auto"/>
              </w:rPr>
              <w:t>基本額（</w:t>
            </w:r>
            <w:r w:rsidRPr="00AA66E8">
              <w:rPr>
                <w:color w:val="auto"/>
              </w:rPr>
              <w:t>退職日における給料</w:t>
            </w:r>
            <w:r w:rsidRPr="00AA66E8">
              <w:rPr>
                <w:rFonts w:hint="eastAsia"/>
                <w:color w:val="auto"/>
              </w:rPr>
              <w:t>の</w:t>
            </w:r>
            <w:r w:rsidRPr="00AA66E8">
              <w:rPr>
                <w:color w:val="auto"/>
              </w:rPr>
              <w:t>月額</w:t>
            </w:r>
            <w:r w:rsidRPr="00AA66E8">
              <w:rPr>
                <w:rFonts w:hint="eastAsia"/>
                <w:color w:val="auto"/>
              </w:rPr>
              <w:t>×</w:t>
            </w:r>
            <w:r w:rsidRPr="00AA66E8">
              <w:rPr>
                <w:color w:val="auto"/>
              </w:rPr>
              <w:t>退職の事由</w:t>
            </w:r>
            <w:r w:rsidRPr="00AA66E8">
              <w:rPr>
                <w:rFonts w:hint="eastAsia"/>
                <w:color w:val="auto"/>
              </w:rPr>
              <w:t>（自己都合：</w:t>
            </w:r>
            <w:r w:rsidRPr="003F451A">
              <w:rPr>
                <w:rFonts w:hint="eastAsia"/>
                <w:color w:val="auto"/>
              </w:rPr>
              <w:t>0.5022</w:t>
            </w:r>
            <w:r w:rsidRPr="00AA66E8">
              <w:rPr>
                <w:rFonts w:hint="eastAsia"/>
                <w:color w:val="auto"/>
              </w:rPr>
              <w:t>、整理退職等：</w:t>
            </w:r>
            <w:r w:rsidRPr="003F451A">
              <w:rPr>
                <w:rFonts w:hint="eastAsia"/>
                <w:color w:val="auto"/>
              </w:rPr>
              <w:t>1.2555</w:t>
            </w:r>
            <w:r w:rsidR="00E92F5B" w:rsidRPr="00AA66E8">
              <w:rPr>
                <w:rFonts w:hint="eastAsia"/>
                <w:color w:val="auto"/>
              </w:rPr>
              <w:t>として算出</w:t>
            </w:r>
            <w:r w:rsidRPr="00AA66E8">
              <w:rPr>
                <w:rFonts w:hint="eastAsia"/>
                <w:color w:val="auto"/>
              </w:rPr>
              <w:t>）</w:t>
            </w:r>
            <w:r w:rsidR="00E92F5B" w:rsidRPr="00AA66E8">
              <w:rPr>
                <w:rFonts w:hint="eastAsia"/>
                <w:color w:val="auto"/>
              </w:rPr>
              <w:t>＋調整額（</w:t>
            </w:r>
            <w:r w:rsidRPr="00AA66E8">
              <w:rPr>
                <w:color w:val="auto"/>
              </w:rPr>
              <w:t>勤続年数</w:t>
            </w:r>
            <w:r w:rsidR="00E92F5B" w:rsidRPr="00AA66E8">
              <w:rPr>
                <w:rFonts w:hint="eastAsia"/>
                <w:color w:val="auto"/>
              </w:rPr>
              <w:t>：１年目（6月以上の場合）、</w:t>
            </w:r>
            <w:r w:rsidRPr="00AA66E8">
              <w:rPr>
                <w:color w:val="auto"/>
              </w:rPr>
              <w:t>職務の級</w:t>
            </w:r>
            <w:r w:rsidR="00E92F5B" w:rsidRPr="00AA66E8">
              <w:rPr>
                <w:rFonts w:hint="eastAsia"/>
                <w:color w:val="auto"/>
              </w:rPr>
              <w:t>：</w:t>
            </w:r>
            <w:r w:rsidR="00E92F5B" w:rsidRPr="00AA66E8">
              <w:rPr>
                <w:color w:val="auto"/>
              </w:rPr>
              <w:t>1級</w:t>
            </w:r>
            <w:r w:rsidR="007150C6" w:rsidRPr="00AA66E8">
              <w:rPr>
                <w:rFonts w:hint="eastAsia"/>
                <w:color w:val="auto"/>
              </w:rPr>
              <w:t>＝調整額</w:t>
            </w:r>
            <w:r w:rsidR="00B06FB0" w:rsidRPr="00AA66E8">
              <w:rPr>
                <w:rFonts w:hint="eastAsia"/>
                <w:color w:val="auto"/>
              </w:rPr>
              <w:t>0円</w:t>
            </w:r>
            <w:r w:rsidR="007150C6" w:rsidRPr="00AA66E8">
              <w:rPr>
                <w:rFonts w:hint="eastAsia"/>
                <w:color w:val="auto"/>
              </w:rPr>
              <w:t>）</w:t>
            </w:r>
          </w:p>
        </w:tc>
      </w:tr>
    </w:tbl>
    <w:p w14:paraId="3361AA38" w14:textId="77777777" w:rsidR="005C094C" w:rsidRPr="00AA66E8" w:rsidRDefault="004E6B3A">
      <w:pPr>
        <w:spacing w:after="0"/>
        <w:ind w:left="0" w:firstLine="0"/>
        <w:rPr>
          <w:color w:val="auto"/>
        </w:rPr>
      </w:pPr>
      <w:r w:rsidRPr="00AA66E8">
        <w:rPr>
          <w:color w:val="auto"/>
        </w:rPr>
        <w:t xml:space="preserve"> </w:t>
      </w:r>
    </w:p>
    <w:tbl>
      <w:tblPr>
        <w:tblStyle w:val="TableGrid"/>
        <w:tblW w:w="9464" w:type="dxa"/>
        <w:tblInd w:w="279" w:type="dxa"/>
        <w:tblCellMar>
          <w:top w:w="111" w:type="dxa"/>
          <w:left w:w="106" w:type="dxa"/>
          <w:right w:w="106" w:type="dxa"/>
        </w:tblCellMar>
        <w:tblLook w:val="04A0" w:firstRow="1" w:lastRow="0" w:firstColumn="1" w:lastColumn="0" w:noHBand="0" w:noVBand="1"/>
      </w:tblPr>
      <w:tblGrid>
        <w:gridCol w:w="1564"/>
        <w:gridCol w:w="3260"/>
        <w:gridCol w:w="4640"/>
      </w:tblGrid>
      <w:tr w:rsidR="00162DC6" w:rsidRPr="00AA66E8" w14:paraId="5D028CDB" w14:textId="77777777" w:rsidTr="00DE4389">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44CBE44F" w14:textId="77777777" w:rsidR="005C094C" w:rsidRPr="00AA66E8" w:rsidRDefault="004E6B3A" w:rsidP="00305EC3">
            <w:pPr>
              <w:spacing w:after="0" w:line="240" w:lineRule="auto"/>
              <w:ind w:left="0" w:firstLine="0"/>
              <w:jc w:val="both"/>
              <w:rPr>
                <w:color w:val="auto"/>
              </w:rPr>
            </w:pPr>
            <w:r w:rsidRPr="00AA66E8">
              <w:rPr>
                <w:color w:val="auto"/>
              </w:rPr>
              <w:t xml:space="preserve">㉕ 住宅手当：制度 有 (住居手当) </w:t>
            </w:r>
          </w:p>
        </w:tc>
      </w:tr>
      <w:tr w:rsidR="00162DC6" w:rsidRPr="00AA66E8" w14:paraId="56290360" w14:textId="77777777" w:rsidTr="00A83327">
        <w:trPr>
          <w:trHeight w:val="1020"/>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E28573" w14:textId="77777777" w:rsidR="00B23F3F" w:rsidRPr="008E580B" w:rsidRDefault="00B23F3F" w:rsidP="00A83327">
            <w:pPr>
              <w:spacing w:after="0"/>
              <w:ind w:left="0" w:firstLine="0"/>
              <w:jc w:val="center"/>
              <w:rPr>
                <w:color w:val="auto"/>
              </w:rPr>
            </w:pPr>
            <w:r w:rsidRPr="008E580B">
              <w:rPr>
                <w:rFonts w:hint="eastAsia"/>
                <w:color w:val="auto"/>
              </w:rPr>
              <w:t>100円～</w:t>
            </w:r>
          </w:p>
          <w:p w14:paraId="1E266917" w14:textId="27052118" w:rsidR="005C094C" w:rsidRPr="00AA66E8" w:rsidRDefault="00A56611" w:rsidP="00A83327">
            <w:pPr>
              <w:spacing w:after="0"/>
              <w:ind w:left="0" w:firstLine="0"/>
              <w:jc w:val="center"/>
              <w:rPr>
                <w:color w:val="auto"/>
              </w:rPr>
            </w:pPr>
            <w:r w:rsidRPr="008E580B">
              <w:rPr>
                <w:rFonts w:hint="eastAsia"/>
                <w:color w:val="auto"/>
              </w:rPr>
              <w:t>28</w:t>
            </w:r>
            <w:r w:rsidR="00B23F3F" w:rsidRPr="008E580B">
              <w:rPr>
                <w:rFonts w:hint="eastAsia"/>
                <w:color w:val="auto"/>
              </w:rPr>
              <w:t>,000</w:t>
            </w:r>
            <w:r w:rsidR="00B23F3F" w:rsidRPr="00AA66E8">
              <w:rPr>
                <w:rFonts w:hint="eastAsia"/>
                <w:color w:val="auto"/>
              </w:rPr>
              <w:t>円</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9A68CD" w14:textId="47C57A3F" w:rsidR="005C094C" w:rsidRPr="00AA66E8" w:rsidRDefault="004E6B3A" w:rsidP="00A83327">
            <w:pPr>
              <w:spacing w:after="0" w:line="240" w:lineRule="auto"/>
              <w:ind w:left="2" w:firstLine="0"/>
              <w:jc w:val="both"/>
              <w:rPr>
                <w:color w:val="auto"/>
              </w:rPr>
            </w:pPr>
            <w:r w:rsidRPr="00AA66E8">
              <w:rPr>
                <w:color w:val="auto"/>
              </w:rPr>
              <w:t>自らが居住するため住宅を借り受け、月額</w:t>
            </w:r>
            <w:r w:rsidR="00254F29" w:rsidRPr="008E580B">
              <w:rPr>
                <w:rFonts w:hint="eastAsia"/>
                <w:color w:val="auto"/>
              </w:rPr>
              <w:t>16</w:t>
            </w:r>
            <w:r w:rsidRPr="008E580B">
              <w:rPr>
                <w:color w:val="auto"/>
              </w:rPr>
              <w:t>,000</w:t>
            </w:r>
            <w:r w:rsidRPr="00AA66E8">
              <w:rPr>
                <w:color w:val="auto"/>
              </w:rPr>
              <w:t>円を超える家賃を支払っている職員に支給</w:t>
            </w:r>
            <w:r w:rsidR="00E95DC2" w:rsidRPr="00AA66E8">
              <w:rPr>
                <w:rFonts w:hint="eastAsia"/>
                <w:color w:val="auto"/>
              </w:rPr>
              <w:t>する。</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B36B52" w14:textId="77777777" w:rsidR="005C094C" w:rsidRPr="00AA66E8" w:rsidRDefault="004E6B3A" w:rsidP="00A83327">
            <w:pPr>
              <w:spacing w:after="0" w:line="240" w:lineRule="auto"/>
              <w:ind w:left="2" w:firstLine="0"/>
              <w:jc w:val="both"/>
              <w:rPr>
                <w:color w:val="auto"/>
              </w:rPr>
            </w:pPr>
            <w:r w:rsidRPr="00AA66E8">
              <w:rPr>
                <w:color w:val="auto"/>
              </w:rPr>
              <w:t xml:space="preserve">賃貸住宅に限る（持ち家は支給対象外） </w:t>
            </w:r>
          </w:p>
        </w:tc>
      </w:tr>
    </w:tbl>
    <w:p w14:paraId="7E736ADD" w14:textId="77777777" w:rsidR="005C094C" w:rsidRPr="00AA66E8" w:rsidRDefault="004E6B3A">
      <w:pPr>
        <w:spacing w:after="0"/>
        <w:ind w:left="0" w:firstLine="0"/>
        <w:rPr>
          <w:color w:val="auto"/>
        </w:rPr>
      </w:pPr>
      <w:r w:rsidRPr="00AA66E8">
        <w:rPr>
          <w:color w:val="auto"/>
        </w:rPr>
        <w:t xml:space="preserve"> </w:t>
      </w:r>
    </w:p>
    <w:tbl>
      <w:tblPr>
        <w:tblStyle w:val="TableGrid"/>
        <w:tblW w:w="9464" w:type="dxa"/>
        <w:tblInd w:w="279" w:type="dxa"/>
        <w:tblCellMar>
          <w:top w:w="111" w:type="dxa"/>
          <w:left w:w="106" w:type="dxa"/>
          <w:right w:w="104" w:type="dxa"/>
        </w:tblCellMar>
        <w:tblLook w:val="04A0" w:firstRow="1" w:lastRow="0" w:firstColumn="1" w:lastColumn="0" w:noHBand="0" w:noVBand="1"/>
      </w:tblPr>
      <w:tblGrid>
        <w:gridCol w:w="1564"/>
        <w:gridCol w:w="3260"/>
        <w:gridCol w:w="4640"/>
      </w:tblGrid>
      <w:tr w:rsidR="00162DC6" w:rsidRPr="00AA66E8" w14:paraId="66B632D8" w14:textId="77777777" w:rsidTr="00DE4389">
        <w:trPr>
          <w:trHeight w:val="34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vAlign w:val="center"/>
          </w:tcPr>
          <w:p w14:paraId="2CD79D31" w14:textId="77777777" w:rsidR="005C094C" w:rsidRPr="00AA66E8" w:rsidRDefault="004E6B3A" w:rsidP="00305EC3">
            <w:pPr>
              <w:spacing w:after="0" w:line="240" w:lineRule="auto"/>
              <w:ind w:left="0" w:firstLine="0"/>
              <w:jc w:val="both"/>
              <w:rPr>
                <w:color w:val="auto"/>
              </w:rPr>
            </w:pPr>
            <w:r w:rsidRPr="00AA66E8">
              <w:rPr>
                <w:color w:val="auto"/>
              </w:rPr>
              <w:t xml:space="preserve">㉖ 家族手当：制度 有 (扶養手当) </w:t>
            </w:r>
          </w:p>
        </w:tc>
      </w:tr>
      <w:tr w:rsidR="005C094C" w:rsidRPr="00162DC6" w14:paraId="213E303A" w14:textId="77777777" w:rsidTr="00A83327">
        <w:trPr>
          <w:trHeight w:val="1587"/>
        </w:trPr>
        <w:tc>
          <w:tcPr>
            <w:tcW w:w="15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C984B2" w14:textId="3CD32953" w:rsidR="005C094C" w:rsidRPr="00AA66E8" w:rsidRDefault="00F1166F" w:rsidP="00F1166F">
            <w:pPr>
              <w:spacing w:after="0"/>
              <w:ind w:left="0" w:firstLine="0"/>
              <w:jc w:val="center"/>
              <w:rPr>
                <w:color w:val="auto"/>
              </w:rPr>
            </w:pPr>
            <w:r w:rsidRPr="00AA66E8">
              <w:rPr>
                <w:rFonts w:hint="eastAsia"/>
                <w:color w:val="auto"/>
              </w:rPr>
              <w:t>※</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F4A703" w14:textId="77777777" w:rsidR="005C094C" w:rsidRPr="00AA66E8" w:rsidRDefault="00EB002A" w:rsidP="00A83327">
            <w:pPr>
              <w:spacing w:after="0" w:line="240" w:lineRule="auto"/>
              <w:ind w:left="2" w:firstLine="0"/>
              <w:jc w:val="both"/>
              <w:rPr>
                <w:color w:val="auto"/>
              </w:rPr>
            </w:pPr>
            <w:r w:rsidRPr="00AA66E8">
              <w:rPr>
                <w:color w:val="auto"/>
              </w:rPr>
              <w:t>扶養親族がある</w:t>
            </w:r>
            <w:r w:rsidRPr="00AA66E8">
              <w:rPr>
                <w:rFonts w:hint="eastAsia"/>
                <w:color w:val="auto"/>
              </w:rPr>
              <w:t>職員</w:t>
            </w:r>
            <w:r w:rsidR="004E6B3A" w:rsidRPr="00AA66E8">
              <w:rPr>
                <w:color w:val="auto"/>
              </w:rPr>
              <w:t xml:space="preserve">に支給する。 </w:t>
            </w:r>
          </w:p>
        </w:tc>
        <w:tc>
          <w:tcPr>
            <w:tcW w:w="46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7EBCA" w14:textId="74A2578D" w:rsidR="005C094C" w:rsidRPr="00AA66E8" w:rsidRDefault="00F1166F" w:rsidP="00363BBE">
            <w:pPr>
              <w:spacing w:after="0" w:line="240" w:lineRule="auto"/>
              <w:ind w:left="213" w:hanging="211"/>
              <w:rPr>
                <w:color w:val="auto"/>
              </w:rPr>
            </w:pPr>
            <w:r w:rsidRPr="00AA66E8">
              <w:rPr>
                <w:rFonts w:hint="eastAsia"/>
                <w:color w:val="auto"/>
              </w:rPr>
              <w:t>※</w:t>
            </w:r>
            <w:r w:rsidR="002266C1" w:rsidRPr="00AA66E8">
              <w:rPr>
                <w:rFonts w:hint="eastAsia"/>
                <w:color w:val="auto"/>
              </w:rPr>
              <w:t>支給額</w:t>
            </w:r>
          </w:p>
          <w:p w14:paraId="21DD8C16" w14:textId="0579EAA5" w:rsidR="002266C1" w:rsidRDefault="002266C1" w:rsidP="00363BBE">
            <w:pPr>
              <w:spacing w:after="0" w:line="240" w:lineRule="auto"/>
              <w:ind w:left="213" w:hanging="211"/>
              <w:rPr>
                <w:color w:val="auto"/>
              </w:rPr>
            </w:pPr>
            <w:r w:rsidRPr="00AA66E8">
              <w:rPr>
                <w:rFonts w:hint="eastAsia"/>
                <w:color w:val="auto"/>
              </w:rPr>
              <w:t xml:space="preserve">子　　　　　　　 </w:t>
            </w:r>
            <w:r w:rsidRPr="003F451A">
              <w:rPr>
                <w:rFonts w:hint="eastAsia"/>
                <w:color w:val="auto"/>
              </w:rPr>
              <w:t>1</w:t>
            </w:r>
            <w:r w:rsidR="00F1043A" w:rsidRPr="003F451A">
              <w:rPr>
                <w:rFonts w:hint="eastAsia"/>
                <w:color w:val="auto"/>
              </w:rPr>
              <w:t>1,500</w:t>
            </w:r>
            <w:r w:rsidRPr="00AA66E8">
              <w:rPr>
                <w:rFonts w:hint="eastAsia"/>
                <w:color w:val="auto"/>
              </w:rPr>
              <w:t>円</w:t>
            </w:r>
          </w:p>
          <w:p w14:paraId="5EE67ED9" w14:textId="368627C8" w:rsidR="007F53E5" w:rsidRDefault="007F53E5" w:rsidP="00363BBE">
            <w:pPr>
              <w:spacing w:after="0" w:line="240" w:lineRule="auto"/>
              <w:ind w:left="213" w:hanging="211"/>
              <w:rPr>
                <w:color w:val="auto"/>
              </w:rPr>
            </w:pPr>
            <w:r w:rsidRPr="00AA66E8">
              <w:rPr>
                <w:rFonts w:hint="eastAsia"/>
                <w:color w:val="auto"/>
              </w:rPr>
              <w:t>※扶養親族たる子のうち、満16歳の年度初めから満22歳の年度末までの間にある子については、１人につき</w:t>
            </w:r>
            <w:r w:rsidRPr="003F451A">
              <w:rPr>
                <w:rFonts w:hint="eastAsia"/>
                <w:color w:val="auto"/>
              </w:rPr>
              <w:t>5,000</w:t>
            </w:r>
            <w:r w:rsidRPr="00AA66E8">
              <w:rPr>
                <w:rFonts w:hint="eastAsia"/>
                <w:color w:val="auto"/>
              </w:rPr>
              <w:t>円を加算する。</w:t>
            </w:r>
          </w:p>
          <w:p w14:paraId="0FEB420D" w14:textId="6F37EE86" w:rsidR="0026021C" w:rsidRPr="00AA66E8" w:rsidRDefault="0026021C" w:rsidP="007F53E5">
            <w:pPr>
              <w:spacing w:after="0" w:line="240" w:lineRule="auto"/>
              <w:ind w:left="0" w:firstLine="0"/>
              <w:rPr>
                <w:color w:val="auto"/>
              </w:rPr>
            </w:pPr>
            <w:r>
              <w:rPr>
                <w:rFonts w:hint="eastAsia"/>
                <w:color w:val="auto"/>
              </w:rPr>
              <w:t xml:space="preserve">配偶者　</w:t>
            </w:r>
            <w:r w:rsidR="007F53E5">
              <w:rPr>
                <w:rFonts w:hint="eastAsia"/>
                <w:color w:val="auto"/>
              </w:rPr>
              <w:t xml:space="preserve">　　　　　</w:t>
            </w:r>
            <w:r w:rsidRPr="003F451A">
              <w:rPr>
                <w:rFonts w:hint="eastAsia"/>
                <w:color w:val="auto"/>
              </w:rPr>
              <w:t>3,000</w:t>
            </w:r>
            <w:r>
              <w:rPr>
                <w:rFonts w:hint="eastAsia"/>
                <w:color w:val="auto"/>
              </w:rPr>
              <w:t>円</w:t>
            </w:r>
          </w:p>
          <w:p w14:paraId="6D564266" w14:textId="472ACC1F" w:rsidR="002266C1" w:rsidRPr="00162DC6" w:rsidRDefault="002266C1" w:rsidP="007F53E5">
            <w:pPr>
              <w:spacing w:after="0" w:line="240" w:lineRule="auto"/>
              <w:ind w:left="213" w:hanging="211"/>
              <w:rPr>
                <w:color w:val="auto"/>
              </w:rPr>
            </w:pPr>
            <w:r w:rsidRPr="00AA66E8">
              <w:rPr>
                <w:rFonts w:hint="eastAsia"/>
                <w:color w:val="auto"/>
              </w:rPr>
              <w:t xml:space="preserve">子以外の扶養親族　</w:t>
            </w:r>
            <w:r w:rsidRPr="003F451A">
              <w:rPr>
                <w:rFonts w:hint="eastAsia"/>
                <w:color w:val="auto"/>
              </w:rPr>
              <w:t>6,500</w:t>
            </w:r>
            <w:r w:rsidRPr="00AA66E8">
              <w:rPr>
                <w:rFonts w:hint="eastAsia"/>
                <w:color w:val="auto"/>
              </w:rPr>
              <w:t>円</w:t>
            </w:r>
          </w:p>
        </w:tc>
      </w:tr>
    </w:tbl>
    <w:p w14:paraId="69CCED92" w14:textId="77777777" w:rsidR="005C094C" w:rsidRPr="00162DC6" w:rsidRDefault="005C094C" w:rsidP="00B27677">
      <w:pPr>
        <w:spacing w:after="0"/>
        <w:ind w:left="0" w:firstLine="0"/>
        <w:rPr>
          <w:color w:val="auto"/>
        </w:rPr>
      </w:pPr>
    </w:p>
    <w:sectPr w:rsidR="005C094C" w:rsidRPr="00162DC6" w:rsidSect="00111EF4">
      <w:footerReference w:type="even" r:id="rId11"/>
      <w:footerReference w:type="default" r:id="rId12"/>
      <w:footerReference w:type="first" r:id="rId13"/>
      <w:pgSz w:w="11906" w:h="16838" w:code="9"/>
      <w:pgMar w:top="1134" w:right="1021" w:bottom="993" w:left="1021" w:header="720" w:footer="3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さいたま市" w:date="2025-04-03T07:59:00Z" w:initials="S">
    <w:p w14:paraId="0B24C5B3" w14:textId="77777777" w:rsidR="00CE69BF" w:rsidRDefault="000B439F" w:rsidP="00CE69BF">
      <w:pPr>
        <w:pStyle w:val="a9"/>
        <w:ind w:left="0" w:firstLine="0"/>
      </w:pPr>
      <w:r>
        <w:rPr>
          <w:rStyle w:val="a8"/>
        </w:rPr>
        <w:annotationRef/>
      </w:r>
      <w:r w:rsidR="00CE69BF">
        <w:t>（202,100円＋扶養手当（0円として計算）+（202,100×地域手当15%=30,315円）+職位無加算額（1級なので0で計算））×1.2625=293,423円</w:t>
      </w:r>
    </w:p>
    <w:p w14:paraId="1CC10CA4" w14:textId="77777777" w:rsidR="00CE69BF" w:rsidRDefault="00CE69BF" w:rsidP="00CE69BF">
      <w:pPr>
        <w:pStyle w:val="a9"/>
        <w:ind w:left="180" w:firstLine="0"/>
      </w:pPr>
      <w:r>
        <w:t>【6月】×0.3=88,026円</w:t>
      </w:r>
    </w:p>
    <w:p w14:paraId="350EB44A" w14:textId="77777777" w:rsidR="00CE69BF" w:rsidRDefault="00CE69BF" w:rsidP="00CE69BF">
      <w:pPr>
        <w:pStyle w:val="a9"/>
        <w:ind w:left="180" w:firstLine="0"/>
      </w:pPr>
      <w:r>
        <w:t>【12月】×1=293,423</w:t>
      </w:r>
    </w:p>
    <w:p w14:paraId="777294B8" w14:textId="77777777" w:rsidR="00CE69BF" w:rsidRDefault="00CE69BF" w:rsidP="00CE69BF">
      <w:pPr>
        <w:pStyle w:val="a9"/>
        <w:ind w:left="180" w:firstLine="0"/>
      </w:pPr>
      <w:r>
        <w:t>期末手当合計=381,449</w:t>
      </w:r>
    </w:p>
  </w:comment>
  <w:comment w:id="1" w:author="さいたま市" w:date="2025-04-03T08:03:00Z" w:initials="S">
    <w:p w14:paraId="120E43DA" w14:textId="77777777" w:rsidR="00CE69BF" w:rsidRDefault="00E52896" w:rsidP="00CE69BF">
      <w:pPr>
        <w:pStyle w:val="a9"/>
        <w:ind w:left="180" w:firstLine="0"/>
      </w:pPr>
      <w:r>
        <w:rPr>
          <w:rStyle w:val="a8"/>
        </w:rPr>
        <w:annotationRef/>
      </w:r>
      <w:r w:rsidR="00CE69BF">
        <w:t>（202,100円＋扶養手当（0円として計算）+（202,100×地域手当15%=30,315円）+職務加算額（1級なので0で計算））×1.0525=244,616円</w:t>
      </w:r>
    </w:p>
    <w:p w14:paraId="484DB36C" w14:textId="77777777" w:rsidR="00CE69BF" w:rsidRDefault="00CE69BF" w:rsidP="00CE69BF">
      <w:pPr>
        <w:pStyle w:val="a9"/>
        <w:ind w:left="360" w:firstLine="0"/>
      </w:pPr>
      <w:r>
        <w:t>【6月】×0.1=24,461円</w:t>
      </w:r>
    </w:p>
    <w:p w14:paraId="67E91D09" w14:textId="77777777" w:rsidR="00CE69BF" w:rsidRDefault="00CE69BF" w:rsidP="00CE69BF">
      <w:pPr>
        <w:pStyle w:val="a9"/>
        <w:ind w:left="540" w:firstLine="0"/>
      </w:pPr>
      <w:r>
        <w:t>【12月】×1=244,616円</w:t>
      </w:r>
    </w:p>
    <w:p w14:paraId="5685569C" w14:textId="77777777" w:rsidR="00CE69BF" w:rsidRDefault="00CE69BF" w:rsidP="00CE69BF">
      <w:pPr>
        <w:pStyle w:val="a9"/>
        <w:ind w:left="180" w:firstLine="0"/>
      </w:pPr>
      <w:r>
        <w:t>勤勉手当合計=269,07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7294B8" w15:done="0"/>
  <w15:commentEx w15:paraId="56855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7294B8" w16cid:durableId="38B471CF"/>
  <w16cid:commentId w16cid:paraId="5685569C" w16cid:durableId="6D12B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8D8E" w14:textId="77777777" w:rsidR="008147AB" w:rsidRDefault="008147AB">
      <w:pPr>
        <w:spacing w:after="0" w:line="240" w:lineRule="auto"/>
      </w:pPr>
      <w:r>
        <w:separator/>
      </w:r>
    </w:p>
  </w:endnote>
  <w:endnote w:type="continuationSeparator" w:id="0">
    <w:p w14:paraId="50DAD419" w14:textId="77777777" w:rsidR="008147AB" w:rsidRDefault="0081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8D4F" w14:textId="77777777" w:rsidR="005C094C" w:rsidRDefault="004E6B3A">
    <w:pPr>
      <w:spacing w:after="0"/>
      <w:ind w:left="0" w:right="78" w:firstLine="0"/>
      <w:jc w:val="center"/>
    </w:pPr>
    <w:r>
      <w:fldChar w:fldCharType="begin"/>
    </w:r>
    <w:r>
      <w:instrText xml:space="preserve"> PAGE   \* MERGEFORMAT </w:instrText>
    </w:r>
    <w:r>
      <w:fldChar w:fldCharType="separate"/>
    </w:r>
    <w:r>
      <w:rPr>
        <w:rFonts w:ascii="游明朝" w:eastAsia="游明朝" w:hAnsi="游明朝" w:cs="游明朝"/>
      </w:rPr>
      <w:t>1</w:t>
    </w:r>
    <w:r>
      <w:rPr>
        <w:rFonts w:ascii="游明朝" w:eastAsia="游明朝" w:hAnsi="游明朝" w:cs="游明朝"/>
      </w:rPr>
      <w:fldChar w:fldCharType="end"/>
    </w:r>
    <w:r>
      <w:rPr>
        <w:rFonts w:ascii="游明朝" w:eastAsia="游明朝" w:hAnsi="游明朝" w:cs="游明朝"/>
      </w:rPr>
      <w:t xml:space="preserve"> </w:t>
    </w:r>
  </w:p>
  <w:p w14:paraId="5185F9CC" w14:textId="77777777" w:rsidR="005C094C" w:rsidRDefault="004E6B3A">
    <w:pPr>
      <w:spacing w:after="0"/>
      <w:ind w:left="0" w:firstLine="0"/>
    </w:pPr>
    <w:r>
      <w:rPr>
        <w:rFonts w:ascii="游明朝" w:eastAsia="游明朝" w:hAnsi="游明朝" w:cs="游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8E80" w14:textId="185950F1" w:rsidR="005C094C" w:rsidRDefault="004E6B3A">
    <w:pPr>
      <w:spacing w:after="0"/>
      <w:ind w:left="0" w:right="78" w:firstLine="0"/>
      <w:jc w:val="center"/>
    </w:pPr>
    <w:r>
      <w:fldChar w:fldCharType="begin"/>
    </w:r>
    <w:r>
      <w:instrText xml:space="preserve"> PAGE   \* MERGEFORMAT </w:instrText>
    </w:r>
    <w:r>
      <w:fldChar w:fldCharType="separate"/>
    </w:r>
    <w:r w:rsidR="00C8727A" w:rsidRPr="00C8727A">
      <w:rPr>
        <w:rFonts w:ascii="游明朝" w:eastAsia="游明朝" w:hAnsi="游明朝" w:cs="游明朝"/>
        <w:noProof/>
      </w:rPr>
      <w:t>1</w:t>
    </w:r>
    <w:r>
      <w:rPr>
        <w:rFonts w:ascii="游明朝" w:eastAsia="游明朝" w:hAnsi="游明朝" w:cs="游明朝"/>
      </w:rPr>
      <w:fldChar w:fldCharType="end"/>
    </w:r>
    <w:r>
      <w:rPr>
        <w:rFonts w:ascii="游明朝" w:eastAsia="游明朝" w:hAnsi="游明朝" w:cs="游明朝"/>
      </w:rPr>
      <w:t xml:space="preserve"> </w:t>
    </w:r>
  </w:p>
  <w:p w14:paraId="4CAC974C" w14:textId="77777777" w:rsidR="005C094C" w:rsidRDefault="004E6B3A">
    <w:pPr>
      <w:spacing w:after="0"/>
      <w:ind w:left="0" w:firstLine="0"/>
    </w:pPr>
    <w:r>
      <w:rPr>
        <w:rFonts w:ascii="游明朝" w:eastAsia="游明朝" w:hAnsi="游明朝" w:cs="游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3876" w14:textId="77777777" w:rsidR="005C094C" w:rsidRDefault="004E6B3A">
    <w:pPr>
      <w:spacing w:after="0"/>
      <w:ind w:left="0" w:right="78" w:firstLine="0"/>
      <w:jc w:val="center"/>
    </w:pPr>
    <w:r>
      <w:fldChar w:fldCharType="begin"/>
    </w:r>
    <w:r>
      <w:instrText xml:space="preserve"> PAGE   \* MERGEFORMAT </w:instrText>
    </w:r>
    <w:r>
      <w:fldChar w:fldCharType="separate"/>
    </w:r>
    <w:r>
      <w:rPr>
        <w:rFonts w:ascii="游明朝" w:eastAsia="游明朝" w:hAnsi="游明朝" w:cs="游明朝"/>
      </w:rPr>
      <w:t>1</w:t>
    </w:r>
    <w:r>
      <w:rPr>
        <w:rFonts w:ascii="游明朝" w:eastAsia="游明朝" w:hAnsi="游明朝" w:cs="游明朝"/>
      </w:rPr>
      <w:fldChar w:fldCharType="end"/>
    </w:r>
    <w:r>
      <w:rPr>
        <w:rFonts w:ascii="游明朝" w:eastAsia="游明朝" w:hAnsi="游明朝" w:cs="游明朝"/>
      </w:rPr>
      <w:t xml:space="preserve"> </w:t>
    </w:r>
  </w:p>
  <w:p w14:paraId="10EFD83E" w14:textId="77777777" w:rsidR="005C094C" w:rsidRDefault="004E6B3A">
    <w:pPr>
      <w:spacing w:after="0"/>
      <w:ind w:left="0" w:firstLine="0"/>
    </w:pPr>
    <w:r>
      <w:rPr>
        <w:rFonts w:ascii="游明朝" w:eastAsia="游明朝" w:hAnsi="游明朝" w:cs="游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B752" w14:textId="77777777" w:rsidR="008147AB" w:rsidRDefault="008147AB">
      <w:pPr>
        <w:spacing w:after="0" w:line="240" w:lineRule="auto"/>
      </w:pPr>
      <w:r>
        <w:separator/>
      </w:r>
    </w:p>
  </w:footnote>
  <w:footnote w:type="continuationSeparator" w:id="0">
    <w:p w14:paraId="10ED6062" w14:textId="77777777" w:rsidR="008147AB" w:rsidRDefault="00814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3F7"/>
    <w:multiLevelType w:val="hybridMultilevel"/>
    <w:tmpl w:val="5C323D54"/>
    <w:lvl w:ilvl="0" w:tplc="3A08D358">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70AEA"/>
    <w:multiLevelType w:val="hybridMultilevel"/>
    <w:tmpl w:val="DF488578"/>
    <w:lvl w:ilvl="0" w:tplc="B6A08A24">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38B958">
      <w:start w:val="1"/>
      <w:numFmt w:val="decimalEnclosedCircle"/>
      <w:lvlText w:val="%2"/>
      <w:lvlJc w:val="left"/>
      <w:pPr>
        <w:ind w:left="7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FA0CE4">
      <w:start w:val="1"/>
      <w:numFmt w:val="lowerRoman"/>
      <w:lvlText w:val="%3"/>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8E73BA">
      <w:start w:val="1"/>
      <w:numFmt w:val="decimal"/>
      <w:lvlText w:val="%4"/>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46A1A0E">
      <w:start w:val="1"/>
      <w:numFmt w:val="lowerLetter"/>
      <w:lvlText w:val="%5"/>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12F25A">
      <w:start w:val="1"/>
      <w:numFmt w:val="lowerRoman"/>
      <w:lvlText w:val="%6"/>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322C16">
      <w:start w:val="1"/>
      <w:numFmt w:val="decimal"/>
      <w:lvlText w:val="%7"/>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6475D0">
      <w:start w:val="1"/>
      <w:numFmt w:val="lowerLetter"/>
      <w:lvlText w:val="%8"/>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CCF844">
      <w:start w:val="1"/>
      <w:numFmt w:val="lowerRoman"/>
      <w:lvlText w:val="%9"/>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62301A"/>
    <w:multiLevelType w:val="hybridMultilevel"/>
    <w:tmpl w:val="913AFEB8"/>
    <w:lvl w:ilvl="0" w:tplc="B51A52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E6C95"/>
    <w:multiLevelType w:val="hybridMultilevel"/>
    <w:tmpl w:val="E21E2F90"/>
    <w:lvl w:ilvl="0" w:tplc="02A61B14">
      <w:start w:val="1"/>
      <w:numFmt w:val="decimalFullWidth"/>
      <w:lvlText w:val="（%1）"/>
      <w:lvlJc w:val="left"/>
      <w:pPr>
        <w:ind w:left="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C2344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B871B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818F5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AC609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F82B2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5ED6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E5CAE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1C06D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5CA28A5"/>
    <w:multiLevelType w:val="hybridMultilevel"/>
    <w:tmpl w:val="2ED4EA04"/>
    <w:lvl w:ilvl="0" w:tplc="6BD8B5F6">
      <w:start w:val="6"/>
      <w:numFmt w:val="decimal"/>
      <w:lvlText w:val="%1"/>
      <w:lvlJc w:val="left"/>
      <w:pPr>
        <w:ind w:left="360" w:hanging="360"/>
      </w:pPr>
      <w:rPr>
        <w:rFonts w:ascii="Arial" w:eastAsia="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F06904"/>
    <w:multiLevelType w:val="hybridMultilevel"/>
    <w:tmpl w:val="2CE4944A"/>
    <w:lvl w:ilvl="0" w:tplc="AC640B62">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207E7"/>
    <w:multiLevelType w:val="hybridMultilevel"/>
    <w:tmpl w:val="A05A0A7A"/>
    <w:lvl w:ilvl="0" w:tplc="46C67CA2">
      <w:start w:val="4"/>
      <w:numFmt w:val="decimalEnclosedCircle"/>
      <w:lvlText w:val="%1"/>
      <w:lvlJc w:val="left"/>
      <w:pPr>
        <w:ind w:left="7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E7A5DA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406F066">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FC7D6A">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AA43CC8">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961BAA">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12D61E">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887C54">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20092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7126FFC"/>
    <w:multiLevelType w:val="hybridMultilevel"/>
    <w:tmpl w:val="C85CF40A"/>
    <w:lvl w:ilvl="0" w:tplc="D4C4E1F4">
      <w:start w:val="3"/>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6AC7DA">
      <w:start w:val="1"/>
      <w:numFmt w:val="decimalEnclosedCircle"/>
      <w:lvlText w:val="%2"/>
      <w:lvlJc w:val="left"/>
      <w:pPr>
        <w:ind w:left="7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A94B0EC">
      <w:start w:val="1"/>
      <w:numFmt w:val="lowerRoman"/>
      <w:lvlText w:val="%3"/>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A14825E">
      <w:start w:val="1"/>
      <w:numFmt w:val="decimal"/>
      <w:lvlText w:val="%4"/>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5ACB50">
      <w:start w:val="1"/>
      <w:numFmt w:val="lowerLetter"/>
      <w:lvlText w:val="%5"/>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C463FD6">
      <w:start w:val="1"/>
      <w:numFmt w:val="lowerRoman"/>
      <w:lvlText w:val="%6"/>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102918">
      <w:start w:val="1"/>
      <w:numFmt w:val="decimal"/>
      <w:lvlText w:val="%7"/>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F04A92">
      <w:start w:val="1"/>
      <w:numFmt w:val="lowerLetter"/>
      <w:lvlText w:val="%8"/>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32DB8C">
      <w:start w:val="1"/>
      <w:numFmt w:val="lowerRoman"/>
      <w:lvlText w:val="%9"/>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472717714">
    <w:abstractNumId w:val="1"/>
  </w:num>
  <w:num w:numId="2" w16cid:durableId="970983785">
    <w:abstractNumId w:val="6"/>
  </w:num>
  <w:num w:numId="3" w16cid:durableId="968702793">
    <w:abstractNumId w:val="7"/>
  </w:num>
  <w:num w:numId="4" w16cid:durableId="149711410">
    <w:abstractNumId w:val="3"/>
  </w:num>
  <w:num w:numId="5" w16cid:durableId="222764403">
    <w:abstractNumId w:val="2"/>
  </w:num>
  <w:num w:numId="6" w16cid:durableId="1555584673">
    <w:abstractNumId w:val="4"/>
  </w:num>
  <w:num w:numId="7" w16cid:durableId="1988001550">
    <w:abstractNumId w:val="0"/>
  </w:num>
  <w:num w:numId="8" w16cid:durableId="2534406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さいたま市">
    <w15:presenceInfo w15:providerId="None" w15:userId="さいたま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94C"/>
    <w:rsid w:val="000061E7"/>
    <w:rsid w:val="000070A9"/>
    <w:rsid w:val="00016A51"/>
    <w:rsid w:val="00017939"/>
    <w:rsid w:val="00026796"/>
    <w:rsid w:val="00042CB1"/>
    <w:rsid w:val="0004522B"/>
    <w:rsid w:val="00052DDC"/>
    <w:rsid w:val="00061668"/>
    <w:rsid w:val="00061CC8"/>
    <w:rsid w:val="00065C49"/>
    <w:rsid w:val="000664B5"/>
    <w:rsid w:val="00067529"/>
    <w:rsid w:val="00073311"/>
    <w:rsid w:val="000777ED"/>
    <w:rsid w:val="00080727"/>
    <w:rsid w:val="000A18ED"/>
    <w:rsid w:val="000B439F"/>
    <w:rsid w:val="000B4FC8"/>
    <w:rsid w:val="000C5DF6"/>
    <w:rsid w:val="00111EF4"/>
    <w:rsid w:val="001123A9"/>
    <w:rsid w:val="001126BC"/>
    <w:rsid w:val="0012000F"/>
    <w:rsid w:val="00132759"/>
    <w:rsid w:val="001375E4"/>
    <w:rsid w:val="001605EE"/>
    <w:rsid w:val="00162DC6"/>
    <w:rsid w:val="00166E36"/>
    <w:rsid w:val="0019117E"/>
    <w:rsid w:val="001948C4"/>
    <w:rsid w:val="00197D25"/>
    <w:rsid w:val="001B63C4"/>
    <w:rsid w:val="001C6B96"/>
    <w:rsid w:val="001D266D"/>
    <w:rsid w:val="001D514C"/>
    <w:rsid w:val="001E02F9"/>
    <w:rsid w:val="001E4804"/>
    <w:rsid w:val="001F33E9"/>
    <w:rsid w:val="001F41FF"/>
    <w:rsid w:val="00211C24"/>
    <w:rsid w:val="00225B6C"/>
    <w:rsid w:val="002266C1"/>
    <w:rsid w:val="00232D15"/>
    <w:rsid w:val="0023331F"/>
    <w:rsid w:val="00237E83"/>
    <w:rsid w:val="00240031"/>
    <w:rsid w:val="002424BA"/>
    <w:rsid w:val="00254F29"/>
    <w:rsid w:val="0025789A"/>
    <w:rsid w:val="0026021C"/>
    <w:rsid w:val="002670C1"/>
    <w:rsid w:val="00272366"/>
    <w:rsid w:val="00272755"/>
    <w:rsid w:val="00273085"/>
    <w:rsid w:val="00294927"/>
    <w:rsid w:val="002B07B7"/>
    <w:rsid w:val="002B1F06"/>
    <w:rsid w:val="002B323F"/>
    <w:rsid w:val="002C22B2"/>
    <w:rsid w:val="002E26D5"/>
    <w:rsid w:val="002E3C2E"/>
    <w:rsid w:val="002E50BF"/>
    <w:rsid w:val="002E7929"/>
    <w:rsid w:val="00305EC3"/>
    <w:rsid w:val="00306E1D"/>
    <w:rsid w:val="00315F57"/>
    <w:rsid w:val="00321A8D"/>
    <w:rsid w:val="00321BD3"/>
    <w:rsid w:val="003355F5"/>
    <w:rsid w:val="00336D2D"/>
    <w:rsid w:val="00356DB0"/>
    <w:rsid w:val="00363BBE"/>
    <w:rsid w:val="0038371C"/>
    <w:rsid w:val="003859E9"/>
    <w:rsid w:val="0039189F"/>
    <w:rsid w:val="003A3BC4"/>
    <w:rsid w:val="003A4796"/>
    <w:rsid w:val="003A7E54"/>
    <w:rsid w:val="003B0CAF"/>
    <w:rsid w:val="003B4543"/>
    <w:rsid w:val="003D1E86"/>
    <w:rsid w:val="003D782B"/>
    <w:rsid w:val="003E19FC"/>
    <w:rsid w:val="003E3FA7"/>
    <w:rsid w:val="003E6FA0"/>
    <w:rsid w:val="003F451A"/>
    <w:rsid w:val="003F7A8D"/>
    <w:rsid w:val="00406E75"/>
    <w:rsid w:val="00420639"/>
    <w:rsid w:val="00424CE7"/>
    <w:rsid w:val="00431824"/>
    <w:rsid w:val="004408AB"/>
    <w:rsid w:val="00451544"/>
    <w:rsid w:val="00451C44"/>
    <w:rsid w:val="004555EA"/>
    <w:rsid w:val="004574C8"/>
    <w:rsid w:val="00475C56"/>
    <w:rsid w:val="00477AE5"/>
    <w:rsid w:val="00480511"/>
    <w:rsid w:val="00484535"/>
    <w:rsid w:val="00494C41"/>
    <w:rsid w:val="004B5B5E"/>
    <w:rsid w:val="004E20A3"/>
    <w:rsid w:val="004E6B3A"/>
    <w:rsid w:val="004E6E81"/>
    <w:rsid w:val="004F18D2"/>
    <w:rsid w:val="004F1A76"/>
    <w:rsid w:val="004F295D"/>
    <w:rsid w:val="0050109E"/>
    <w:rsid w:val="00507F89"/>
    <w:rsid w:val="005146F3"/>
    <w:rsid w:val="00514903"/>
    <w:rsid w:val="005267EF"/>
    <w:rsid w:val="005274B9"/>
    <w:rsid w:val="005275A2"/>
    <w:rsid w:val="00531C76"/>
    <w:rsid w:val="00532802"/>
    <w:rsid w:val="005462F7"/>
    <w:rsid w:val="00552651"/>
    <w:rsid w:val="005527D4"/>
    <w:rsid w:val="00554366"/>
    <w:rsid w:val="00556AA9"/>
    <w:rsid w:val="00574EBE"/>
    <w:rsid w:val="00583E02"/>
    <w:rsid w:val="00584DC5"/>
    <w:rsid w:val="005873BC"/>
    <w:rsid w:val="00592847"/>
    <w:rsid w:val="00597090"/>
    <w:rsid w:val="005A072D"/>
    <w:rsid w:val="005C094C"/>
    <w:rsid w:val="005C2DC6"/>
    <w:rsid w:val="005C5B67"/>
    <w:rsid w:val="005D2AEF"/>
    <w:rsid w:val="005E7440"/>
    <w:rsid w:val="005F0EBC"/>
    <w:rsid w:val="005F241F"/>
    <w:rsid w:val="0060168D"/>
    <w:rsid w:val="00601AED"/>
    <w:rsid w:val="006150C6"/>
    <w:rsid w:val="00620F50"/>
    <w:rsid w:val="0064198F"/>
    <w:rsid w:val="00644A93"/>
    <w:rsid w:val="00644E1E"/>
    <w:rsid w:val="00645E5B"/>
    <w:rsid w:val="00647906"/>
    <w:rsid w:val="00654AA4"/>
    <w:rsid w:val="006622F4"/>
    <w:rsid w:val="00662FA5"/>
    <w:rsid w:val="00664CC7"/>
    <w:rsid w:val="00681B64"/>
    <w:rsid w:val="006927AA"/>
    <w:rsid w:val="0069282B"/>
    <w:rsid w:val="006B1B9E"/>
    <w:rsid w:val="006D379D"/>
    <w:rsid w:val="006D3F6C"/>
    <w:rsid w:val="006D4EEA"/>
    <w:rsid w:val="007067F3"/>
    <w:rsid w:val="007131DB"/>
    <w:rsid w:val="007150C6"/>
    <w:rsid w:val="00722338"/>
    <w:rsid w:val="00732EE5"/>
    <w:rsid w:val="00776E6D"/>
    <w:rsid w:val="007879F4"/>
    <w:rsid w:val="00795DD0"/>
    <w:rsid w:val="007A339E"/>
    <w:rsid w:val="007B6225"/>
    <w:rsid w:val="007C487E"/>
    <w:rsid w:val="007D47E3"/>
    <w:rsid w:val="007D6DF7"/>
    <w:rsid w:val="007E28E4"/>
    <w:rsid w:val="007E4153"/>
    <w:rsid w:val="007F53E5"/>
    <w:rsid w:val="0080012D"/>
    <w:rsid w:val="00801373"/>
    <w:rsid w:val="00801422"/>
    <w:rsid w:val="00805C79"/>
    <w:rsid w:val="00814393"/>
    <w:rsid w:val="008147AB"/>
    <w:rsid w:val="00821B68"/>
    <w:rsid w:val="00822F23"/>
    <w:rsid w:val="008445DB"/>
    <w:rsid w:val="0084785A"/>
    <w:rsid w:val="00856058"/>
    <w:rsid w:val="00867D65"/>
    <w:rsid w:val="00873645"/>
    <w:rsid w:val="008925F1"/>
    <w:rsid w:val="0089792F"/>
    <w:rsid w:val="008A105E"/>
    <w:rsid w:val="008C0768"/>
    <w:rsid w:val="008C31B4"/>
    <w:rsid w:val="008C70EA"/>
    <w:rsid w:val="008D466E"/>
    <w:rsid w:val="008D56C2"/>
    <w:rsid w:val="008E2681"/>
    <w:rsid w:val="008E580B"/>
    <w:rsid w:val="008E7DDA"/>
    <w:rsid w:val="008F1B98"/>
    <w:rsid w:val="008F6A28"/>
    <w:rsid w:val="009119A0"/>
    <w:rsid w:val="00912F4A"/>
    <w:rsid w:val="00916C91"/>
    <w:rsid w:val="0093671B"/>
    <w:rsid w:val="0094713C"/>
    <w:rsid w:val="00950654"/>
    <w:rsid w:val="009620C6"/>
    <w:rsid w:val="009655CD"/>
    <w:rsid w:val="009656B5"/>
    <w:rsid w:val="00967770"/>
    <w:rsid w:val="0097121E"/>
    <w:rsid w:val="00972E91"/>
    <w:rsid w:val="00975583"/>
    <w:rsid w:val="00996766"/>
    <w:rsid w:val="009A5744"/>
    <w:rsid w:val="009C18D2"/>
    <w:rsid w:val="009D5826"/>
    <w:rsid w:val="009E49E7"/>
    <w:rsid w:val="009E5742"/>
    <w:rsid w:val="00A013AD"/>
    <w:rsid w:val="00A0785B"/>
    <w:rsid w:val="00A07C29"/>
    <w:rsid w:val="00A1142C"/>
    <w:rsid w:val="00A126EC"/>
    <w:rsid w:val="00A25FF0"/>
    <w:rsid w:val="00A300F3"/>
    <w:rsid w:val="00A33006"/>
    <w:rsid w:val="00A47CAD"/>
    <w:rsid w:val="00A50B4B"/>
    <w:rsid w:val="00A560B7"/>
    <w:rsid w:val="00A56611"/>
    <w:rsid w:val="00A628A5"/>
    <w:rsid w:val="00A75A27"/>
    <w:rsid w:val="00A76DFE"/>
    <w:rsid w:val="00A80660"/>
    <w:rsid w:val="00A81D15"/>
    <w:rsid w:val="00A83327"/>
    <w:rsid w:val="00A84495"/>
    <w:rsid w:val="00A92E6B"/>
    <w:rsid w:val="00AA24BB"/>
    <w:rsid w:val="00AA50D4"/>
    <w:rsid w:val="00AA66E8"/>
    <w:rsid w:val="00AB4863"/>
    <w:rsid w:val="00AC0937"/>
    <w:rsid w:val="00AC0BA5"/>
    <w:rsid w:val="00AC78ED"/>
    <w:rsid w:val="00AF021A"/>
    <w:rsid w:val="00B02AEB"/>
    <w:rsid w:val="00B05D13"/>
    <w:rsid w:val="00B06FB0"/>
    <w:rsid w:val="00B11441"/>
    <w:rsid w:val="00B2288B"/>
    <w:rsid w:val="00B23F3F"/>
    <w:rsid w:val="00B27677"/>
    <w:rsid w:val="00B30E6F"/>
    <w:rsid w:val="00B33E9A"/>
    <w:rsid w:val="00B3615F"/>
    <w:rsid w:val="00B40606"/>
    <w:rsid w:val="00B43F8A"/>
    <w:rsid w:val="00B66EC2"/>
    <w:rsid w:val="00B73D91"/>
    <w:rsid w:val="00B82B9B"/>
    <w:rsid w:val="00B91BC6"/>
    <w:rsid w:val="00BA70CF"/>
    <w:rsid w:val="00BA719E"/>
    <w:rsid w:val="00BB603C"/>
    <w:rsid w:val="00BC0550"/>
    <w:rsid w:val="00BD3CDF"/>
    <w:rsid w:val="00BE5F9B"/>
    <w:rsid w:val="00BE7B2C"/>
    <w:rsid w:val="00BF4FF1"/>
    <w:rsid w:val="00C045D6"/>
    <w:rsid w:val="00C2620E"/>
    <w:rsid w:val="00C27A10"/>
    <w:rsid w:val="00C36351"/>
    <w:rsid w:val="00C42F6C"/>
    <w:rsid w:val="00C43A32"/>
    <w:rsid w:val="00C60FB0"/>
    <w:rsid w:val="00C6208E"/>
    <w:rsid w:val="00C86221"/>
    <w:rsid w:val="00C869DB"/>
    <w:rsid w:val="00C86C6A"/>
    <w:rsid w:val="00C8727A"/>
    <w:rsid w:val="00C90A7A"/>
    <w:rsid w:val="00C96C5C"/>
    <w:rsid w:val="00CA643C"/>
    <w:rsid w:val="00CA7B17"/>
    <w:rsid w:val="00CC179C"/>
    <w:rsid w:val="00CC608A"/>
    <w:rsid w:val="00CD0CC7"/>
    <w:rsid w:val="00CE283D"/>
    <w:rsid w:val="00CE69BF"/>
    <w:rsid w:val="00CF0AE5"/>
    <w:rsid w:val="00CF6956"/>
    <w:rsid w:val="00D03B78"/>
    <w:rsid w:val="00D07B33"/>
    <w:rsid w:val="00D15B50"/>
    <w:rsid w:val="00D15F17"/>
    <w:rsid w:val="00D337A9"/>
    <w:rsid w:val="00D51CB8"/>
    <w:rsid w:val="00D54AC6"/>
    <w:rsid w:val="00D56463"/>
    <w:rsid w:val="00D635E0"/>
    <w:rsid w:val="00D71FCB"/>
    <w:rsid w:val="00D72EE7"/>
    <w:rsid w:val="00D76FD8"/>
    <w:rsid w:val="00D8022D"/>
    <w:rsid w:val="00D86690"/>
    <w:rsid w:val="00D92A21"/>
    <w:rsid w:val="00D95077"/>
    <w:rsid w:val="00DA6612"/>
    <w:rsid w:val="00DA67CE"/>
    <w:rsid w:val="00DB3BDF"/>
    <w:rsid w:val="00DB5516"/>
    <w:rsid w:val="00DC7CEC"/>
    <w:rsid w:val="00DD236A"/>
    <w:rsid w:val="00DE3ACF"/>
    <w:rsid w:val="00DE4389"/>
    <w:rsid w:val="00DE7EC4"/>
    <w:rsid w:val="00E056B4"/>
    <w:rsid w:val="00E122CE"/>
    <w:rsid w:val="00E15EBC"/>
    <w:rsid w:val="00E30A66"/>
    <w:rsid w:val="00E32A2E"/>
    <w:rsid w:val="00E40154"/>
    <w:rsid w:val="00E433D6"/>
    <w:rsid w:val="00E4686D"/>
    <w:rsid w:val="00E52896"/>
    <w:rsid w:val="00E53C21"/>
    <w:rsid w:val="00E60EEB"/>
    <w:rsid w:val="00E62BAA"/>
    <w:rsid w:val="00E74F21"/>
    <w:rsid w:val="00E81066"/>
    <w:rsid w:val="00E86187"/>
    <w:rsid w:val="00E87EC8"/>
    <w:rsid w:val="00E92F5B"/>
    <w:rsid w:val="00E95DC2"/>
    <w:rsid w:val="00EB002A"/>
    <w:rsid w:val="00EB2015"/>
    <w:rsid w:val="00ED0F30"/>
    <w:rsid w:val="00ED7061"/>
    <w:rsid w:val="00EE7175"/>
    <w:rsid w:val="00EF78C0"/>
    <w:rsid w:val="00F1043A"/>
    <w:rsid w:val="00F1166F"/>
    <w:rsid w:val="00F27A4C"/>
    <w:rsid w:val="00F3242A"/>
    <w:rsid w:val="00F33D31"/>
    <w:rsid w:val="00F37E58"/>
    <w:rsid w:val="00F920D2"/>
    <w:rsid w:val="00FA0CFA"/>
    <w:rsid w:val="00FF48C5"/>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B484C5"/>
  <w15:docId w15:val="{91BDA87B-AD46-44A4-8090-FE635DC3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8"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2288B"/>
    <w:pPr>
      <w:tabs>
        <w:tab w:val="center" w:pos="4252"/>
        <w:tab w:val="right" w:pos="8504"/>
      </w:tabs>
      <w:snapToGrid w:val="0"/>
    </w:pPr>
  </w:style>
  <w:style w:type="character" w:customStyle="1" w:styleId="a4">
    <w:name w:val="ヘッダー (文字)"/>
    <w:basedOn w:val="a0"/>
    <w:link w:val="a3"/>
    <w:uiPriority w:val="99"/>
    <w:rsid w:val="00B2288B"/>
    <w:rPr>
      <w:rFonts w:ascii="ＭＳ 明朝" w:eastAsia="ＭＳ 明朝" w:hAnsi="ＭＳ 明朝" w:cs="ＭＳ 明朝"/>
      <w:color w:val="000000"/>
    </w:rPr>
  </w:style>
  <w:style w:type="paragraph" w:styleId="a5">
    <w:name w:val="List Paragraph"/>
    <w:basedOn w:val="a"/>
    <w:uiPriority w:val="34"/>
    <w:qFormat/>
    <w:rsid w:val="000664B5"/>
    <w:pPr>
      <w:ind w:leftChars="400" w:left="840"/>
    </w:pPr>
  </w:style>
  <w:style w:type="paragraph" w:styleId="a6">
    <w:name w:val="Balloon Text"/>
    <w:basedOn w:val="a"/>
    <w:link w:val="a7"/>
    <w:uiPriority w:val="99"/>
    <w:semiHidden/>
    <w:unhideWhenUsed/>
    <w:rsid w:val="005527D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527D4"/>
    <w:rPr>
      <w:rFonts w:asciiTheme="majorHAnsi" w:eastAsiaTheme="majorEastAsia" w:hAnsiTheme="majorHAnsi" w:cstheme="majorBidi"/>
      <w:color w:val="000000"/>
      <w:sz w:val="18"/>
      <w:szCs w:val="18"/>
    </w:rPr>
  </w:style>
  <w:style w:type="character" w:styleId="a8">
    <w:name w:val="annotation reference"/>
    <w:basedOn w:val="a0"/>
    <w:uiPriority w:val="99"/>
    <w:semiHidden/>
    <w:unhideWhenUsed/>
    <w:rsid w:val="001D514C"/>
    <w:rPr>
      <w:sz w:val="18"/>
      <w:szCs w:val="18"/>
    </w:rPr>
  </w:style>
  <w:style w:type="paragraph" w:styleId="a9">
    <w:name w:val="annotation text"/>
    <w:basedOn w:val="a"/>
    <w:link w:val="aa"/>
    <w:uiPriority w:val="99"/>
    <w:unhideWhenUsed/>
    <w:rsid w:val="001D514C"/>
  </w:style>
  <w:style w:type="character" w:customStyle="1" w:styleId="aa">
    <w:name w:val="コメント文字列 (文字)"/>
    <w:basedOn w:val="a0"/>
    <w:link w:val="a9"/>
    <w:uiPriority w:val="99"/>
    <w:rsid w:val="001D514C"/>
    <w:rPr>
      <w:rFonts w:ascii="ＭＳ 明朝" w:eastAsia="ＭＳ 明朝" w:hAnsi="ＭＳ 明朝" w:cs="ＭＳ 明朝"/>
      <w:color w:val="000000"/>
    </w:rPr>
  </w:style>
  <w:style w:type="paragraph" w:styleId="ab">
    <w:name w:val="annotation subject"/>
    <w:basedOn w:val="a9"/>
    <w:next w:val="a9"/>
    <w:link w:val="ac"/>
    <w:uiPriority w:val="99"/>
    <w:semiHidden/>
    <w:unhideWhenUsed/>
    <w:rsid w:val="001D514C"/>
    <w:rPr>
      <w:b/>
      <w:bCs/>
    </w:rPr>
  </w:style>
  <w:style w:type="character" w:customStyle="1" w:styleId="ac">
    <w:name w:val="コメント内容 (文字)"/>
    <w:basedOn w:val="aa"/>
    <w:link w:val="ab"/>
    <w:uiPriority w:val="99"/>
    <w:semiHidden/>
    <w:rsid w:val="001D514C"/>
    <w:rPr>
      <w:rFonts w:ascii="ＭＳ 明朝" w:eastAsia="ＭＳ 明朝" w:hAnsi="ＭＳ 明朝" w:cs="ＭＳ 明朝"/>
      <w:b/>
      <w:bCs/>
      <w:color w:val="000000"/>
    </w:rPr>
  </w:style>
  <w:style w:type="paragraph" w:styleId="ad">
    <w:name w:val="Revision"/>
    <w:hidden/>
    <w:uiPriority w:val="99"/>
    <w:semiHidden/>
    <w:rsid w:val="000B439F"/>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51991">
      <w:bodyDiv w:val="1"/>
      <w:marLeft w:val="0"/>
      <w:marRight w:val="0"/>
      <w:marTop w:val="0"/>
      <w:marBottom w:val="0"/>
      <w:divBdr>
        <w:top w:val="none" w:sz="0" w:space="0" w:color="auto"/>
        <w:left w:val="none" w:sz="0" w:space="0" w:color="auto"/>
        <w:bottom w:val="none" w:sz="0" w:space="0" w:color="auto"/>
        <w:right w:val="none" w:sz="0" w:space="0" w:color="auto"/>
      </w:divBdr>
    </w:div>
    <w:div w:id="877081440">
      <w:bodyDiv w:val="1"/>
      <w:marLeft w:val="0"/>
      <w:marRight w:val="0"/>
      <w:marTop w:val="0"/>
      <w:marBottom w:val="0"/>
      <w:divBdr>
        <w:top w:val="none" w:sz="0" w:space="0" w:color="auto"/>
        <w:left w:val="none" w:sz="0" w:space="0" w:color="auto"/>
        <w:bottom w:val="none" w:sz="0" w:space="0" w:color="auto"/>
        <w:right w:val="none" w:sz="0" w:space="0" w:color="auto"/>
      </w:divBdr>
      <w:divsChild>
        <w:div w:id="1958876857">
          <w:marLeft w:val="0"/>
          <w:marRight w:val="0"/>
          <w:marTop w:val="0"/>
          <w:marBottom w:val="0"/>
          <w:divBdr>
            <w:top w:val="none" w:sz="0" w:space="0" w:color="auto"/>
            <w:left w:val="none" w:sz="0" w:space="0" w:color="auto"/>
            <w:bottom w:val="none" w:sz="0" w:space="0" w:color="auto"/>
            <w:right w:val="none" w:sz="0" w:space="0" w:color="auto"/>
          </w:divBdr>
          <w:divsChild>
            <w:div w:id="1623417632">
              <w:marLeft w:val="0"/>
              <w:marRight w:val="0"/>
              <w:marTop w:val="0"/>
              <w:marBottom w:val="0"/>
              <w:divBdr>
                <w:top w:val="none" w:sz="0" w:space="0" w:color="auto"/>
                <w:left w:val="none" w:sz="0" w:space="0" w:color="auto"/>
                <w:bottom w:val="none" w:sz="0" w:space="0" w:color="auto"/>
                <w:right w:val="none" w:sz="0" w:space="0" w:color="auto"/>
              </w:divBdr>
              <w:divsChild>
                <w:div w:id="90688791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32543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1340-CED8-47C7-84A5-035DDB24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5</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cp:lastModifiedBy>さいたま市</cp:lastModifiedBy>
  <cp:revision>313</cp:revision>
  <cp:lastPrinted>2026-03-30T04:53:00Z</cp:lastPrinted>
  <dcterms:created xsi:type="dcterms:W3CDTF">2020-01-31T06:16:00Z</dcterms:created>
  <dcterms:modified xsi:type="dcterms:W3CDTF">2026-04-01T07:07:00Z</dcterms:modified>
</cp:coreProperties>
</file>